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F7" w:rsidRPr="006304A3" w:rsidRDefault="00282E1D" w:rsidP="00024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71F7" w:rsidRPr="006304A3">
        <w:rPr>
          <w:rFonts w:ascii="Times New Roman" w:hAnsi="Times New Roman" w:cs="Times New Roman"/>
          <w:sz w:val="24"/>
          <w:szCs w:val="24"/>
        </w:rPr>
        <w:t xml:space="preserve">    «УТВЕРЖДАЮ»</w:t>
      </w:r>
    </w:p>
    <w:p w:rsidR="00D371F7" w:rsidRPr="006304A3" w:rsidRDefault="00D371F7" w:rsidP="00024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иректор МКУ ЦБС</w:t>
      </w:r>
    </w:p>
    <w:p w:rsidR="00D371F7" w:rsidRPr="006304A3" w:rsidRDefault="00D371F7" w:rsidP="00024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. Черногорска</w:t>
      </w:r>
    </w:p>
    <w:p w:rsidR="00D371F7" w:rsidRPr="006304A3" w:rsidRDefault="00D371F7" w:rsidP="00024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</w:t>
      </w:r>
      <w:proofErr w:type="spellStart"/>
      <w:r w:rsidRPr="006304A3">
        <w:rPr>
          <w:rFonts w:ascii="Times New Roman" w:hAnsi="Times New Roman" w:cs="Times New Roman"/>
          <w:sz w:val="24"/>
          <w:szCs w:val="24"/>
        </w:rPr>
        <w:t>Л.П.Табачных</w:t>
      </w:r>
      <w:proofErr w:type="spellEnd"/>
    </w:p>
    <w:p w:rsidR="00D371F7" w:rsidRPr="006304A3" w:rsidRDefault="00D371F7" w:rsidP="000242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1F7" w:rsidRPr="006304A3" w:rsidRDefault="00D371F7" w:rsidP="0002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A3">
        <w:rPr>
          <w:rFonts w:ascii="Times New Roman" w:hAnsi="Times New Roman" w:cs="Times New Roman"/>
          <w:b/>
          <w:sz w:val="24"/>
          <w:szCs w:val="24"/>
        </w:rPr>
        <w:t xml:space="preserve">Информация о массовой работе библиотек </w:t>
      </w:r>
    </w:p>
    <w:p w:rsidR="00D371F7" w:rsidRPr="006304A3" w:rsidRDefault="00D371F7" w:rsidP="00024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4A3">
        <w:rPr>
          <w:rFonts w:ascii="Times New Roman" w:hAnsi="Times New Roman" w:cs="Times New Roman"/>
          <w:b/>
          <w:sz w:val="24"/>
          <w:szCs w:val="24"/>
        </w:rPr>
        <w:t>МКУ ЦБС</w:t>
      </w:r>
      <w:r w:rsidR="00C66D89">
        <w:rPr>
          <w:rFonts w:ascii="Times New Roman" w:hAnsi="Times New Roman" w:cs="Times New Roman"/>
          <w:b/>
          <w:sz w:val="24"/>
          <w:szCs w:val="24"/>
        </w:rPr>
        <w:t xml:space="preserve"> г. Черногорска за февраль</w:t>
      </w:r>
      <w:r w:rsidR="007057F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B9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4A3">
        <w:rPr>
          <w:rFonts w:ascii="Times New Roman" w:hAnsi="Times New Roman" w:cs="Times New Roman"/>
          <w:b/>
          <w:sz w:val="24"/>
          <w:szCs w:val="24"/>
        </w:rPr>
        <w:t>г</w:t>
      </w:r>
      <w:r w:rsidR="00B91B9E">
        <w:rPr>
          <w:rFonts w:ascii="Times New Roman" w:hAnsi="Times New Roman" w:cs="Times New Roman"/>
          <w:b/>
          <w:sz w:val="24"/>
          <w:szCs w:val="24"/>
        </w:rPr>
        <w:t>.</w:t>
      </w:r>
    </w:p>
    <w:p w:rsidR="00D371F7" w:rsidRPr="006304A3" w:rsidRDefault="00D371F7" w:rsidP="0002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E" w:rsidRDefault="00D371F7" w:rsidP="00146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A3">
        <w:rPr>
          <w:rFonts w:ascii="Times New Roman" w:hAnsi="Times New Roman" w:cs="Times New Roman"/>
          <w:sz w:val="24"/>
          <w:szCs w:val="24"/>
        </w:rPr>
        <w:t xml:space="preserve">       </w:t>
      </w:r>
      <w:r w:rsidR="00B91B9E">
        <w:rPr>
          <w:rFonts w:ascii="Times New Roman" w:hAnsi="Times New Roman" w:cs="Times New Roman"/>
          <w:sz w:val="24"/>
          <w:szCs w:val="24"/>
        </w:rPr>
        <w:tab/>
      </w:r>
      <w:r w:rsidR="00C66D89">
        <w:rPr>
          <w:rFonts w:ascii="Times New Roman" w:hAnsi="Times New Roman" w:cs="Times New Roman"/>
          <w:sz w:val="24"/>
          <w:szCs w:val="24"/>
        </w:rPr>
        <w:t>За февраль</w:t>
      </w:r>
      <w:r w:rsidRPr="006304A3">
        <w:rPr>
          <w:rFonts w:ascii="Times New Roman" w:hAnsi="Times New Roman" w:cs="Times New Roman"/>
          <w:sz w:val="24"/>
          <w:szCs w:val="24"/>
        </w:rPr>
        <w:t xml:space="preserve"> </w:t>
      </w:r>
      <w:r w:rsidR="00DF6156">
        <w:rPr>
          <w:rFonts w:ascii="Times New Roman" w:hAnsi="Times New Roman" w:cs="Times New Roman"/>
          <w:sz w:val="24"/>
          <w:szCs w:val="24"/>
        </w:rPr>
        <w:t>пр</w:t>
      </w:r>
      <w:r w:rsidR="008E44E6">
        <w:rPr>
          <w:rFonts w:ascii="Times New Roman" w:hAnsi="Times New Roman" w:cs="Times New Roman"/>
          <w:sz w:val="24"/>
          <w:szCs w:val="24"/>
        </w:rPr>
        <w:t>оведено массовых мероприятий 130</w:t>
      </w:r>
      <w:r w:rsidR="00D57761" w:rsidRPr="006304A3">
        <w:rPr>
          <w:rFonts w:ascii="Times New Roman" w:hAnsi="Times New Roman" w:cs="Times New Roman"/>
          <w:sz w:val="24"/>
          <w:szCs w:val="24"/>
        </w:rPr>
        <w:t>,</w:t>
      </w:r>
      <w:r w:rsidRPr="006304A3">
        <w:rPr>
          <w:rFonts w:ascii="Times New Roman" w:hAnsi="Times New Roman" w:cs="Times New Roman"/>
          <w:sz w:val="24"/>
          <w:szCs w:val="24"/>
        </w:rPr>
        <w:t xml:space="preserve"> на которых присутствовало </w:t>
      </w:r>
      <w:r w:rsidR="008E44E6">
        <w:rPr>
          <w:rFonts w:ascii="Times New Roman" w:hAnsi="Times New Roman" w:cs="Times New Roman"/>
          <w:sz w:val="24"/>
          <w:szCs w:val="24"/>
        </w:rPr>
        <w:t>4612</w:t>
      </w:r>
      <w:r w:rsidR="00DF6156">
        <w:rPr>
          <w:rFonts w:ascii="Times New Roman" w:hAnsi="Times New Roman" w:cs="Times New Roman"/>
          <w:sz w:val="24"/>
          <w:szCs w:val="24"/>
        </w:rPr>
        <w:t xml:space="preserve"> чел., из них для детей </w:t>
      </w:r>
      <w:r w:rsidR="00B91B9E">
        <w:rPr>
          <w:rFonts w:ascii="Times New Roman" w:hAnsi="Times New Roman" w:cs="Times New Roman"/>
          <w:sz w:val="24"/>
          <w:szCs w:val="24"/>
        </w:rPr>
        <w:t xml:space="preserve">- </w:t>
      </w:r>
      <w:r w:rsidR="008E44E6">
        <w:rPr>
          <w:rFonts w:ascii="Times New Roman" w:hAnsi="Times New Roman" w:cs="Times New Roman"/>
          <w:sz w:val="24"/>
          <w:szCs w:val="24"/>
        </w:rPr>
        <w:t>45</w:t>
      </w:r>
      <w:r w:rsidR="00DF6156">
        <w:rPr>
          <w:rFonts w:ascii="Times New Roman" w:hAnsi="Times New Roman" w:cs="Times New Roman"/>
          <w:sz w:val="24"/>
          <w:szCs w:val="24"/>
        </w:rPr>
        <w:t>, присутствующих</w:t>
      </w:r>
      <w:r w:rsidRPr="006304A3">
        <w:rPr>
          <w:rFonts w:ascii="Times New Roman" w:hAnsi="Times New Roman" w:cs="Times New Roman"/>
          <w:sz w:val="24"/>
          <w:szCs w:val="24"/>
        </w:rPr>
        <w:t xml:space="preserve"> </w:t>
      </w:r>
      <w:r w:rsidR="008E44E6">
        <w:rPr>
          <w:rFonts w:ascii="Times New Roman" w:hAnsi="Times New Roman" w:cs="Times New Roman"/>
          <w:sz w:val="24"/>
          <w:szCs w:val="24"/>
        </w:rPr>
        <w:t>2079</w:t>
      </w:r>
      <w:r w:rsidRPr="006304A3">
        <w:rPr>
          <w:rFonts w:ascii="Times New Roman" w:hAnsi="Times New Roman" w:cs="Times New Roman"/>
          <w:sz w:val="24"/>
          <w:szCs w:val="24"/>
        </w:rPr>
        <w:t xml:space="preserve"> чел. Проведено </w:t>
      </w:r>
      <w:r w:rsidR="00DF6156">
        <w:rPr>
          <w:rFonts w:ascii="Times New Roman" w:hAnsi="Times New Roman" w:cs="Times New Roman"/>
          <w:sz w:val="24"/>
          <w:szCs w:val="24"/>
        </w:rPr>
        <w:t xml:space="preserve"> заседаний клубов по интересам </w:t>
      </w:r>
      <w:r w:rsidR="00B91B9E">
        <w:rPr>
          <w:rFonts w:ascii="Times New Roman" w:hAnsi="Times New Roman" w:cs="Times New Roman"/>
          <w:sz w:val="24"/>
          <w:szCs w:val="24"/>
        </w:rPr>
        <w:t xml:space="preserve">- </w:t>
      </w:r>
      <w:r w:rsidR="008E44E6">
        <w:rPr>
          <w:rFonts w:ascii="Times New Roman" w:hAnsi="Times New Roman" w:cs="Times New Roman"/>
          <w:sz w:val="24"/>
          <w:szCs w:val="24"/>
        </w:rPr>
        <w:t>22, присутствовало 343</w:t>
      </w:r>
      <w:r w:rsidR="00DF6156">
        <w:rPr>
          <w:rFonts w:ascii="Times New Roman" w:hAnsi="Times New Roman" w:cs="Times New Roman"/>
          <w:sz w:val="24"/>
          <w:szCs w:val="24"/>
        </w:rPr>
        <w:t xml:space="preserve"> чел., из них в детских клубах </w:t>
      </w:r>
      <w:r w:rsidR="008E44E6">
        <w:rPr>
          <w:rFonts w:ascii="Times New Roman" w:hAnsi="Times New Roman" w:cs="Times New Roman"/>
          <w:sz w:val="24"/>
          <w:szCs w:val="24"/>
        </w:rPr>
        <w:t>4 заседания, присутствующих 105</w:t>
      </w:r>
      <w:r w:rsidR="00C66D89">
        <w:rPr>
          <w:rFonts w:ascii="Times New Roman" w:hAnsi="Times New Roman" w:cs="Times New Roman"/>
          <w:sz w:val="24"/>
          <w:szCs w:val="24"/>
        </w:rPr>
        <w:t xml:space="preserve"> </w:t>
      </w:r>
      <w:r w:rsidR="0095478F">
        <w:rPr>
          <w:rFonts w:ascii="Times New Roman" w:hAnsi="Times New Roman" w:cs="Times New Roman"/>
          <w:sz w:val="24"/>
          <w:szCs w:val="24"/>
        </w:rPr>
        <w:t xml:space="preserve"> </w:t>
      </w:r>
      <w:r w:rsidRPr="006304A3">
        <w:rPr>
          <w:rFonts w:ascii="Times New Roman" w:hAnsi="Times New Roman" w:cs="Times New Roman"/>
          <w:sz w:val="24"/>
          <w:szCs w:val="24"/>
        </w:rPr>
        <w:t>чел.</w:t>
      </w:r>
    </w:p>
    <w:p w:rsidR="00272919" w:rsidRDefault="00D371F7" w:rsidP="0041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8E">
        <w:rPr>
          <w:rFonts w:ascii="Times New Roman" w:hAnsi="Times New Roman" w:cs="Times New Roman"/>
          <w:b/>
          <w:sz w:val="24"/>
          <w:szCs w:val="24"/>
        </w:rPr>
        <w:t>Продвижение  книги и чтения</w:t>
      </w:r>
    </w:p>
    <w:p w:rsidR="00EF5390" w:rsidRDefault="00401B0F" w:rsidP="00EF53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841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811841">
        <w:rPr>
          <w:rFonts w:ascii="Times New Roman" w:eastAsia="Times New Roman" w:hAnsi="Times New Roman"/>
          <w:sz w:val="24"/>
          <w:szCs w:val="24"/>
        </w:rPr>
        <w:t>02 Акция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RO</w:t>
      </w:r>
      <w:proofErr w:type="gramEnd"/>
      <w:r>
        <w:rPr>
          <w:rFonts w:ascii="Times New Roman" w:eastAsia="Times New Roman" w:hAnsi="Times New Roman"/>
          <w:sz w:val="24"/>
          <w:szCs w:val="24"/>
        </w:rPr>
        <w:t>чте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ушкина»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в рамках Дня памяти</w:t>
      </w:r>
      <w:r>
        <w:rPr>
          <w:rFonts w:ascii="Times New Roman" w:eastAsia="Times New Roman" w:hAnsi="Times New Roman"/>
          <w:sz w:val="24"/>
          <w:szCs w:val="24"/>
        </w:rPr>
        <w:t xml:space="preserve"> – гибели </w:t>
      </w:r>
      <w:r w:rsidRPr="00811841">
        <w:rPr>
          <w:rFonts w:ascii="Times New Roman" w:eastAsia="Times New Roman" w:hAnsi="Times New Roman"/>
          <w:sz w:val="24"/>
          <w:szCs w:val="24"/>
        </w:rPr>
        <w:t>А. С. Пушкин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ЦГБ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имени А.С. Пушкина была организована литературная беседа «Угас, как светоч, дивный гений». Читатели узнали малоизвестные факты из биографии поэта, о последней дуэли Пушкина и о том, почему в его судьбе сошлось столько роковых неслучайных случайностей. Просмотрели презентацию, посвященную А. С. Пушкину, познакомились с литературным наследием поэта, посетив Пушкинский уголок «И богатства пушкинского слога не забыты будут на Руси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841">
        <w:rPr>
          <w:rFonts w:ascii="Times New Roman" w:eastAsia="Times New Roman" w:hAnsi="Times New Roman"/>
          <w:sz w:val="24"/>
          <w:szCs w:val="24"/>
        </w:rPr>
        <w:t>Все желающие приняли участие в акции «</w:t>
      </w:r>
      <w:proofErr w:type="spellStart"/>
      <w:proofErr w:type="gramStart"/>
      <w:r w:rsidRPr="00811841">
        <w:rPr>
          <w:rFonts w:ascii="Times New Roman" w:eastAsia="Times New Roman" w:hAnsi="Times New Roman"/>
          <w:sz w:val="24"/>
          <w:szCs w:val="24"/>
        </w:rPr>
        <w:t>PRO</w:t>
      </w:r>
      <w:proofErr w:type="gramEnd"/>
      <w:r w:rsidRPr="00811841">
        <w:rPr>
          <w:rFonts w:ascii="Times New Roman" w:eastAsia="Times New Roman" w:hAnsi="Times New Roman"/>
          <w:sz w:val="24"/>
          <w:szCs w:val="24"/>
        </w:rPr>
        <w:t>чтение</w:t>
      </w:r>
      <w:proofErr w:type="spellEnd"/>
      <w:r w:rsidRPr="00811841">
        <w:rPr>
          <w:rFonts w:ascii="Times New Roman" w:eastAsia="Times New Roman" w:hAnsi="Times New Roman"/>
          <w:sz w:val="24"/>
          <w:szCs w:val="24"/>
        </w:rPr>
        <w:t xml:space="preserve"> Пушкина», прочитали свои любимые стихи, вновь окунулись в мир поэзии любимого поэта, получили в подарок лис</w:t>
      </w:r>
      <w:r>
        <w:rPr>
          <w:rFonts w:ascii="Times New Roman" w:eastAsia="Times New Roman" w:hAnsi="Times New Roman"/>
          <w:sz w:val="24"/>
          <w:szCs w:val="24"/>
        </w:rPr>
        <w:t>товки со стихами (ЦГБ, 53 чел.).</w:t>
      </w:r>
    </w:p>
    <w:p w:rsidR="00EF5390" w:rsidRDefault="00EF5390" w:rsidP="00EF53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/02 во Всемирный день чтения вслух </w:t>
      </w:r>
      <w:r w:rsidRPr="00EF5390">
        <w:rPr>
          <w:rFonts w:ascii="Times New Roman" w:hAnsi="Times New Roman"/>
          <w:sz w:val="24"/>
          <w:szCs w:val="24"/>
        </w:rPr>
        <w:t>Центральная детск</w:t>
      </w:r>
      <w:r>
        <w:rPr>
          <w:rFonts w:ascii="Times New Roman" w:hAnsi="Times New Roman"/>
          <w:sz w:val="24"/>
          <w:szCs w:val="24"/>
        </w:rPr>
        <w:t>ая библиотека провели акцию по чтению вслух произведений любимых авторов (</w:t>
      </w:r>
      <w:r w:rsidRPr="00EF5390">
        <w:rPr>
          <w:rFonts w:ascii="Times New Roman" w:hAnsi="Times New Roman"/>
          <w:sz w:val="24"/>
          <w:szCs w:val="24"/>
        </w:rPr>
        <w:t>ЦДБ, 108 чел.)</w:t>
      </w:r>
      <w:r>
        <w:rPr>
          <w:rFonts w:ascii="Times New Roman" w:hAnsi="Times New Roman"/>
          <w:sz w:val="24"/>
          <w:szCs w:val="24"/>
        </w:rPr>
        <w:t>.</w:t>
      </w:r>
    </w:p>
    <w:p w:rsidR="00EF5390" w:rsidRPr="00EF5390" w:rsidRDefault="00EF5390" w:rsidP="00EF53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/02</w:t>
      </w:r>
      <w:r w:rsidRPr="00EF5390">
        <w:rPr>
          <w:rFonts w:ascii="Times New Roman" w:hAnsi="Times New Roman"/>
          <w:sz w:val="24"/>
          <w:szCs w:val="24"/>
        </w:rPr>
        <w:t xml:space="preserve"> городской конкурс чтецов «Поэзия добра</w:t>
      </w:r>
      <w:r>
        <w:rPr>
          <w:rFonts w:ascii="Times New Roman" w:hAnsi="Times New Roman"/>
          <w:sz w:val="24"/>
          <w:szCs w:val="24"/>
        </w:rPr>
        <w:t>»</w:t>
      </w:r>
      <w:r w:rsidRPr="00EF5390">
        <w:rPr>
          <w:rFonts w:ascii="Times New Roman" w:hAnsi="Times New Roman"/>
          <w:sz w:val="24"/>
          <w:szCs w:val="24"/>
        </w:rPr>
        <w:t xml:space="preserve">, посвящённый 115-летию со дня рождения Агнии Львовны </w:t>
      </w:r>
      <w:proofErr w:type="spellStart"/>
      <w:r w:rsidRPr="00EF5390">
        <w:rPr>
          <w:rFonts w:ascii="Times New Roman" w:hAnsi="Times New Roman"/>
          <w:sz w:val="24"/>
          <w:szCs w:val="24"/>
        </w:rPr>
        <w:t>Барто</w:t>
      </w:r>
      <w:proofErr w:type="spellEnd"/>
      <w:r w:rsidRPr="00EF5390">
        <w:rPr>
          <w:rFonts w:ascii="Times New Roman" w:hAnsi="Times New Roman"/>
          <w:sz w:val="24"/>
          <w:szCs w:val="24"/>
        </w:rPr>
        <w:t xml:space="preserve"> – детской поэтессы, писательницы, киносценаристу и радиоведущей.</w:t>
      </w:r>
      <w:r>
        <w:rPr>
          <w:rFonts w:ascii="Times New Roman" w:hAnsi="Times New Roman"/>
          <w:sz w:val="24"/>
          <w:szCs w:val="24"/>
        </w:rPr>
        <w:t xml:space="preserve"> Состязались л</w:t>
      </w:r>
      <w:r w:rsidRPr="00EF5390">
        <w:rPr>
          <w:rFonts w:ascii="Times New Roman" w:hAnsi="Times New Roman"/>
          <w:sz w:val="24"/>
          <w:szCs w:val="24"/>
        </w:rPr>
        <w:t xml:space="preserve">учшие из лучших чтецов – воспитанники детских садов города Черногорска. </w:t>
      </w:r>
      <w:r>
        <w:rPr>
          <w:rFonts w:ascii="Times New Roman" w:hAnsi="Times New Roman"/>
          <w:sz w:val="24"/>
          <w:szCs w:val="24"/>
        </w:rPr>
        <w:t xml:space="preserve">Конкурс прошел по номинациям «Индивидуальное исполнение», «Инсценировка» </w:t>
      </w:r>
      <w:r w:rsidRPr="00EF5390">
        <w:rPr>
          <w:rFonts w:ascii="Times New Roman" w:hAnsi="Times New Roman"/>
          <w:sz w:val="24"/>
          <w:szCs w:val="24"/>
        </w:rPr>
        <w:t>(ЦДБ, 70 чел.)</w:t>
      </w:r>
      <w:r>
        <w:rPr>
          <w:rFonts w:ascii="Times New Roman" w:hAnsi="Times New Roman"/>
          <w:sz w:val="24"/>
          <w:szCs w:val="24"/>
        </w:rPr>
        <w:t>.</w:t>
      </w:r>
    </w:p>
    <w:p w:rsidR="003D2D8E" w:rsidRDefault="00401B0F" w:rsidP="003D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/</w:t>
      </w:r>
      <w:r w:rsidRPr="00811841">
        <w:rPr>
          <w:rFonts w:ascii="Times New Roman" w:eastAsia="Times New Roman" w:hAnsi="Times New Roman"/>
          <w:sz w:val="24"/>
          <w:szCs w:val="24"/>
        </w:rPr>
        <w:t>02</w:t>
      </w:r>
      <w:r w:rsidRPr="00811841">
        <w:t xml:space="preserve"> </w:t>
      </w:r>
      <w:r w:rsidRPr="00811841">
        <w:rPr>
          <w:rFonts w:ascii="Times New Roman" w:eastAsia="Times New Roman" w:hAnsi="Times New Roman"/>
          <w:sz w:val="24"/>
          <w:szCs w:val="24"/>
        </w:rPr>
        <w:t>День информации «Мастер трудного, но увлекательного чтения»</w:t>
      </w:r>
      <w:r>
        <w:rPr>
          <w:rFonts w:ascii="Times New Roman" w:eastAsia="Times New Roman" w:hAnsi="Times New Roman"/>
          <w:sz w:val="24"/>
          <w:szCs w:val="24"/>
        </w:rPr>
        <w:t xml:space="preserve"> к 200-летию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со дня рождения одного из величайших мировых писателей и мыслителей XIX века Ф</w:t>
      </w:r>
      <w:r>
        <w:rPr>
          <w:rFonts w:ascii="Times New Roman" w:eastAsia="Times New Roman" w:hAnsi="Times New Roman"/>
          <w:sz w:val="24"/>
          <w:szCs w:val="24"/>
        </w:rPr>
        <w:t>.М. Достоевского, о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сложной судьбе п</w:t>
      </w:r>
      <w:r>
        <w:rPr>
          <w:rFonts w:ascii="Times New Roman" w:eastAsia="Times New Roman" w:hAnsi="Times New Roman"/>
          <w:sz w:val="24"/>
          <w:szCs w:val="24"/>
        </w:rPr>
        <w:t>исателя,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творчество</w:t>
      </w:r>
      <w:r>
        <w:rPr>
          <w:rFonts w:ascii="Times New Roman" w:eastAsia="Times New Roman" w:hAnsi="Times New Roman"/>
          <w:sz w:val="24"/>
          <w:szCs w:val="24"/>
        </w:rPr>
        <w:t xml:space="preserve"> которого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ещё при жизни оценивалось неоднозначно. </w:t>
      </w:r>
      <w:r>
        <w:rPr>
          <w:rFonts w:ascii="Times New Roman" w:eastAsia="Times New Roman" w:hAnsi="Times New Roman"/>
          <w:sz w:val="24"/>
          <w:szCs w:val="24"/>
        </w:rPr>
        <w:t>Прошла викторина</w:t>
      </w:r>
      <w:r w:rsidRPr="00811841">
        <w:rPr>
          <w:rFonts w:ascii="Times New Roman" w:eastAsia="Times New Roman" w:hAnsi="Times New Roman"/>
          <w:sz w:val="24"/>
          <w:szCs w:val="24"/>
        </w:rPr>
        <w:t xml:space="preserve"> о жизни и творчестве гениального писател</w:t>
      </w:r>
      <w:r>
        <w:rPr>
          <w:rFonts w:ascii="Times New Roman" w:eastAsia="Times New Roman" w:hAnsi="Times New Roman"/>
          <w:sz w:val="24"/>
          <w:szCs w:val="24"/>
        </w:rPr>
        <w:t>я (ЦГБ,</w:t>
      </w:r>
      <w:r w:rsidRPr="00401B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841">
        <w:rPr>
          <w:rFonts w:ascii="Times New Roman" w:eastAsia="Times New Roman" w:hAnsi="Times New Roman"/>
          <w:sz w:val="24"/>
          <w:szCs w:val="24"/>
        </w:rPr>
        <w:t>25 человек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811841">
        <w:rPr>
          <w:rFonts w:ascii="Times New Roman" w:eastAsia="Times New Roman" w:hAnsi="Times New Roman"/>
          <w:sz w:val="24"/>
          <w:szCs w:val="24"/>
        </w:rPr>
        <w:t>.</w:t>
      </w:r>
    </w:p>
    <w:p w:rsidR="003D2D8E" w:rsidRPr="003D2D8E" w:rsidRDefault="003D2D8E" w:rsidP="003D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, 13, 15, 16/</w:t>
      </w:r>
      <w:r w:rsidRPr="003D2D8E">
        <w:rPr>
          <w:rFonts w:ascii="Times New Roman" w:eastAsia="Times New Roman" w:hAnsi="Times New Roman"/>
          <w:bCs/>
          <w:sz w:val="24"/>
          <w:szCs w:val="24"/>
        </w:rPr>
        <w:t xml:space="preserve">02  </w:t>
      </w:r>
      <w:r>
        <w:rPr>
          <w:rFonts w:ascii="Times New Roman" w:eastAsia="Times New Roman" w:hAnsi="Times New Roman"/>
          <w:sz w:val="24"/>
          <w:szCs w:val="24"/>
        </w:rPr>
        <w:t>«Литературно-музыкальная гостиная», посвященная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 жизни и творчеству Б. Паст</w:t>
      </w:r>
      <w:r>
        <w:rPr>
          <w:rFonts w:ascii="Times New Roman" w:eastAsia="Times New Roman" w:hAnsi="Times New Roman"/>
          <w:sz w:val="24"/>
          <w:szCs w:val="24"/>
        </w:rPr>
        <w:t>ернака, по биографии писателя,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 основных поворотных событиях в его жизни, о людях, сыгравших важную</w:t>
      </w:r>
      <w:r>
        <w:rPr>
          <w:rFonts w:ascii="Times New Roman" w:eastAsia="Times New Roman" w:hAnsi="Times New Roman"/>
          <w:sz w:val="24"/>
          <w:szCs w:val="24"/>
        </w:rPr>
        <w:t xml:space="preserve"> роль в его судьбе. Учащиеся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 познакомились с творчеством автора: одиннадцать выбранных организаторами мероприятия участников стали чтецами и продекламировали одни из лучших стихотворений поэта. В ходе мероприятия были показаны небольшие видеоролики: фрагменты из киноромана «Доктор Живаго», песни А. Галича «Памяти Бориса Пастернака» и видеофильма, в котором Борис Пастернак читает свои стихи. Музыкальным фоном мероприятия было воспроизведение различных классических музыкальных композиций, которые, так или иначе, отражали настроение и суть стихотворений. В з</w:t>
      </w:r>
      <w:r>
        <w:rPr>
          <w:rFonts w:ascii="Times New Roman" w:eastAsia="Times New Roman" w:hAnsi="Times New Roman"/>
          <w:sz w:val="24"/>
          <w:szCs w:val="24"/>
        </w:rPr>
        <w:t>аключении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 xml:space="preserve">икторина «Верю-не верю» (ЦГБ, </w:t>
      </w:r>
      <w:r w:rsidRPr="003D2D8E">
        <w:rPr>
          <w:rFonts w:ascii="Times New Roman" w:eastAsia="Times New Roman" w:hAnsi="Times New Roman"/>
          <w:sz w:val="24"/>
          <w:szCs w:val="24"/>
        </w:rPr>
        <w:t>153 чел.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3D2D8E" w:rsidRPr="003D2D8E" w:rsidRDefault="003D2D8E" w:rsidP="003D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, 16/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02  литературный </w:t>
      </w:r>
      <w:proofErr w:type="spellStart"/>
      <w:r w:rsidRPr="003D2D8E">
        <w:rPr>
          <w:rFonts w:ascii="Times New Roman" w:eastAsia="Times New Roman" w:hAnsi="Times New Roman"/>
          <w:sz w:val="24"/>
          <w:szCs w:val="24"/>
        </w:rPr>
        <w:t>квиз</w:t>
      </w:r>
      <w:proofErr w:type="spellEnd"/>
      <w:r w:rsidRPr="003D2D8E">
        <w:rPr>
          <w:rFonts w:ascii="Times New Roman" w:eastAsia="Times New Roman" w:hAnsi="Times New Roman"/>
          <w:sz w:val="24"/>
          <w:szCs w:val="24"/>
        </w:rPr>
        <w:t xml:space="preserve"> «Весь мир – к</w:t>
      </w:r>
      <w:r>
        <w:rPr>
          <w:rFonts w:ascii="Times New Roman" w:eastAsia="Times New Roman" w:hAnsi="Times New Roman"/>
          <w:sz w:val="24"/>
          <w:szCs w:val="24"/>
        </w:rPr>
        <w:t xml:space="preserve">ино, а книги в нем – сценарий», где необходимо </w:t>
      </w:r>
      <w:r w:rsidRPr="003D2D8E">
        <w:rPr>
          <w:rFonts w:ascii="Times New Roman" w:eastAsia="Times New Roman" w:hAnsi="Times New Roman"/>
          <w:sz w:val="24"/>
          <w:szCs w:val="24"/>
        </w:rPr>
        <w:t>ответить на поставленные вопросы в условия</w:t>
      </w:r>
      <w:r>
        <w:rPr>
          <w:rFonts w:ascii="Times New Roman" w:eastAsia="Times New Roman" w:hAnsi="Times New Roman"/>
          <w:sz w:val="24"/>
          <w:szCs w:val="24"/>
        </w:rPr>
        <w:t>х ограниченного времени. Игра состояла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 из пяти туров: Разминка, Кино-</w:t>
      </w:r>
      <w:proofErr w:type="spellStart"/>
      <w:r w:rsidRPr="003D2D8E">
        <w:rPr>
          <w:rFonts w:ascii="Times New Roman" w:eastAsia="Times New Roman" w:hAnsi="Times New Roman"/>
          <w:sz w:val="24"/>
          <w:szCs w:val="24"/>
        </w:rPr>
        <w:t>кви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Наше все, Знаток литературы (ЦГБ, </w:t>
      </w:r>
      <w:r w:rsidRPr="003D2D8E">
        <w:rPr>
          <w:rFonts w:ascii="Times New Roman" w:eastAsia="Times New Roman" w:hAnsi="Times New Roman"/>
          <w:sz w:val="24"/>
          <w:szCs w:val="24"/>
        </w:rPr>
        <w:t>39 чел.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F23B1D" w:rsidRDefault="003D2D8E" w:rsidP="00F23B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/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03 </w:t>
      </w:r>
      <w:proofErr w:type="spellStart"/>
      <w:r w:rsidR="00EF5390">
        <w:rPr>
          <w:rFonts w:ascii="Times New Roman" w:eastAsia="Times New Roman" w:hAnsi="Times New Roman"/>
          <w:sz w:val="24"/>
          <w:szCs w:val="24"/>
        </w:rPr>
        <w:t>квест</w:t>
      </w:r>
      <w:proofErr w:type="spellEnd"/>
      <w:r w:rsidR="00EF5390">
        <w:rPr>
          <w:rFonts w:ascii="Times New Roman" w:eastAsia="Times New Roman" w:hAnsi="Times New Roman"/>
          <w:sz w:val="24"/>
          <w:szCs w:val="24"/>
        </w:rPr>
        <w:t xml:space="preserve"> «Моя история успеха» прошёл </w:t>
      </w:r>
      <w:r w:rsidRPr="003D2D8E">
        <w:rPr>
          <w:rFonts w:ascii="Times New Roman" w:eastAsia="Times New Roman" w:hAnsi="Times New Roman"/>
          <w:sz w:val="24"/>
          <w:szCs w:val="24"/>
        </w:rPr>
        <w:t>совместно с лидером движения  «</w:t>
      </w:r>
      <w:proofErr w:type="spellStart"/>
      <w:r w:rsidRPr="003D2D8E">
        <w:rPr>
          <w:rFonts w:ascii="Times New Roman" w:eastAsia="Times New Roman" w:hAnsi="Times New Roman"/>
          <w:sz w:val="24"/>
          <w:szCs w:val="24"/>
        </w:rPr>
        <w:t>СтопНаркотик</w:t>
      </w:r>
      <w:proofErr w:type="spellEnd"/>
      <w:r w:rsidRPr="003D2D8E">
        <w:rPr>
          <w:rFonts w:ascii="Times New Roman" w:eastAsia="Times New Roman" w:hAnsi="Times New Roman"/>
          <w:sz w:val="24"/>
          <w:szCs w:val="24"/>
        </w:rPr>
        <w:t xml:space="preserve">»  и волонтёрским ресурсным центром «Объединённые добром» в рамках реализации проекта </w:t>
      </w:r>
      <w:r w:rsidR="00EF5390">
        <w:rPr>
          <w:rFonts w:ascii="Times New Roman" w:eastAsia="Times New Roman" w:hAnsi="Times New Roman"/>
          <w:sz w:val="24"/>
          <w:szCs w:val="24"/>
        </w:rPr>
        <w:t>для молодёжи «История Успеха». Приглашёнными гост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ями стали мастер спорта России по настольному теннису, член параолимпийской </w:t>
      </w:r>
      <w:r w:rsidRPr="003D2D8E">
        <w:rPr>
          <w:rFonts w:ascii="Times New Roman" w:eastAsia="Times New Roman" w:hAnsi="Times New Roman"/>
          <w:sz w:val="24"/>
          <w:szCs w:val="24"/>
        </w:rPr>
        <w:lastRenderedPageBreak/>
        <w:t xml:space="preserve">сборной, чемпион России по настольному теннису Александр Александрович Соколов и мастер спорта, чемпион России по настольному теннису Игорь Александрович </w:t>
      </w:r>
      <w:proofErr w:type="spellStart"/>
      <w:r w:rsidRPr="003D2D8E">
        <w:rPr>
          <w:rFonts w:ascii="Times New Roman" w:eastAsia="Times New Roman" w:hAnsi="Times New Roman"/>
          <w:sz w:val="24"/>
          <w:szCs w:val="24"/>
        </w:rPr>
        <w:t>Лунг</w:t>
      </w:r>
      <w:proofErr w:type="spellEnd"/>
      <w:r w:rsidRPr="003D2D8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3D2D8E">
        <w:rPr>
          <w:rFonts w:ascii="Times New Roman" w:eastAsia="Times New Roman" w:hAnsi="Times New Roman"/>
          <w:sz w:val="24"/>
          <w:szCs w:val="24"/>
        </w:rPr>
        <w:t xml:space="preserve">Гости  рассказывали о себе, о российских </w:t>
      </w:r>
      <w:proofErr w:type="spellStart"/>
      <w:r w:rsidRPr="003D2D8E">
        <w:rPr>
          <w:rFonts w:ascii="Times New Roman" w:eastAsia="Times New Roman" w:hAnsi="Times New Roman"/>
          <w:sz w:val="24"/>
          <w:szCs w:val="24"/>
        </w:rPr>
        <w:t>параолимпийцах</w:t>
      </w:r>
      <w:proofErr w:type="spellEnd"/>
      <w:r w:rsidRPr="003D2D8E">
        <w:rPr>
          <w:rFonts w:ascii="Times New Roman" w:eastAsia="Times New Roman" w:hAnsi="Times New Roman"/>
          <w:sz w:val="24"/>
          <w:szCs w:val="24"/>
        </w:rPr>
        <w:t>, как сквозь боль, трудности и лишения они приходят к победе</w:t>
      </w:r>
      <w:r w:rsidR="00EF5390">
        <w:rPr>
          <w:rFonts w:ascii="Times New Roman" w:eastAsia="Times New Roman" w:hAnsi="Times New Roman"/>
          <w:sz w:val="24"/>
          <w:szCs w:val="24"/>
        </w:rPr>
        <w:t xml:space="preserve"> (ЦГБ)</w:t>
      </w:r>
      <w:r w:rsidRPr="003D2D8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F23B1D" w:rsidRPr="00F23B1D" w:rsidRDefault="00F23B1D" w:rsidP="00F23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/02 </w:t>
      </w:r>
      <w:r w:rsidRPr="00F23B1D">
        <w:rPr>
          <w:rFonts w:ascii="Times New Roman" w:hAnsi="Times New Roman" w:cs="Times New Roman"/>
          <w:sz w:val="24"/>
          <w:szCs w:val="24"/>
        </w:rPr>
        <w:t>литературное кафе «В гостях у А.С. Пушкина»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F23B1D">
        <w:rPr>
          <w:rFonts w:ascii="Times New Roman" w:hAnsi="Times New Roman" w:cs="Times New Roman"/>
          <w:sz w:val="24"/>
          <w:szCs w:val="24"/>
        </w:rPr>
        <w:t>ля юных читателей в качестве «меню» предлагали ребятам з</w:t>
      </w:r>
      <w:r>
        <w:rPr>
          <w:rFonts w:ascii="Times New Roman" w:hAnsi="Times New Roman" w:cs="Times New Roman"/>
          <w:sz w:val="24"/>
          <w:szCs w:val="24"/>
        </w:rPr>
        <w:t>накомство с творчеством</w:t>
      </w:r>
      <w:r w:rsidRPr="00F23B1D">
        <w:rPr>
          <w:rFonts w:ascii="Times New Roman" w:hAnsi="Times New Roman" w:cs="Times New Roman"/>
          <w:sz w:val="24"/>
          <w:szCs w:val="24"/>
        </w:rPr>
        <w:t xml:space="preserve"> русского поэта А.С.Пушк</w:t>
      </w:r>
      <w:r>
        <w:rPr>
          <w:rFonts w:ascii="Times New Roman" w:hAnsi="Times New Roman" w:cs="Times New Roman"/>
          <w:sz w:val="24"/>
          <w:szCs w:val="24"/>
        </w:rPr>
        <w:t>ина и литературную «дегустацию»</w:t>
      </w:r>
      <w:r w:rsidRPr="00F23B1D">
        <w:rPr>
          <w:rFonts w:ascii="Times New Roman" w:hAnsi="Times New Roman" w:cs="Times New Roman"/>
          <w:sz w:val="24"/>
          <w:szCs w:val="24"/>
        </w:rPr>
        <w:t xml:space="preserve"> «Чудесные сказки А.С. Пушкина», «Вопросы Кота Учёного», «Сказочные </w:t>
      </w:r>
      <w:proofErr w:type="spellStart"/>
      <w:r w:rsidRPr="00F23B1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23B1D">
        <w:rPr>
          <w:rFonts w:ascii="Times New Roman" w:hAnsi="Times New Roman" w:cs="Times New Roman"/>
          <w:sz w:val="24"/>
          <w:szCs w:val="24"/>
        </w:rPr>
        <w:t>», «Отгадай загадки», «Волшебные предметы из сказок», «Нари</w:t>
      </w:r>
      <w:r>
        <w:rPr>
          <w:rFonts w:ascii="Times New Roman" w:hAnsi="Times New Roman" w:cs="Times New Roman"/>
          <w:sz w:val="24"/>
          <w:szCs w:val="24"/>
        </w:rPr>
        <w:t>суй иллюстрации к книге» (б/филиал №1,</w:t>
      </w:r>
      <w:r w:rsidRPr="00F23B1D">
        <w:rPr>
          <w:rFonts w:ascii="Times New Roman" w:hAnsi="Times New Roman" w:cs="Times New Roman"/>
          <w:sz w:val="24"/>
          <w:szCs w:val="24"/>
        </w:rPr>
        <w:t xml:space="preserve"> 27 чел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D2D8E" w:rsidRPr="00EF5390" w:rsidRDefault="00EF5390" w:rsidP="00EF53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25/</w:t>
      </w:r>
      <w:r w:rsidR="003D2D8E" w:rsidRPr="003D2D8E">
        <w:rPr>
          <w:rFonts w:ascii="Times New Roman" w:eastAsia="Times New Roman" w:hAnsi="Times New Roman"/>
          <w:sz w:val="24"/>
          <w:szCs w:val="24"/>
        </w:rPr>
        <w:t xml:space="preserve">02 </w:t>
      </w:r>
      <w:r>
        <w:rPr>
          <w:rFonts w:ascii="Times New Roman" w:eastAsia="Times New Roman" w:hAnsi="Times New Roman"/>
          <w:sz w:val="24"/>
          <w:szCs w:val="24"/>
        </w:rPr>
        <w:t xml:space="preserve">литературная игра «Где логика», </w:t>
      </w:r>
      <w:r w:rsidR="003D2D8E" w:rsidRPr="003D2D8E">
        <w:rPr>
          <w:rFonts w:ascii="Times New Roman" w:eastAsia="Times New Roman" w:hAnsi="Times New Roman"/>
          <w:sz w:val="24"/>
          <w:szCs w:val="24"/>
        </w:rPr>
        <w:t>в которой приняли участие студенты горно-строительного техникума. Учащимся в игровой форме рассказали о русских писателях и поэтах</w:t>
      </w:r>
      <w:r>
        <w:rPr>
          <w:rFonts w:ascii="Times New Roman" w:eastAsia="Times New Roman" w:hAnsi="Times New Roman"/>
          <w:sz w:val="24"/>
          <w:szCs w:val="24"/>
        </w:rPr>
        <w:t xml:space="preserve"> (ЦГБ, </w:t>
      </w:r>
      <w:r w:rsidRPr="003D2D8E">
        <w:rPr>
          <w:rFonts w:ascii="Times New Roman" w:eastAsia="Times New Roman" w:hAnsi="Times New Roman"/>
          <w:sz w:val="24"/>
          <w:szCs w:val="24"/>
        </w:rPr>
        <w:t>21чел.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272919" w:rsidRDefault="00272919" w:rsidP="00272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17/02 Беседа «Слушайте вместе с нами и будете друзьями» (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Пройслер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, трилогия «Маленькая Баба Яга», «Маленький Водяной», «Маленькое Приведение», 1966 год)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еседа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семирно известном сказочнике 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Отфриде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Пройслере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й написал свою первую историю про Маленькую Бабу Ягу 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ёх своих дочерей. В ходе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 дети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или на вопрос, который интересовал 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прочтения произведения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чему сказка называется Маленькая Баба Яга, а ей 127 лет?». По истории «Маленький водяной» прошла викторина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ние произведения, а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про «Маленькое Приведение» ребятам п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али отрывок из мультфильма (б/филиал № 6,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,  МБОУ «НШ №3).</w:t>
      </w:r>
    </w:p>
    <w:p w:rsidR="00EF5390" w:rsidRDefault="00272919" w:rsidP="00EF53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919">
        <w:rPr>
          <w:rFonts w:ascii="Times New Roman" w:hAnsi="Times New Roman"/>
          <w:sz w:val="24"/>
          <w:szCs w:val="24"/>
        </w:rPr>
        <w:t>02/02 Интеллекту</w:t>
      </w:r>
      <w:r>
        <w:rPr>
          <w:rFonts w:ascii="Times New Roman" w:hAnsi="Times New Roman"/>
          <w:sz w:val="24"/>
          <w:szCs w:val="24"/>
        </w:rPr>
        <w:t>альная игра «Обо всем на свете» по словарю Ожегова, дети</w:t>
      </w:r>
      <w:r w:rsidRPr="00A260BB">
        <w:rPr>
          <w:rFonts w:ascii="Times New Roman" w:hAnsi="Times New Roman"/>
          <w:sz w:val="24"/>
          <w:szCs w:val="24"/>
        </w:rPr>
        <w:t xml:space="preserve"> выяснили значение слово «Интеллект»  (интеллект – ум, мыслительная способность, умственное начало у человека) для того, чтобы в командной игре проверить свои познания и умения в разных областях знаний. Вопросы касались литературы, русского языка, окружающего мира, математик</w:t>
      </w:r>
      <w:r>
        <w:rPr>
          <w:rFonts w:ascii="Times New Roman" w:hAnsi="Times New Roman"/>
          <w:sz w:val="24"/>
          <w:szCs w:val="24"/>
        </w:rPr>
        <w:t xml:space="preserve">и. Прошла игра </w:t>
      </w:r>
      <w:r w:rsidRPr="00A260BB">
        <w:rPr>
          <w:rFonts w:ascii="Times New Roman" w:hAnsi="Times New Roman"/>
          <w:sz w:val="24"/>
          <w:szCs w:val="24"/>
        </w:rPr>
        <w:t>«Грибной кузовок», где надо было  подготовленные слоги, соединить и получить название грибов; из конкурс</w:t>
      </w:r>
      <w:r>
        <w:rPr>
          <w:rFonts w:ascii="Times New Roman" w:hAnsi="Times New Roman"/>
          <w:sz w:val="24"/>
          <w:szCs w:val="24"/>
        </w:rPr>
        <w:t>а «</w:t>
      </w:r>
      <w:proofErr w:type="spellStart"/>
      <w:r>
        <w:rPr>
          <w:rFonts w:ascii="Times New Roman" w:hAnsi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/>
          <w:sz w:val="24"/>
          <w:szCs w:val="24"/>
        </w:rPr>
        <w:t xml:space="preserve">» (кто или что это?). </w:t>
      </w:r>
      <w:r w:rsidRPr="00A260BB">
        <w:rPr>
          <w:rFonts w:ascii="Times New Roman" w:hAnsi="Times New Roman"/>
          <w:sz w:val="24"/>
          <w:szCs w:val="24"/>
        </w:rPr>
        <w:t>В целом мероприятие прошло на позитиве, ребята сделали вывод, что интеллект человека можно развивать благодаря чтению книг, общением с интере</w:t>
      </w:r>
      <w:r>
        <w:rPr>
          <w:rFonts w:ascii="Times New Roman" w:hAnsi="Times New Roman"/>
          <w:sz w:val="24"/>
          <w:szCs w:val="24"/>
        </w:rPr>
        <w:t xml:space="preserve">сными людьми и </w:t>
      </w:r>
      <w:proofErr w:type="gramStart"/>
      <w:r>
        <w:rPr>
          <w:rFonts w:ascii="Times New Roman" w:hAnsi="Times New Roman"/>
          <w:sz w:val="24"/>
          <w:szCs w:val="24"/>
        </w:rPr>
        <w:t>саморазвитием (б</w:t>
      </w:r>
      <w:proofErr w:type="gramEnd"/>
      <w:r>
        <w:rPr>
          <w:rFonts w:ascii="Times New Roman" w:hAnsi="Times New Roman"/>
          <w:sz w:val="24"/>
          <w:szCs w:val="24"/>
        </w:rPr>
        <w:t xml:space="preserve">/филиал № 6, </w:t>
      </w:r>
      <w:r w:rsidRPr="00A260B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чел. МБОУ «НШ №3»).</w:t>
      </w:r>
    </w:p>
    <w:p w:rsidR="00F04E31" w:rsidRDefault="00EF5390" w:rsidP="00F04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39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02</w:t>
      </w:r>
      <w:r w:rsidRPr="00EF5390">
        <w:rPr>
          <w:rFonts w:ascii="Times New Roman" w:hAnsi="Times New Roman" w:cs="Times New Roman"/>
          <w:sz w:val="24"/>
          <w:szCs w:val="24"/>
        </w:rPr>
        <w:t xml:space="preserve"> литературны</w:t>
      </w:r>
      <w:r>
        <w:rPr>
          <w:rFonts w:ascii="Times New Roman" w:hAnsi="Times New Roman" w:cs="Times New Roman"/>
          <w:sz w:val="24"/>
          <w:szCs w:val="24"/>
        </w:rPr>
        <w:t>й юбилей «Мы становимся сильней</w:t>
      </w:r>
      <w:r w:rsidRPr="00EF5390">
        <w:rPr>
          <w:rFonts w:ascii="Times New Roman" w:hAnsi="Times New Roman" w:cs="Times New Roman"/>
          <w:sz w:val="24"/>
          <w:szCs w:val="24"/>
        </w:rPr>
        <w:t xml:space="preserve">», посвящённый Мусе </w:t>
      </w:r>
      <w:proofErr w:type="spellStart"/>
      <w:r w:rsidRPr="00EF5390">
        <w:rPr>
          <w:rFonts w:ascii="Times New Roman" w:hAnsi="Times New Roman" w:cs="Times New Roman"/>
          <w:sz w:val="24"/>
          <w:szCs w:val="24"/>
        </w:rPr>
        <w:t>Джалилю</w:t>
      </w:r>
      <w:proofErr w:type="spellEnd"/>
      <w:r w:rsidRPr="00EF5390">
        <w:rPr>
          <w:rFonts w:ascii="Times New Roman" w:hAnsi="Times New Roman" w:cs="Times New Roman"/>
          <w:sz w:val="24"/>
          <w:szCs w:val="24"/>
        </w:rPr>
        <w:t>. Имя поэта – символ стойкости, героизма. Сила духа передана в его стихах. Участники мероприятия познакомили</w:t>
      </w:r>
      <w:r>
        <w:rPr>
          <w:rFonts w:ascii="Times New Roman" w:hAnsi="Times New Roman" w:cs="Times New Roman"/>
          <w:sz w:val="24"/>
          <w:szCs w:val="24"/>
        </w:rPr>
        <w:t xml:space="preserve">сь с </w:t>
      </w:r>
      <w:r w:rsidRPr="00EF5390">
        <w:rPr>
          <w:rFonts w:ascii="Times New Roman" w:hAnsi="Times New Roman" w:cs="Times New Roman"/>
          <w:sz w:val="24"/>
          <w:szCs w:val="24"/>
        </w:rPr>
        <w:t xml:space="preserve">биографией поэта и его творчеством, </w:t>
      </w:r>
      <w:r>
        <w:rPr>
          <w:rFonts w:ascii="Times New Roman" w:hAnsi="Times New Roman" w:cs="Times New Roman"/>
          <w:sz w:val="24"/>
          <w:szCs w:val="24"/>
        </w:rPr>
        <w:t xml:space="preserve"> декламировали его стихи, у</w:t>
      </w:r>
      <w:r w:rsidRPr="00EF5390">
        <w:rPr>
          <w:rFonts w:ascii="Times New Roman" w:hAnsi="Times New Roman" w:cs="Times New Roman"/>
          <w:sz w:val="24"/>
          <w:szCs w:val="24"/>
        </w:rPr>
        <w:t>знали историю сборн</w:t>
      </w:r>
      <w:r>
        <w:rPr>
          <w:rFonts w:ascii="Times New Roman" w:hAnsi="Times New Roman" w:cs="Times New Roman"/>
          <w:sz w:val="24"/>
          <w:szCs w:val="24"/>
        </w:rPr>
        <w:t>ика стих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аб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радь»</w:t>
      </w:r>
      <w:r w:rsidRPr="00EF539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ЦДБ, </w:t>
      </w:r>
      <w:proofErr w:type="spellStart"/>
      <w:r w:rsidRPr="00EF539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F5390">
        <w:rPr>
          <w:rFonts w:ascii="Times New Roman" w:hAnsi="Times New Roman" w:cs="Times New Roman"/>
          <w:sz w:val="24"/>
          <w:szCs w:val="24"/>
        </w:rPr>
        <w:t>. № 20, 57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E31" w:rsidRDefault="00F04E31" w:rsidP="00F04E3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02/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02 </w:t>
      </w:r>
      <w:r w:rsidRPr="00F04E31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ная встреча «Дыши со мной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Центре чтения и досуга Центральной г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родской библиотеки имени А.С.Пушкина состоялась л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тературная встреча с участниками клуба «Уголек». Наталья Черепанова презентовала свой новый, уже третий по счету, поэтический сборник  «Дыши со мной». В него вошли стихи, как написанные много лет назад, так и новые, которые еще не слышали читатели. В 2020 году черногорские поэтессы Татьяна </w:t>
      </w:r>
      <w:proofErr w:type="spellStart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ульферт</w:t>
      </w:r>
      <w:proofErr w:type="spellEnd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 Любовь </w:t>
      </w:r>
      <w:proofErr w:type="spellStart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емянникова</w:t>
      </w:r>
      <w:proofErr w:type="spellEnd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ыпустили сборники стихов, которые были переданы в дар библиотеке. Лирические нотки внесла игрой на гитаре Валентина </w:t>
      </w:r>
      <w:proofErr w:type="spellStart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гребняк</w:t>
      </w:r>
      <w:proofErr w:type="spellEnd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Она исполнила песни на стихи поэтов - классиков Н. Рубцова, С. Есенина, А. Ахматовой, Б. Пастернака 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Центр чтения и досуга,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0 чел.)</w:t>
      </w:r>
    </w:p>
    <w:p w:rsidR="00F04E31" w:rsidRDefault="00F04E31" w:rsidP="00F04E3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01-4/02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Литературная акция «День студента в библиотеке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олонтеры знакомили студентов с Центро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чтения и досуга. Студенты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 роли актеров участвовали в театрализованных постановках по русским народным сказкам, играли в настольные игры 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Центр чтения и досуга, 211 чел.).</w:t>
      </w:r>
    </w:p>
    <w:p w:rsidR="00EF5390" w:rsidRDefault="00F04E31" w:rsidP="00F04E3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08 – 12/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02 в Центре чтения и досуга Центральной городской библиотеки имени А. С. Пушкина для учащихся школы №5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д/с «Елочка»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рганизовали литературную акцию. Для детей были организованы экскурсии по библиотеке, обзоры книг и периодических изданий для семейного чтения,  игротека настольных игр «</w:t>
      </w:r>
      <w:proofErr w:type="spellStart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жаколо</w:t>
      </w:r>
      <w:proofErr w:type="spellEnd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 и «</w:t>
      </w:r>
      <w:proofErr w:type="spellStart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ульбутто</w:t>
      </w:r>
      <w:proofErr w:type="spellEnd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, 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так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же литературные игры «Литературный лабиринт», «Читаем и играем», «В гостях у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сказки». </w:t>
      </w:r>
      <w:proofErr w:type="gramStart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ети интересно и с пользой провели свободное время вместе со сверстниками, поиграли в настольные игры, кукольный театр, посетили сенсорную комнату      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Центр чтения и досуга, </w:t>
      </w:r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09 чел.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proofErr w:type="gramEnd"/>
      <w:r w:rsidRPr="00F04E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919" w:rsidRDefault="00B91B9E" w:rsidP="00024282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</w:t>
      </w:r>
      <w:r w:rsidR="00662B78">
        <w:rPr>
          <w:rFonts w:ascii="Times New Roman" w:hAnsi="Times New Roman" w:cs="Times New Roman"/>
          <w:b/>
          <w:sz w:val="24"/>
          <w:szCs w:val="24"/>
        </w:rPr>
        <w:t>о</w:t>
      </w:r>
      <w:r w:rsidR="008E44E6">
        <w:rPr>
          <w:rFonts w:ascii="Times New Roman" w:hAnsi="Times New Roman" w:cs="Times New Roman"/>
          <w:b/>
          <w:sz w:val="24"/>
          <w:szCs w:val="24"/>
        </w:rPr>
        <w:t>е воспитание, День защитника Отечества</w:t>
      </w:r>
    </w:p>
    <w:p w:rsidR="00272919" w:rsidRDefault="00272919" w:rsidP="00024282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12/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 мужества «Афганистан… </w:t>
      </w:r>
      <w:proofErr w:type="gram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Дни</w:t>
      </w:r>
      <w:proofErr w:type="gram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шедшие в вечность». Приглашенный гость Евгений Викторо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лост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л ребятам об основных фактах участия «ограниченного контингента»  войск в Афганской войне. Для чего Советские Вооруженные Силы были направлены в Афганистан, сколько длилась война и какие людские потери были со стороны Советского Союза. Также он рассказ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ал о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йце Евгении 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Ветрове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 был призван из города Черногорска, ему присвоен орден Красной Звезды (посм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ертно). Познакомили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ят с «Книгой Памяти», которая была издана в 2013 году  и включает в себя материалы  о военнослужащих Министерства обороны СССР, Министерства обороны Российской Федерации и сотрудниках Министерства внутренних дел по Республике Хакасия, погибших в локальны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войнах и военных </w:t>
      </w:r>
      <w:proofErr w:type="gramStart"/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конфликтах (б</w:t>
      </w:r>
      <w:proofErr w:type="gramEnd"/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филиал № 6,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8 ч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ел., МБОУ «СОШ №1»).</w:t>
      </w:r>
    </w:p>
    <w:p w:rsidR="00590528" w:rsidRDefault="00590528" w:rsidP="00590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/02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 xml:space="preserve"> третий  «Галактический» турнир по шашкам, приуроченный к празд</w:t>
      </w:r>
      <w:r>
        <w:rPr>
          <w:rFonts w:ascii="Times New Roman" w:eastAsia="Times New Roman" w:hAnsi="Times New Roman" w:cs="Times New Roman"/>
          <w:sz w:val="24"/>
          <w:szCs w:val="24"/>
        </w:rPr>
        <w:t>нованию  Дня защитника отечества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>.  Воспитанники отчаянно «сражались» на чёрно-белом поле. И в честном бою самые умелые и смелые стали победителями.  В этом турнире принимали участие не только дети разных групп, но и родители  пришли сразиться между соб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90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 xml:space="preserve">(д/с «Ёлочка», 85 чел.)  </w:t>
      </w:r>
    </w:p>
    <w:p w:rsidR="00590528" w:rsidRDefault="00590528" w:rsidP="00590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2</w:t>
      </w:r>
      <w:r w:rsidRPr="00590528">
        <w:rPr>
          <w:rFonts w:ascii="Times New Roman" w:hAnsi="Times New Roman" w:cs="Times New Roman"/>
          <w:sz w:val="24"/>
          <w:szCs w:val="24"/>
        </w:rPr>
        <w:t xml:space="preserve"> Исторический  час  «Великая  Сталинградская  битв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528">
        <w:rPr>
          <w:rFonts w:ascii="Times New Roman" w:hAnsi="Times New Roman" w:cs="Times New Roman"/>
          <w:sz w:val="24"/>
          <w:szCs w:val="24"/>
        </w:rPr>
        <w:t xml:space="preserve">В страницы  Великой  Отечественной  войны  Сталинградская  битва  вошла  как  начало  победоносного  шествия  </w:t>
      </w:r>
      <w:r>
        <w:rPr>
          <w:rFonts w:ascii="Times New Roman" w:hAnsi="Times New Roman" w:cs="Times New Roman"/>
          <w:sz w:val="24"/>
          <w:szCs w:val="24"/>
        </w:rPr>
        <w:t xml:space="preserve">русского  народа  над  фашизмом. </w:t>
      </w:r>
      <w:r w:rsidRPr="00590528">
        <w:rPr>
          <w:rFonts w:ascii="Times New Roman" w:hAnsi="Times New Roman" w:cs="Times New Roman"/>
          <w:sz w:val="24"/>
          <w:szCs w:val="24"/>
        </w:rPr>
        <w:t>Ребята  узнали  историю   Сталинградской  битвы, познакомились  с  книгами,  рассказывающими  о  событиях  1942  - 1943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528">
        <w:rPr>
          <w:rFonts w:ascii="Times New Roman" w:hAnsi="Times New Roman" w:cs="Times New Roman"/>
          <w:sz w:val="24"/>
          <w:szCs w:val="24"/>
        </w:rPr>
        <w:t>Участники  мероприятия  получили  закладки  «Не  заб</w:t>
      </w:r>
      <w:r>
        <w:rPr>
          <w:rFonts w:ascii="Times New Roman" w:hAnsi="Times New Roman" w:cs="Times New Roman"/>
          <w:sz w:val="24"/>
          <w:szCs w:val="24"/>
        </w:rPr>
        <w:t>удем  их  подвиг  великий»</w:t>
      </w:r>
      <w:r w:rsidRPr="005905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ЦДБ, </w:t>
      </w:r>
      <w:r w:rsidRPr="00590528">
        <w:rPr>
          <w:rFonts w:ascii="Times New Roman" w:hAnsi="Times New Roman" w:cs="Times New Roman"/>
          <w:sz w:val="24"/>
          <w:szCs w:val="24"/>
        </w:rPr>
        <w:t xml:space="preserve">школа-интернат, 94 чел.)  </w:t>
      </w:r>
    </w:p>
    <w:p w:rsidR="00590528" w:rsidRDefault="00590528" w:rsidP="0059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02  военно-патриотическая  акция</w:t>
      </w:r>
      <w:r w:rsidRPr="00590528">
        <w:rPr>
          <w:rFonts w:ascii="Times New Roman" w:hAnsi="Times New Roman" w:cs="Times New Roman"/>
          <w:sz w:val="24"/>
          <w:szCs w:val="24"/>
        </w:rPr>
        <w:t xml:space="preserve">  «Не  забудем  их  подвиг  великий»</w:t>
      </w:r>
      <w:r w:rsidRPr="005905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свящённая</w:t>
      </w:r>
      <w:r w:rsidRPr="00590528">
        <w:rPr>
          <w:rFonts w:ascii="Times New Roman" w:hAnsi="Times New Roman" w:cs="Times New Roman"/>
          <w:sz w:val="24"/>
          <w:szCs w:val="24"/>
        </w:rPr>
        <w:t xml:space="preserve">  Сталинградской  битве, в  рамках  цикла  мероприятий о великой Победе. Все  участники  акции  получили  информационный  буклет  «Не  забудем  их  подвиг  </w:t>
      </w:r>
      <w:r>
        <w:rPr>
          <w:rFonts w:ascii="Times New Roman" w:hAnsi="Times New Roman" w:cs="Times New Roman"/>
          <w:sz w:val="24"/>
          <w:szCs w:val="24"/>
        </w:rPr>
        <w:t>великий: Сталинградская  битва»</w:t>
      </w:r>
      <w:r w:rsidRPr="00590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ДБ, г</w:t>
      </w:r>
      <w:r w:rsidRPr="00590528">
        <w:rPr>
          <w:rFonts w:ascii="Times New Roman" w:hAnsi="Times New Roman" w:cs="Times New Roman"/>
          <w:sz w:val="24"/>
          <w:szCs w:val="24"/>
        </w:rPr>
        <w:t>ор</w:t>
      </w:r>
      <w:proofErr w:type="gramStart"/>
      <w:r w:rsidRPr="005905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0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5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0528">
        <w:rPr>
          <w:rFonts w:ascii="Times New Roman" w:hAnsi="Times New Roman" w:cs="Times New Roman"/>
          <w:sz w:val="24"/>
          <w:szCs w:val="24"/>
        </w:rPr>
        <w:t>арк, 116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528" w:rsidRDefault="00590528" w:rsidP="0059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2 32 года со дня вывода советских войск из</w:t>
      </w:r>
      <w:r w:rsidRPr="00590528">
        <w:rPr>
          <w:rFonts w:ascii="Times New Roman" w:hAnsi="Times New Roman" w:cs="Times New Roman"/>
          <w:sz w:val="24"/>
          <w:szCs w:val="24"/>
        </w:rPr>
        <w:t xml:space="preserve"> Афгани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0528">
        <w:rPr>
          <w:rFonts w:ascii="Times New Roman" w:hAnsi="Times New Roman" w:cs="Times New Roman"/>
          <w:sz w:val="24"/>
          <w:szCs w:val="24"/>
        </w:rPr>
        <w:t xml:space="preserve">. Этой дате был посвящён урок мужества «Мой друг – моё плечо».  Библиотекарь рассказала о причинах ввода советских войск на территорию Афганистана, с какими трудностями пришлось столкнуться вчерашним мальчишкам. Война в Афганистане длилась в два раза дольше, чем Великая Отечественная война (девять лет и пятьдесят один день). Но и там наши воины сохранили верность военной присяге, </w:t>
      </w:r>
      <w:r>
        <w:rPr>
          <w:rFonts w:ascii="Times New Roman" w:hAnsi="Times New Roman" w:cs="Times New Roman"/>
          <w:sz w:val="24"/>
          <w:szCs w:val="24"/>
        </w:rPr>
        <w:t>воинскому и человеческому долгу</w:t>
      </w:r>
      <w:r w:rsidRPr="005905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ЦДБ, </w:t>
      </w:r>
      <w:r w:rsidRPr="00590528">
        <w:rPr>
          <w:rFonts w:ascii="Times New Roman" w:hAnsi="Times New Roman" w:cs="Times New Roman"/>
          <w:sz w:val="24"/>
          <w:szCs w:val="24"/>
        </w:rPr>
        <w:t>школа-интернат, 53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B1D" w:rsidRDefault="00590528" w:rsidP="00F23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18/02</w:t>
      </w:r>
      <w:r w:rsidRPr="0059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528">
        <w:rPr>
          <w:rFonts w:ascii="Times New Roman" w:hAnsi="Times New Roman" w:cs="Times New Roman"/>
          <w:sz w:val="24"/>
          <w:szCs w:val="24"/>
        </w:rPr>
        <w:t>видеоэкскурс</w:t>
      </w:r>
      <w:proofErr w:type="spellEnd"/>
      <w:r w:rsidRPr="00590528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н в битве Невской был непобедим</w:t>
      </w:r>
      <w:r w:rsidRPr="00590528">
        <w:rPr>
          <w:rFonts w:ascii="Times New Roman" w:hAnsi="Times New Roman" w:cs="Times New Roman"/>
          <w:sz w:val="24"/>
          <w:szCs w:val="24"/>
        </w:rPr>
        <w:t>» в рамках празднования  800-летия со дня рождения государственного деятеля и полководца князя Александра Невского.</w:t>
      </w:r>
      <w:r w:rsidRPr="00A12AAA">
        <w:rPr>
          <w:rFonts w:ascii="Times New Roman" w:hAnsi="Times New Roman"/>
          <w:sz w:val="24"/>
          <w:szCs w:val="24"/>
        </w:rPr>
        <w:t xml:space="preserve"> Желающие читатели библиотеки посмотрели документальный фильм из цикла «Полководцы России», в котором рассказывается о выдающемся полководце Александре Невском, слава  которого была велика уже при жизни. Князю было суждено в тяжелейший, переломный момент истории отечества деяниями своими предопределить, сумеет ли Русь сохраниться, как государство, уцелеет ли род славянский или исчезнет, как многие до него. </w:t>
      </w:r>
      <w:r w:rsidRPr="00A12AAA">
        <w:rPr>
          <w:rFonts w:ascii="Times New Roman" w:hAnsi="Times New Roman"/>
          <w:color w:val="000000"/>
          <w:sz w:val="24"/>
          <w:szCs w:val="24"/>
        </w:rPr>
        <w:t>Русский народ бережно хранит память об Александре Невском. Православная церковь объявила его Святым и почитает как защитника земли русской от врагов. Именем великого князя названы многие храмы. Есть даже орден Александра Невского, которым в царской России награждались военачальники за одержанные в войнах победы, а учреждён этот орден был еще в 17</w:t>
      </w:r>
      <w:r>
        <w:rPr>
          <w:rFonts w:ascii="Times New Roman" w:hAnsi="Times New Roman"/>
          <w:color w:val="000000"/>
          <w:sz w:val="24"/>
          <w:szCs w:val="24"/>
        </w:rPr>
        <w:t>25 г. императрицей Екатериной I</w:t>
      </w:r>
      <w:r w:rsidRPr="00A12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0528">
        <w:rPr>
          <w:rFonts w:ascii="Times New Roman" w:hAnsi="Times New Roman" w:cs="Times New Roman"/>
          <w:sz w:val="24"/>
          <w:szCs w:val="24"/>
        </w:rPr>
        <w:t>(ЦДБ, 131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B1D" w:rsidRPr="00F23B1D" w:rsidRDefault="00F23B1D" w:rsidP="00F23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02</w:t>
      </w:r>
      <w:r w:rsidRPr="00F23B1D">
        <w:rPr>
          <w:rFonts w:ascii="Times New Roman" w:hAnsi="Times New Roman" w:cs="Times New Roman"/>
          <w:sz w:val="24"/>
          <w:szCs w:val="24"/>
        </w:rPr>
        <w:t xml:space="preserve"> историко-краеведческий экскурс «Вера Арсеньевна </w:t>
      </w:r>
      <w:proofErr w:type="spellStart"/>
      <w:r w:rsidRPr="00F23B1D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F23B1D">
        <w:rPr>
          <w:rFonts w:ascii="Times New Roman" w:hAnsi="Times New Roman" w:cs="Times New Roman"/>
          <w:sz w:val="24"/>
          <w:szCs w:val="24"/>
        </w:rPr>
        <w:t xml:space="preserve">: 150 лет со дня рождения». В рамках мероприятий, посвященных празднованию 85-летия города </w:t>
      </w:r>
      <w:r w:rsidRPr="00F23B1D">
        <w:rPr>
          <w:rFonts w:ascii="Times New Roman" w:hAnsi="Times New Roman" w:cs="Times New Roman"/>
          <w:sz w:val="24"/>
          <w:szCs w:val="24"/>
        </w:rPr>
        <w:lastRenderedPageBreak/>
        <w:t xml:space="preserve">Черногорска.  Сотрудники библиотеки рассказали представителям Совета ТОС «9 посёлок» и Администрации посёлка о жизни и деятельности В.А. </w:t>
      </w:r>
      <w:proofErr w:type="spellStart"/>
      <w:r w:rsidRPr="00F23B1D">
        <w:rPr>
          <w:rFonts w:ascii="Times New Roman" w:hAnsi="Times New Roman" w:cs="Times New Roman"/>
          <w:sz w:val="24"/>
          <w:szCs w:val="24"/>
        </w:rPr>
        <w:t>Баландиной</w:t>
      </w:r>
      <w:proofErr w:type="spellEnd"/>
      <w:r w:rsidRPr="00F23B1D">
        <w:rPr>
          <w:rFonts w:ascii="Times New Roman" w:hAnsi="Times New Roman" w:cs="Times New Roman"/>
          <w:sz w:val="24"/>
          <w:szCs w:val="24"/>
        </w:rPr>
        <w:t xml:space="preserve">, о её вкладе в развитие угольной промышленности нашего города, подготовили видеоматериал и провели </w:t>
      </w:r>
      <w:r>
        <w:rPr>
          <w:rFonts w:ascii="Times New Roman" w:hAnsi="Times New Roman" w:cs="Times New Roman"/>
          <w:sz w:val="24"/>
          <w:szCs w:val="24"/>
        </w:rPr>
        <w:t>обзор литературы по данной теме (б/филиал № 1,</w:t>
      </w:r>
      <w:r w:rsidRPr="00F23B1D">
        <w:rPr>
          <w:rFonts w:ascii="Times New Roman" w:hAnsi="Times New Roman" w:cs="Times New Roman"/>
          <w:sz w:val="24"/>
          <w:szCs w:val="24"/>
        </w:rPr>
        <w:t xml:space="preserve"> 8 че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3B1D" w:rsidRDefault="00F23B1D" w:rsidP="00F23B1D">
      <w:pPr>
        <w:pStyle w:val="Standard"/>
        <w:widowControl/>
        <w:jc w:val="both"/>
        <w:rPr>
          <w:rFonts w:cs="Times New Roman"/>
          <w:lang w:val="ru-RU"/>
        </w:rPr>
      </w:pPr>
      <w:r w:rsidRPr="00F23B1D">
        <w:rPr>
          <w:rFonts w:cs="Times New Roman"/>
          <w:lang w:val="ru-RU"/>
        </w:rPr>
        <w:tab/>
      </w:r>
      <w:r w:rsidRPr="00F23B1D">
        <w:rPr>
          <w:rFonts w:cs="Times New Roman"/>
        </w:rPr>
        <w:t>20</w:t>
      </w:r>
      <w:r>
        <w:rPr>
          <w:rFonts w:cs="Times New Roman"/>
          <w:lang w:val="ru-RU"/>
        </w:rPr>
        <w:t xml:space="preserve">/02 </w:t>
      </w:r>
      <w:proofErr w:type="spellStart"/>
      <w:r>
        <w:rPr>
          <w:rFonts w:cs="Times New Roman"/>
        </w:rPr>
        <w:t>молодёжн</w:t>
      </w:r>
      <w:r>
        <w:rPr>
          <w:rFonts w:cs="Times New Roman"/>
          <w:lang w:val="ru-RU"/>
        </w:rPr>
        <w:t>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триотическ</w:t>
      </w:r>
      <w:r>
        <w:rPr>
          <w:rFonts w:cs="Times New Roman"/>
          <w:lang w:val="ru-RU"/>
        </w:rPr>
        <w:t>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кци</w:t>
      </w:r>
      <w:proofErr w:type="spellEnd"/>
      <w:r>
        <w:rPr>
          <w:rFonts w:cs="Times New Roman"/>
          <w:lang w:val="ru-RU"/>
        </w:rPr>
        <w:t>я</w:t>
      </w:r>
      <w:r w:rsidRPr="00F23B1D">
        <w:rPr>
          <w:rFonts w:cs="Times New Roman"/>
        </w:rPr>
        <w:t xml:space="preserve"> «</w:t>
      </w:r>
      <w:proofErr w:type="spellStart"/>
      <w:r w:rsidRPr="00F23B1D">
        <w:rPr>
          <w:rFonts w:cs="Times New Roman"/>
        </w:rPr>
        <w:t>Тво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защитники</w:t>
      </w:r>
      <w:proofErr w:type="spellEnd"/>
      <w:r w:rsidRPr="00F23B1D">
        <w:rPr>
          <w:rFonts w:cs="Times New Roman"/>
        </w:rPr>
        <w:t xml:space="preserve">, </w:t>
      </w:r>
      <w:proofErr w:type="spellStart"/>
      <w:r w:rsidRPr="00F23B1D">
        <w:rPr>
          <w:rFonts w:cs="Times New Roman"/>
        </w:rPr>
        <w:t>Россия</w:t>
      </w:r>
      <w:proofErr w:type="spellEnd"/>
      <w:r w:rsidRPr="00F23B1D">
        <w:rPr>
          <w:rFonts w:cs="Times New Roman"/>
        </w:rPr>
        <w:t xml:space="preserve">!» </w:t>
      </w:r>
      <w:proofErr w:type="spellStart"/>
      <w:r w:rsidRPr="00F23B1D">
        <w:rPr>
          <w:rFonts w:cs="Times New Roman"/>
        </w:rPr>
        <w:t>сред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тудентов</w:t>
      </w:r>
      <w:proofErr w:type="spellEnd"/>
      <w:r w:rsidRPr="00F23B1D">
        <w:rPr>
          <w:rFonts w:cs="Times New Roman"/>
        </w:rPr>
        <w:t xml:space="preserve"> </w:t>
      </w:r>
      <w:r w:rsidRPr="00F23B1D">
        <w:rPr>
          <w:rFonts w:cs="Times New Roman"/>
          <w:lang w:val="ru-RU"/>
        </w:rPr>
        <w:t>ГБПОУ РХ «</w:t>
      </w:r>
      <w:proofErr w:type="spellStart"/>
      <w:r w:rsidRPr="00F23B1D">
        <w:rPr>
          <w:rFonts w:cs="Times New Roman"/>
        </w:rPr>
        <w:t>Черногорского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техникума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торговли</w:t>
      </w:r>
      <w:proofErr w:type="spellEnd"/>
      <w:r w:rsidRPr="00F23B1D">
        <w:rPr>
          <w:rFonts w:cs="Times New Roman"/>
        </w:rPr>
        <w:t xml:space="preserve"> и </w:t>
      </w:r>
      <w:proofErr w:type="spellStart"/>
      <w:r w:rsidRPr="00F23B1D">
        <w:rPr>
          <w:rFonts w:cs="Times New Roman"/>
        </w:rPr>
        <w:t>сервиса</w:t>
      </w:r>
      <w:proofErr w:type="spellEnd"/>
      <w:r w:rsidRPr="00F23B1D">
        <w:rPr>
          <w:rFonts w:cs="Times New Roman"/>
          <w:lang w:val="ru-RU"/>
        </w:rPr>
        <w:t>»</w:t>
      </w:r>
      <w:r w:rsidRPr="00F23B1D">
        <w:rPr>
          <w:rFonts w:cs="Times New Roman"/>
        </w:rPr>
        <w:t xml:space="preserve">, </w:t>
      </w:r>
      <w:proofErr w:type="spellStart"/>
      <w:r w:rsidRPr="00F23B1D">
        <w:rPr>
          <w:rFonts w:cs="Times New Roman"/>
        </w:rPr>
        <w:t>учащихся</w:t>
      </w:r>
      <w:proofErr w:type="spellEnd"/>
      <w:r w:rsidRPr="00F23B1D">
        <w:rPr>
          <w:rFonts w:cs="Times New Roman"/>
        </w:rPr>
        <w:t xml:space="preserve"> </w:t>
      </w:r>
      <w:r w:rsidRPr="00F23B1D">
        <w:rPr>
          <w:rFonts w:cs="Times New Roman"/>
          <w:lang w:val="ru-RU"/>
        </w:rPr>
        <w:t>МБОУ «</w:t>
      </w:r>
      <w:proofErr w:type="spellStart"/>
      <w:r w:rsidRPr="00F23B1D">
        <w:rPr>
          <w:rFonts w:cs="Times New Roman"/>
        </w:rPr>
        <w:t>Средн</w:t>
      </w:r>
      <w:r w:rsidRPr="00F23B1D">
        <w:rPr>
          <w:rFonts w:cs="Times New Roman"/>
          <w:lang w:val="ru-RU"/>
        </w:rPr>
        <w:t>яя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бщеобразовательн</w:t>
      </w:r>
      <w:r w:rsidRPr="00F23B1D">
        <w:rPr>
          <w:rFonts w:cs="Times New Roman"/>
          <w:lang w:val="ru-RU"/>
        </w:rPr>
        <w:t>ая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школ</w:t>
      </w:r>
      <w:proofErr w:type="spellEnd"/>
      <w:r w:rsidRPr="00F23B1D">
        <w:rPr>
          <w:rFonts w:cs="Times New Roman"/>
          <w:lang w:val="ru-RU"/>
        </w:rPr>
        <w:t>а</w:t>
      </w:r>
      <w:r w:rsidRPr="00F23B1D">
        <w:rPr>
          <w:rFonts w:cs="Times New Roman"/>
        </w:rPr>
        <w:t xml:space="preserve"> №4</w:t>
      </w:r>
      <w:r w:rsidRPr="00F23B1D">
        <w:rPr>
          <w:rFonts w:cs="Times New Roman"/>
          <w:lang w:val="ru-RU"/>
        </w:rPr>
        <w:t>» в рамках проекта «</w:t>
      </w:r>
      <w:proofErr w:type="spellStart"/>
      <w:r w:rsidRPr="00F23B1D">
        <w:rPr>
          <w:rFonts w:cs="Times New Roman"/>
          <w:lang w:val="ru-RU"/>
        </w:rPr>
        <w:t>Библиоимпульс</w:t>
      </w:r>
      <w:proofErr w:type="spellEnd"/>
      <w:r w:rsidRPr="00F23B1D">
        <w:rPr>
          <w:rFonts w:cs="Times New Roman"/>
          <w:lang w:val="ru-RU"/>
        </w:rPr>
        <w:t xml:space="preserve">». </w:t>
      </w:r>
      <w:proofErr w:type="spellStart"/>
      <w:r w:rsidRPr="00F23B1D">
        <w:rPr>
          <w:rFonts w:cs="Times New Roman"/>
        </w:rPr>
        <w:t>Библиотекар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оздравил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юношей</w:t>
      </w:r>
      <w:proofErr w:type="spellEnd"/>
      <w:r w:rsidRPr="00F23B1D">
        <w:rPr>
          <w:rFonts w:cs="Times New Roman"/>
        </w:rPr>
        <w:t xml:space="preserve"> с </w:t>
      </w:r>
      <w:proofErr w:type="spellStart"/>
      <w:r w:rsidRPr="00F23B1D">
        <w:rPr>
          <w:rFonts w:cs="Times New Roman"/>
        </w:rPr>
        <w:t>наступающим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раздником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Днем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защитника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течества</w:t>
      </w:r>
      <w:proofErr w:type="spellEnd"/>
      <w:r w:rsidRPr="00F23B1D">
        <w:rPr>
          <w:rFonts w:cs="Times New Roman"/>
        </w:rPr>
        <w:t xml:space="preserve">, </w:t>
      </w:r>
      <w:proofErr w:type="spellStart"/>
      <w:r w:rsidRPr="00F23B1D">
        <w:rPr>
          <w:rFonts w:cs="Times New Roman"/>
        </w:rPr>
        <w:t>вручил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информационные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буклеты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о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писком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рекомендуемой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литературы</w:t>
      </w:r>
      <w:proofErr w:type="spellEnd"/>
      <w:r w:rsidRPr="00F23B1D">
        <w:rPr>
          <w:rFonts w:cs="Times New Roman"/>
        </w:rPr>
        <w:t xml:space="preserve">, а </w:t>
      </w:r>
      <w:proofErr w:type="spellStart"/>
      <w:r w:rsidRPr="00F23B1D">
        <w:rPr>
          <w:rFonts w:cs="Times New Roman"/>
        </w:rPr>
        <w:t>также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редложил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осетить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олезные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айты</w:t>
      </w:r>
      <w:proofErr w:type="spellEnd"/>
      <w:r w:rsidRPr="00F23B1D">
        <w:rPr>
          <w:rFonts w:cs="Times New Roman"/>
        </w:rPr>
        <w:t xml:space="preserve">, </w:t>
      </w:r>
      <w:proofErr w:type="spellStart"/>
      <w:r w:rsidRPr="00F23B1D">
        <w:rPr>
          <w:rFonts w:cs="Times New Roman"/>
        </w:rPr>
        <w:t>где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ребята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могут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найт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тветы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на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интересующие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вопр</w:t>
      </w:r>
      <w:r>
        <w:rPr>
          <w:rFonts w:cs="Times New Roman"/>
        </w:rPr>
        <w:t>осы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службе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россий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рмии</w:t>
      </w:r>
      <w:proofErr w:type="spellEnd"/>
      <w:r>
        <w:rPr>
          <w:rFonts w:cs="Times New Roman"/>
          <w:lang w:val="ru-RU"/>
        </w:rPr>
        <w:t xml:space="preserve"> (б/филиал № 1,</w:t>
      </w:r>
      <w:r w:rsidRPr="00F23B1D">
        <w:rPr>
          <w:rFonts w:cs="Times New Roman"/>
          <w:lang w:val="ru-RU"/>
        </w:rPr>
        <w:t xml:space="preserve"> 50 чел.</w:t>
      </w:r>
      <w:r>
        <w:rPr>
          <w:rFonts w:cs="Times New Roman"/>
          <w:lang w:val="ru-RU"/>
        </w:rPr>
        <w:t>).</w:t>
      </w:r>
    </w:p>
    <w:p w:rsidR="00F23B1D" w:rsidRDefault="00F23B1D" w:rsidP="00F23B1D">
      <w:pPr>
        <w:pStyle w:val="Standard"/>
        <w:widowControl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05/</w:t>
      </w:r>
      <w:r w:rsidRPr="00F23B1D">
        <w:rPr>
          <w:rFonts w:cs="Times New Roman"/>
          <w:lang w:val="ru-RU"/>
        </w:rPr>
        <w:t>0</w:t>
      </w:r>
      <w:r>
        <w:rPr>
          <w:rFonts w:cs="Times New Roman"/>
          <w:lang w:val="ru-RU"/>
        </w:rPr>
        <w:t>2</w:t>
      </w:r>
      <w:r w:rsidRPr="00F23B1D">
        <w:rPr>
          <w:rFonts w:cs="Times New Roman"/>
          <w:lang w:val="ru-RU"/>
        </w:rPr>
        <w:t xml:space="preserve"> и</w:t>
      </w:r>
      <w:proofErr w:type="spellStart"/>
      <w:r w:rsidRPr="00F23B1D">
        <w:rPr>
          <w:rFonts w:cs="Times New Roman"/>
        </w:rPr>
        <w:t>сторико-патриотический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час</w:t>
      </w:r>
      <w:proofErr w:type="spellEnd"/>
      <w:r w:rsidRPr="00F23B1D">
        <w:rPr>
          <w:rFonts w:cs="Times New Roman"/>
        </w:rPr>
        <w:t xml:space="preserve"> «</w:t>
      </w:r>
      <w:proofErr w:type="spellStart"/>
      <w:r w:rsidRPr="00F23B1D">
        <w:rPr>
          <w:rFonts w:cs="Times New Roman"/>
        </w:rPr>
        <w:t>Двест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гненных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дней</w:t>
      </w:r>
      <w:proofErr w:type="spellEnd"/>
      <w:r w:rsidRPr="00F23B1D">
        <w:rPr>
          <w:rFonts w:cs="Times New Roman"/>
        </w:rPr>
        <w:t xml:space="preserve"> и </w:t>
      </w:r>
      <w:proofErr w:type="spellStart"/>
      <w:r w:rsidRPr="00F23B1D">
        <w:rPr>
          <w:rFonts w:cs="Times New Roman"/>
        </w:rPr>
        <w:t>ночей</w:t>
      </w:r>
      <w:proofErr w:type="spellEnd"/>
      <w:r w:rsidRPr="00F23B1D">
        <w:rPr>
          <w:rFonts w:cs="Times New Roman"/>
        </w:rPr>
        <w:t xml:space="preserve">» </w:t>
      </w:r>
      <w:proofErr w:type="spellStart"/>
      <w:r w:rsidRPr="00F23B1D">
        <w:rPr>
          <w:rFonts w:cs="Times New Roman"/>
        </w:rPr>
        <w:t>провел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для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редставителей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Администрации</w:t>
      </w:r>
      <w:proofErr w:type="spellEnd"/>
      <w:r w:rsidRPr="00F23B1D">
        <w:rPr>
          <w:rFonts w:cs="Times New Roman"/>
        </w:rPr>
        <w:t xml:space="preserve"> «9 </w:t>
      </w:r>
      <w:proofErr w:type="spellStart"/>
      <w:r w:rsidRPr="00F23B1D">
        <w:rPr>
          <w:rFonts w:cs="Times New Roman"/>
        </w:rPr>
        <w:t>посёлка</w:t>
      </w:r>
      <w:proofErr w:type="spellEnd"/>
      <w:r w:rsidRPr="00F23B1D">
        <w:rPr>
          <w:rFonts w:cs="Times New Roman"/>
        </w:rPr>
        <w:t xml:space="preserve">» и </w:t>
      </w:r>
      <w:proofErr w:type="spellStart"/>
      <w:r w:rsidRPr="00F23B1D">
        <w:rPr>
          <w:rFonts w:cs="Times New Roman"/>
        </w:rPr>
        <w:t>Совета</w:t>
      </w:r>
      <w:proofErr w:type="spellEnd"/>
      <w:r w:rsidRPr="00F23B1D">
        <w:rPr>
          <w:rFonts w:cs="Times New Roman"/>
        </w:rPr>
        <w:t xml:space="preserve"> ТОС «9 </w:t>
      </w:r>
      <w:proofErr w:type="spellStart"/>
      <w:r w:rsidRPr="00F23B1D">
        <w:rPr>
          <w:rFonts w:cs="Times New Roman"/>
        </w:rPr>
        <w:t>посёлок</w:t>
      </w:r>
      <w:proofErr w:type="spellEnd"/>
      <w:r w:rsidRPr="00F23B1D">
        <w:rPr>
          <w:rFonts w:cs="Times New Roman"/>
        </w:rPr>
        <w:t xml:space="preserve">». </w:t>
      </w:r>
      <w:proofErr w:type="spellStart"/>
      <w:r w:rsidRPr="00F23B1D">
        <w:rPr>
          <w:rFonts w:cs="Times New Roman"/>
        </w:rPr>
        <w:t>Мероприятие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посвящено</w:t>
      </w:r>
      <w:proofErr w:type="spellEnd"/>
      <w:r w:rsidRPr="00F23B1D">
        <w:rPr>
          <w:rFonts w:cs="Times New Roman"/>
        </w:rPr>
        <w:t xml:space="preserve"> 78-летию </w:t>
      </w:r>
      <w:proofErr w:type="spellStart"/>
      <w:r w:rsidRPr="00F23B1D">
        <w:rPr>
          <w:rFonts w:cs="Times New Roman"/>
        </w:rPr>
        <w:t>со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дня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кончания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талинградской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битв</w:t>
      </w:r>
      <w:proofErr w:type="spellEnd"/>
      <w:r w:rsidRPr="00F23B1D">
        <w:rPr>
          <w:rFonts w:cs="Times New Roman"/>
          <w:lang w:val="ru-RU"/>
        </w:rPr>
        <w:t>ы</w:t>
      </w:r>
      <w:r w:rsidRPr="00F23B1D">
        <w:rPr>
          <w:rFonts w:cs="Times New Roman"/>
        </w:rPr>
        <w:t xml:space="preserve">. </w:t>
      </w:r>
      <w:proofErr w:type="spellStart"/>
      <w:r w:rsidRPr="00F23B1D">
        <w:rPr>
          <w:rFonts w:cs="Times New Roman"/>
        </w:rPr>
        <w:t>Сотрудник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библиотек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напомнили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б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основных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фактах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битвы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за</w:t>
      </w:r>
      <w:proofErr w:type="spellEnd"/>
      <w:r w:rsidRPr="00F23B1D">
        <w:rPr>
          <w:rFonts w:cs="Times New Roman"/>
        </w:rPr>
        <w:t xml:space="preserve"> </w:t>
      </w:r>
      <w:proofErr w:type="spellStart"/>
      <w:r w:rsidRPr="00F23B1D">
        <w:rPr>
          <w:rFonts w:cs="Times New Roman"/>
        </w:rPr>
        <w:t>Сталинград</w:t>
      </w:r>
      <w:proofErr w:type="spellEnd"/>
      <w:r w:rsidRPr="00F23B1D">
        <w:rPr>
          <w:rFonts w:cs="Times New Roman"/>
        </w:rPr>
        <w:t xml:space="preserve">, </w:t>
      </w:r>
      <w:proofErr w:type="spellStart"/>
      <w:r w:rsidRPr="00F23B1D">
        <w:rPr>
          <w:rFonts w:cs="Times New Roman"/>
        </w:rPr>
        <w:t>провели</w:t>
      </w:r>
      <w:proofErr w:type="spellEnd"/>
      <w:r w:rsidRPr="00F23B1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з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тератур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н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еме</w:t>
      </w:r>
      <w:proofErr w:type="spellEnd"/>
      <w:r>
        <w:rPr>
          <w:rFonts w:cs="Times New Roman"/>
          <w:lang w:val="ru-RU"/>
        </w:rPr>
        <w:t xml:space="preserve"> (б/филиал № 1,</w:t>
      </w:r>
      <w:r w:rsidRPr="00F23B1D">
        <w:rPr>
          <w:rFonts w:cs="Times New Roman"/>
          <w:lang w:val="ru-RU"/>
        </w:rPr>
        <w:t xml:space="preserve"> 11 чел.</w:t>
      </w:r>
      <w:r>
        <w:rPr>
          <w:rFonts w:cs="Times New Roman"/>
          <w:lang w:val="ru-RU"/>
        </w:rPr>
        <w:t>).</w:t>
      </w:r>
    </w:p>
    <w:p w:rsidR="00AE4772" w:rsidRPr="00F04E31" w:rsidRDefault="00F23B1D" w:rsidP="00F04E31">
      <w:pPr>
        <w:pStyle w:val="Standard"/>
        <w:widowControl/>
        <w:ind w:firstLine="708"/>
        <w:jc w:val="both"/>
        <w:rPr>
          <w:rFonts w:cs="Times New Roman"/>
          <w:lang w:val="ru-RU"/>
        </w:rPr>
      </w:pPr>
      <w:r>
        <w:t>20</w:t>
      </w:r>
      <w:r>
        <w:rPr>
          <w:lang w:val="ru-RU"/>
        </w:rPr>
        <w:t>/</w:t>
      </w:r>
      <w:r>
        <w:t>02</w:t>
      </w:r>
      <w:r>
        <w:rPr>
          <w:lang w:val="ru-RU"/>
        </w:rPr>
        <w:t xml:space="preserve"> </w:t>
      </w:r>
      <w:proofErr w:type="spellStart"/>
      <w:r w:rsidRPr="001D3E08">
        <w:t>конкурсно</w:t>
      </w:r>
      <w:proofErr w:type="spellEnd"/>
      <w:r w:rsidRPr="001D3E08">
        <w:t xml:space="preserve"> - </w:t>
      </w:r>
      <w:proofErr w:type="spellStart"/>
      <w:r w:rsidRPr="001D3E08">
        <w:t>игровая</w:t>
      </w:r>
      <w:proofErr w:type="spellEnd"/>
      <w:r w:rsidRPr="001D3E08">
        <w:t xml:space="preserve"> </w:t>
      </w:r>
      <w:proofErr w:type="spellStart"/>
      <w:r w:rsidRPr="001D3E08">
        <w:t>программа</w:t>
      </w:r>
      <w:proofErr w:type="spellEnd"/>
      <w:r w:rsidRPr="001D3E08">
        <w:t xml:space="preserve"> «</w:t>
      </w:r>
      <w:proofErr w:type="spellStart"/>
      <w:r w:rsidRPr="001D3E08">
        <w:t>Богатырские</w:t>
      </w:r>
      <w:proofErr w:type="spellEnd"/>
      <w:r w:rsidRPr="001D3E08">
        <w:t xml:space="preserve"> </w:t>
      </w:r>
      <w:proofErr w:type="spellStart"/>
      <w:r w:rsidRPr="001D3E08">
        <w:t>забавы</w:t>
      </w:r>
      <w:proofErr w:type="spellEnd"/>
      <w:r>
        <w:t>»</w:t>
      </w:r>
      <w:r>
        <w:rPr>
          <w:lang w:val="ru-RU"/>
        </w:rPr>
        <w:t>,</w:t>
      </w:r>
      <w:r w:rsidRPr="001D3E08">
        <w:t xml:space="preserve"> 4 </w:t>
      </w:r>
      <w:proofErr w:type="spellStart"/>
      <w:r w:rsidRPr="001D3E08">
        <w:t>команды-дружины</w:t>
      </w:r>
      <w:proofErr w:type="spellEnd"/>
      <w:r w:rsidRPr="001D3E08">
        <w:t xml:space="preserve"> «</w:t>
      </w:r>
      <w:proofErr w:type="spellStart"/>
      <w:r w:rsidRPr="001D3E08">
        <w:t>Ильи</w:t>
      </w:r>
      <w:proofErr w:type="spellEnd"/>
      <w:r w:rsidRPr="001D3E08">
        <w:t xml:space="preserve"> </w:t>
      </w:r>
      <w:proofErr w:type="spellStart"/>
      <w:r w:rsidRPr="001D3E08">
        <w:t>Муромца</w:t>
      </w:r>
      <w:proofErr w:type="spellEnd"/>
      <w:r w:rsidRPr="001D3E08">
        <w:t>», «</w:t>
      </w:r>
      <w:proofErr w:type="spellStart"/>
      <w:r w:rsidRPr="001D3E08">
        <w:t>Добрыни</w:t>
      </w:r>
      <w:proofErr w:type="spellEnd"/>
      <w:r w:rsidRPr="001D3E08">
        <w:t xml:space="preserve"> </w:t>
      </w:r>
      <w:proofErr w:type="spellStart"/>
      <w:r w:rsidRPr="001D3E08">
        <w:t>Никитича</w:t>
      </w:r>
      <w:proofErr w:type="spellEnd"/>
      <w:r w:rsidRPr="001D3E08">
        <w:t>», «</w:t>
      </w:r>
      <w:proofErr w:type="spellStart"/>
      <w:r w:rsidRPr="001D3E08">
        <w:t>Алеши</w:t>
      </w:r>
      <w:proofErr w:type="spellEnd"/>
      <w:r w:rsidRPr="001D3E08">
        <w:t xml:space="preserve"> </w:t>
      </w:r>
      <w:proofErr w:type="spellStart"/>
      <w:r w:rsidRPr="001D3E08">
        <w:t>Поповича</w:t>
      </w:r>
      <w:proofErr w:type="spellEnd"/>
      <w:r w:rsidRPr="001D3E08">
        <w:t>»,  «</w:t>
      </w:r>
      <w:proofErr w:type="spellStart"/>
      <w:r w:rsidRPr="001D3E08">
        <w:t>Св</w:t>
      </w:r>
      <w:r>
        <w:t>ятогора</w:t>
      </w:r>
      <w:proofErr w:type="spellEnd"/>
      <w:r>
        <w:t>»</w:t>
      </w:r>
      <w:r>
        <w:rPr>
          <w:lang w:val="ru-RU"/>
        </w:rPr>
        <w:t xml:space="preserve"> </w:t>
      </w:r>
      <w:proofErr w:type="spellStart"/>
      <w:r w:rsidRPr="001D3E08">
        <w:t>дали</w:t>
      </w:r>
      <w:proofErr w:type="spellEnd"/>
      <w:r w:rsidRPr="001D3E08">
        <w:t xml:space="preserve"> </w:t>
      </w:r>
      <w:proofErr w:type="spellStart"/>
      <w:r w:rsidRPr="001D3E08">
        <w:t>клятву</w:t>
      </w:r>
      <w:proofErr w:type="spellEnd"/>
      <w:r w:rsidRPr="001D3E08">
        <w:t xml:space="preserve"> </w:t>
      </w:r>
      <w:r>
        <w:t xml:space="preserve">«О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Земли</w:t>
      </w:r>
      <w:proofErr w:type="spellEnd"/>
      <w:r>
        <w:t xml:space="preserve"> </w:t>
      </w:r>
      <w:proofErr w:type="spellStart"/>
      <w:r>
        <w:t>Русской</w:t>
      </w:r>
      <w:proofErr w:type="spellEnd"/>
      <w:r>
        <w:t>»</w:t>
      </w:r>
      <w:r>
        <w:rPr>
          <w:lang w:val="ru-RU"/>
        </w:rPr>
        <w:t>, з</w:t>
      </w:r>
      <w:proofErr w:type="spellStart"/>
      <w:r>
        <w:t>атем</w:t>
      </w:r>
      <w:proofErr w:type="spellEnd"/>
      <w:r>
        <w:t xml:space="preserve"> </w:t>
      </w:r>
      <w:proofErr w:type="spellStart"/>
      <w:r>
        <w:t>про</w:t>
      </w:r>
      <w:proofErr w:type="spellEnd"/>
      <w:r>
        <w:rPr>
          <w:lang w:val="ru-RU"/>
        </w:rPr>
        <w:t>шли</w:t>
      </w:r>
      <w:r w:rsidRPr="001D3E08">
        <w:t xml:space="preserve"> </w:t>
      </w:r>
      <w:proofErr w:type="spellStart"/>
      <w:r w:rsidRPr="001D3E08">
        <w:t>конкурсы</w:t>
      </w:r>
      <w:proofErr w:type="spellEnd"/>
      <w:r w:rsidRPr="001D3E08">
        <w:t xml:space="preserve"> и </w:t>
      </w:r>
      <w:proofErr w:type="spellStart"/>
      <w:r w:rsidRPr="001D3E08">
        <w:t>испытания</w:t>
      </w:r>
      <w:proofErr w:type="spellEnd"/>
      <w:r w:rsidRPr="001D3E08">
        <w:t xml:space="preserve"> «</w:t>
      </w:r>
      <w:proofErr w:type="spellStart"/>
      <w:r w:rsidRPr="001D3E08">
        <w:t>богатырские</w:t>
      </w:r>
      <w:proofErr w:type="spellEnd"/>
      <w:r w:rsidRPr="001D3E08">
        <w:t xml:space="preserve"> </w:t>
      </w:r>
      <w:proofErr w:type="spellStart"/>
      <w:r w:rsidRPr="001D3E08">
        <w:t>ши</w:t>
      </w:r>
      <w:r>
        <w:t>фровальщики</w:t>
      </w:r>
      <w:proofErr w:type="spellEnd"/>
      <w:r>
        <w:t xml:space="preserve">», </w:t>
      </w:r>
      <w:proofErr w:type="spellStart"/>
      <w:r>
        <w:t>викторину</w:t>
      </w:r>
      <w:proofErr w:type="spellEnd"/>
      <w:r>
        <w:t xml:space="preserve">, </w:t>
      </w:r>
      <w:proofErr w:type="spellStart"/>
      <w:r>
        <w:t>испытание</w:t>
      </w:r>
      <w:proofErr w:type="spellEnd"/>
      <w:r>
        <w:t xml:space="preserve"> «</w:t>
      </w:r>
      <w:proofErr w:type="spellStart"/>
      <w:r>
        <w:t>сильные</w:t>
      </w:r>
      <w:proofErr w:type="spellEnd"/>
      <w:r>
        <w:t xml:space="preserve"> </w:t>
      </w:r>
      <w:proofErr w:type="spellStart"/>
      <w:r>
        <w:t>духом</w:t>
      </w:r>
      <w:proofErr w:type="spellEnd"/>
      <w:r>
        <w:t>»</w:t>
      </w:r>
      <w:r>
        <w:rPr>
          <w:lang w:val="ru-RU"/>
        </w:rPr>
        <w:t xml:space="preserve">, </w:t>
      </w:r>
      <w:proofErr w:type="spellStart"/>
      <w:r w:rsidRPr="001D3E08">
        <w:t>победили</w:t>
      </w:r>
      <w:proofErr w:type="spellEnd"/>
      <w:r w:rsidRPr="001D3E08">
        <w:t xml:space="preserve"> «</w:t>
      </w:r>
      <w:proofErr w:type="spellStart"/>
      <w:r w:rsidRPr="001D3E08">
        <w:t>Змея</w:t>
      </w:r>
      <w:proofErr w:type="spellEnd"/>
      <w:r w:rsidRPr="001D3E08">
        <w:t xml:space="preserve"> </w:t>
      </w:r>
      <w:proofErr w:type="spellStart"/>
      <w:r w:rsidRPr="001D3E08">
        <w:t>Горыныча</w:t>
      </w:r>
      <w:proofErr w:type="spellEnd"/>
      <w:r w:rsidRPr="001D3E08">
        <w:t>», в конкурсе  «быстрота» нужно было разобрать и собрат</w:t>
      </w:r>
      <w:r>
        <w:t xml:space="preserve">ь шариковую ручку. В </w:t>
      </w:r>
      <w:proofErr w:type="spellStart"/>
      <w:r>
        <w:t>конкурсе</w:t>
      </w:r>
      <w:proofErr w:type="spellEnd"/>
      <w:r>
        <w:t xml:space="preserve"> «</w:t>
      </w:r>
      <w:r>
        <w:rPr>
          <w:lang w:val="ru-RU"/>
        </w:rPr>
        <w:t>В</w:t>
      </w:r>
      <w:proofErr w:type="spellStart"/>
      <w:r w:rsidRPr="001D3E08">
        <w:t>сезнайка</w:t>
      </w:r>
      <w:proofErr w:type="spellEnd"/>
      <w:r w:rsidRPr="001D3E08">
        <w:t xml:space="preserve">» </w:t>
      </w:r>
      <w:proofErr w:type="spellStart"/>
      <w:r w:rsidRPr="001D3E08">
        <w:t>из</w:t>
      </w:r>
      <w:proofErr w:type="spellEnd"/>
      <w:r w:rsidRPr="001D3E08">
        <w:t xml:space="preserve"> </w:t>
      </w:r>
      <w:proofErr w:type="spellStart"/>
      <w:r w:rsidRPr="001D3E08">
        <w:t>предложенных</w:t>
      </w:r>
      <w:proofErr w:type="spellEnd"/>
      <w:r w:rsidRPr="001D3E08">
        <w:t xml:space="preserve"> </w:t>
      </w:r>
      <w:proofErr w:type="spellStart"/>
      <w:r w:rsidRPr="001D3E08">
        <w:t>букв</w:t>
      </w:r>
      <w:proofErr w:type="spellEnd"/>
      <w:r w:rsidRPr="001D3E08">
        <w:t xml:space="preserve"> собрали задуманное слово. </w:t>
      </w:r>
      <w:proofErr w:type="spellStart"/>
      <w:r w:rsidRPr="001D3E08">
        <w:t>Собирали</w:t>
      </w:r>
      <w:proofErr w:type="spellEnd"/>
      <w:r w:rsidRPr="001D3E08">
        <w:t xml:space="preserve"> </w:t>
      </w:r>
      <w:proofErr w:type="spellStart"/>
      <w:r w:rsidRPr="001D3E08">
        <w:t>пазлы</w:t>
      </w:r>
      <w:proofErr w:type="spellEnd"/>
      <w:r w:rsidRPr="001D3E08">
        <w:t xml:space="preserve"> «</w:t>
      </w:r>
      <w:proofErr w:type="spellStart"/>
      <w:r w:rsidRPr="001D3E08">
        <w:t>русские</w:t>
      </w:r>
      <w:proofErr w:type="spellEnd"/>
      <w:r w:rsidRPr="001D3E08">
        <w:t xml:space="preserve"> </w:t>
      </w:r>
      <w:proofErr w:type="spellStart"/>
      <w:r w:rsidRPr="001D3E08">
        <w:t>богатыри</w:t>
      </w:r>
      <w:proofErr w:type="spellEnd"/>
      <w:r w:rsidRPr="001D3E08">
        <w:t xml:space="preserve">». В заключение мероприятия провели шуточный конкурс «повар» в котором нужно было назвать как можно больше блюд из картофеля. </w:t>
      </w:r>
      <w:proofErr w:type="spellStart"/>
      <w:r w:rsidRPr="001D3E08">
        <w:t>Подводя</w:t>
      </w:r>
      <w:proofErr w:type="spellEnd"/>
      <w:r w:rsidRPr="001D3E08">
        <w:t xml:space="preserve"> </w:t>
      </w:r>
      <w:proofErr w:type="spellStart"/>
      <w:r w:rsidRPr="001D3E08">
        <w:t>итоги</w:t>
      </w:r>
      <w:proofErr w:type="spellEnd"/>
      <w:r w:rsidRPr="001D3E08">
        <w:t xml:space="preserve"> </w:t>
      </w:r>
      <w:proofErr w:type="spellStart"/>
      <w:r w:rsidRPr="001D3E08">
        <w:t>конкурсов</w:t>
      </w:r>
      <w:proofErr w:type="spellEnd"/>
      <w:r w:rsidRPr="001D3E08">
        <w:t xml:space="preserve">, </w:t>
      </w:r>
      <w:proofErr w:type="spellStart"/>
      <w:r w:rsidRPr="001D3E08">
        <w:t>пришли</w:t>
      </w:r>
      <w:proofErr w:type="spellEnd"/>
      <w:r w:rsidRPr="001D3E08">
        <w:t xml:space="preserve"> к </w:t>
      </w:r>
      <w:proofErr w:type="spellStart"/>
      <w:r w:rsidRPr="001D3E08">
        <w:t>единогласному</w:t>
      </w:r>
      <w:proofErr w:type="spellEnd"/>
      <w:r w:rsidRPr="001D3E08">
        <w:t xml:space="preserve"> </w:t>
      </w:r>
      <w:proofErr w:type="spellStart"/>
      <w:r w:rsidRPr="001D3E08">
        <w:t>решению</w:t>
      </w:r>
      <w:proofErr w:type="spellEnd"/>
      <w:r w:rsidRPr="001D3E08">
        <w:t xml:space="preserve">, </w:t>
      </w:r>
      <w:proofErr w:type="spellStart"/>
      <w:r w:rsidRPr="001D3E08">
        <w:t>ч</w:t>
      </w:r>
      <w:r w:rsidR="00F04E31">
        <w:t>то</w:t>
      </w:r>
      <w:proofErr w:type="spellEnd"/>
      <w:r w:rsidR="00F04E31">
        <w:t xml:space="preserve"> </w:t>
      </w:r>
      <w:proofErr w:type="spellStart"/>
      <w:r w:rsidR="00F04E31">
        <w:t>победила</w:t>
      </w:r>
      <w:proofErr w:type="spellEnd"/>
      <w:r w:rsidR="00F04E31">
        <w:t xml:space="preserve"> </w:t>
      </w:r>
      <w:proofErr w:type="spellStart"/>
      <w:r w:rsidR="00F04E31">
        <w:t>дружба</w:t>
      </w:r>
      <w:proofErr w:type="spellEnd"/>
      <w:r w:rsidR="00F04E31">
        <w:rPr>
          <w:lang w:val="ru-RU"/>
        </w:rPr>
        <w:t xml:space="preserve"> (б/филиал № 7, </w:t>
      </w:r>
      <w:r w:rsidR="00F04E31">
        <w:rPr>
          <w:rFonts w:eastAsia="Times New Roman" w:cs="Calibri"/>
        </w:rPr>
        <w:t xml:space="preserve"> </w:t>
      </w:r>
      <w:r w:rsidR="00F04E31">
        <w:rPr>
          <w:rFonts w:eastAsia="Times New Roman" w:cs="Calibri"/>
          <w:lang w:val="ru-RU"/>
        </w:rPr>
        <w:t xml:space="preserve">27 </w:t>
      </w:r>
      <w:proofErr w:type="spellStart"/>
      <w:r w:rsidR="00F04E31">
        <w:rPr>
          <w:rFonts w:eastAsia="Times New Roman" w:cs="Calibri"/>
        </w:rPr>
        <w:t>чел</w:t>
      </w:r>
      <w:proofErr w:type="spellEnd"/>
      <w:r w:rsidR="00F04E31">
        <w:rPr>
          <w:rFonts w:eastAsia="Times New Roman" w:cs="Calibri"/>
        </w:rPr>
        <w:t>.).</w:t>
      </w:r>
    </w:p>
    <w:p w:rsidR="00401B0F" w:rsidRDefault="00D371F7" w:rsidP="00401B0F">
      <w:pPr>
        <w:pStyle w:val="msonormalbullet2gif"/>
        <w:spacing w:before="0" w:beforeAutospacing="0" w:after="0" w:afterAutospacing="0"/>
        <w:ind w:hanging="142"/>
        <w:rPr>
          <w:b/>
        </w:rPr>
      </w:pPr>
      <w:r w:rsidRPr="006304A3">
        <w:rPr>
          <w:b/>
        </w:rPr>
        <w:t xml:space="preserve">  Краеведение</w:t>
      </w:r>
    </w:p>
    <w:p w:rsidR="00590528" w:rsidRDefault="00401B0F" w:rsidP="00590528">
      <w:pPr>
        <w:pStyle w:val="msonormalbullet2gif"/>
        <w:spacing w:before="0" w:beforeAutospacing="0" w:after="0" w:afterAutospacing="0"/>
        <w:ind w:firstLine="708"/>
      </w:pPr>
      <w:r>
        <w:t>20/</w:t>
      </w:r>
      <w:r w:rsidRPr="00811841">
        <w:t xml:space="preserve">02 Уличная акция «Поговорим </w:t>
      </w:r>
      <w:proofErr w:type="gramStart"/>
      <w:r w:rsidRPr="00811841">
        <w:t>по</w:t>
      </w:r>
      <w:proofErr w:type="gramEnd"/>
      <w:r w:rsidRPr="00811841">
        <w:t xml:space="preserve"> – </w:t>
      </w:r>
      <w:proofErr w:type="gramStart"/>
      <w:r w:rsidRPr="00811841">
        <w:t>хакаски</w:t>
      </w:r>
      <w:proofErr w:type="gramEnd"/>
      <w:r w:rsidRPr="00811841">
        <w:t>», в рамках Дня родного языка</w:t>
      </w:r>
      <w:r w:rsidR="00DA6A40">
        <w:t xml:space="preserve">, прошла интересно </w:t>
      </w:r>
      <w:r w:rsidR="00DA6A40">
        <w:rPr>
          <w:bCs/>
        </w:rPr>
        <w:t xml:space="preserve">и познавательно, читателям </w:t>
      </w:r>
      <w:r w:rsidRPr="00443071">
        <w:rPr>
          <w:bCs/>
        </w:rPr>
        <w:t>предлагались задания: поздороваться на хакасском языке, пожелать крепко</w:t>
      </w:r>
      <w:r>
        <w:rPr>
          <w:bCs/>
        </w:rPr>
        <w:t xml:space="preserve">го здоровья, сказать «спасибо». </w:t>
      </w:r>
      <w:r w:rsidRPr="00443071">
        <w:rPr>
          <w:bCs/>
        </w:rPr>
        <w:t>Никто не остался равнодушен, в</w:t>
      </w:r>
      <w:r w:rsidR="00DA6A40">
        <w:rPr>
          <w:bCs/>
        </w:rPr>
        <w:t>се справились с заданиями</w:t>
      </w:r>
      <w:r w:rsidRPr="00443071">
        <w:rPr>
          <w:bCs/>
        </w:rPr>
        <w:t>.</w:t>
      </w:r>
      <w:r>
        <w:rPr>
          <w:bCs/>
        </w:rPr>
        <w:t xml:space="preserve"> </w:t>
      </w:r>
      <w:r w:rsidRPr="00443071">
        <w:rPr>
          <w:bCs/>
        </w:rPr>
        <w:t>На память уч</w:t>
      </w:r>
      <w:r w:rsidR="00DA6A40">
        <w:rPr>
          <w:bCs/>
        </w:rPr>
        <w:t>астники акции получили закладки (ЦГБ,</w:t>
      </w:r>
      <w:r w:rsidR="00DA6A40" w:rsidRPr="00811841">
        <w:t xml:space="preserve"> 80 человек</w:t>
      </w:r>
      <w:r w:rsidR="00DA6A40">
        <w:t>).</w:t>
      </w:r>
    </w:p>
    <w:p w:rsidR="00F23B1D" w:rsidRDefault="00590528" w:rsidP="00F23B1D">
      <w:pPr>
        <w:pStyle w:val="msonormalbullet2gif"/>
        <w:spacing w:before="0" w:beforeAutospacing="0" w:after="0" w:afterAutospacing="0"/>
        <w:ind w:firstLine="708"/>
      </w:pPr>
      <w:r>
        <w:t>17/02</w:t>
      </w:r>
      <w:r w:rsidRPr="00A12AAA">
        <w:t xml:space="preserve"> </w:t>
      </w:r>
      <w:r>
        <w:t>к 150-летию</w:t>
      </w:r>
      <w:r w:rsidRPr="00A12AAA">
        <w:t xml:space="preserve"> Веры</w:t>
      </w:r>
      <w:r>
        <w:t xml:space="preserve"> Арсеньевны </w:t>
      </w:r>
      <w:proofErr w:type="spellStart"/>
      <w:r>
        <w:t>Баландиной</w:t>
      </w:r>
      <w:proofErr w:type="spellEnd"/>
      <w:r>
        <w:t xml:space="preserve">  выставка-просмотр с</w:t>
      </w:r>
      <w:r w:rsidRPr="00A12AAA">
        <w:t xml:space="preserve"> «Экскурс</w:t>
      </w:r>
      <w:r>
        <w:t>ом</w:t>
      </w:r>
      <w:r w:rsidRPr="00A12AAA">
        <w:t xml:space="preserve"> в историю» </w:t>
      </w:r>
      <w:r>
        <w:t>о жизненном пути основательницы Черногорска</w:t>
      </w:r>
      <w:r w:rsidRPr="00A12AAA">
        <w:t>. Её огромный вклад в развитие науки и экономики нашего города и региона слож</w:t>
      </w:r>
      <w:r w:rsidR="00813F69">
        <w:t xml:space="preserve">но переоценить  </w:t>
      </w:r>
      <w:r w:rsidRPr="00A12AAA">
        <w:t xml:space="preserve">(ЦДБ, </w:t>
      </w:r>
      <w:proofErr w:type="spellStart"/>
      <w:r w:rsidRPr="00A12AAA">
        <w:t>шк</w:t>
      </w:r>
      <w:proofErr w:type="spellEnd"/>
      <w:r w:rsidRPr="00A12AAA">
        <w:t>. № 5, 53 чел.)</w:t>
      </w:r>
    </w:p>
    <w:p w:rsidR="00092C84" w:rsidRDefault="00F23B1D" w:rsidP="00092C84">
      <w:pPr>
        <w:pStyle w:val="msonormalbullet2gif"/>
        <w:spacing w:before="0" w:beforeAutospacing="0" w:after="0" w:afterAutospacing="0"/>
        <w:ind w:firstLine="708"/>
      </w:pPr>
      <w:r>
        <w:t>16/02</w:t>
      </w:r>
      <w:r w:rsidRPr="00F23B1D">
        <w:t xml:space="preserve"> выставка - летопись «Име</w:t>
      </w:r>
      <w:r>
        <w:t xml:space="preserve">на в истории Хакасии» </w:t>
      </w:r>
      <w:r w:rsidRPr="00F23B1D">
        <w:t>о заслуженных учёных и хакасских деятелях, внесших вклад в развитие культуры, науки, промышленности нашей республики</w:t>
      </w:r>
      <w:r>
        <w:t xml:space="preserve"> (б/филиал № 1)</w:t>
      </w:r>
      <w:r w:rsidRPr="00F23B1D">
        <w:t>.</w:t>
      </w:r>
    </w:p>
    <w:p w:rsidR="00092C84" w:rsidRDefault="00F43205" w:rsidP="00F43205">
      <w:pPr>
        <w:pStyle w:val="msonormalbullet2gif"/>
        <w:spacing w:before="0" w:beforeAutospacing="0" w:after="0" w:afterAutospacing="0"/>
        <w:ind w:firstLine="708"/>
      </w:pPr>
      <w:r>
        <w:t xml:space="preserve">01/02 </w:t>
      </w:r>
      <w:r w:rsidR="00092C84">
        <w:t>краеведческое путешествие «Город,</w:t>
      </w:r>
      <w:r>
        <w:t xml:space="preserve"> в котором я вырос»</w:t>
      </w:r>
      <w:r w:rsidR="00092C84">
        <w:t xml:space="preserve"> пр</w:t>
      </w:r>
      <w:r>
        <w:t>иурочено к</w:t>
      </w:r>
      <w:r w:rsidR="00092C84">
        <w:t xml:space="preserve"> 85</w:t>
      </w:r>
      <w:r>
        <w:t>-</w:t>
      </w:r>
      <w:r w:rsidR="00092C84">
        <w:t xml:space="preserve"> </w:t>
      </w:r>
      <w:proofErr w:type="spellStart"/>
      <w:r w:rsidR="00092C84">
        <w:t>лет</w:t>
      </w:r>
      <w:r>
        <w:t>ию</w:t>
      </w:r>
      <w:proofErr w:type="spellEnd"/>
      <w:r w:rsidR="00092C84">
        <w:t xml:space="preserve"> со дня образования города Черн</w:t>
      </w:r>
      <w:r>
        <w:t>огорска, прошло</w:t>
      </w:r>
      <w:r w:rsidR="00092C84">
        <w:t xml:space="preserve"> в форме рассказа о главных вехах исторического и культурного развития Черногорска. Экскурсовод познакомил студентов техникумов с достопримечательностями</w:t>
      </w:r>
      <w:r>
        <w:t xml:space="preserve"> города, отражающих его историю</w:t>
      </w:r>
      <w:r w:rsidR="00092C84">
        <w:t xml:space="preserve"> </w:t>
      </w:r>
      <w:r>
        <w:t>(ЦГБ, 26 человек)</w:t>
      </w:r>
    </w:p>
    <w:p w:rsidR="00F43205" w:rsidRDefault="00F43205" w:rsidP="00F43205">
      <w:pPr>
        <w:pStyle w:val="msonormalbullet2gif"/>
        <w:spacing w:before="0" w:beforeAutospacing="0" w:after="0" w:afterAutospacing="0"/>
        <w:ind w:firstLine="708"/>
      </w:pPr>
      <w:r>
        <w:t>01/02 Исторический очерк «</w:t>
      </w:r>
      <w:proofErr w:type="spellStart"/>
      <w:r>
        <w:t>В.А.</w:t>
      </w:r>
      <w:r w:rsidR="00092C84">
        <w:t>Баландина</w:t>
      </w:r>
      <w:proofErr w:type="spellEnd"/>
      <w:r w:rsidR="00092C84">
        <w:t>. Её тр</w:t>
      </w:r>
      <w:r>
        <w:t xml:space="preserve">удами прирастала мощь России». </w:t>
      </w:r>
      <w:proofErr w:type="spellStart"/>
      <w:r>
        <w:t>Видео</w:t>
      </w:r>
      <w:r w:rsidR="00092C84">
        <w:t>очерк</w:t>
      </w:r>
      <w:proofErr w:type="spellEnd"/>
      <w:r w:rsidR="00092C84">
        <w:t xml:space="preserve"> </w:t>
      </w:r>
      <w:proofErr w:type="gramStart"/>
      <w:r w:rsidR="00092C84">
        <w:t>подготовлен</w:t>
      </w:r>
      <w:proofErr w:type="gramEnd"/>
      <w:r>
        <w:t xml:space="preserve"> к 150-летию со дня рождения В.А. </w:t>
      </w:r>
      <w:proofErr w:type="spellStart"/>
      <w:r>
        <w:t>Баландиной</w:t>
      </w:r>
      <w:proofErr w:type="spellEnd"/>
      <w:r>
        <w:t xml:space="preserve"> – основательницы</w:t>
      </w:r>
      <w:r w:rsidR="00092C84">
        <w:t xml:space="preserve"> города Черногорска. Видеоматериал был представлен читателям </w:t>
      </w:r>
      <w:r>
        <w:t>в фойе библиотеки в течение дня (ЦГБ, 35 чел.).</w:t>
      </w:r>
    </w:p>
    <w:p w:rsidR="00F43205" w:rsidRDefault="00F43205" w:rsidP="00F43205">
      <w:pPr>
        <w:pStyle w:val="msonormalbullet2gif"/>
        <w:spacing w:before="0" w:beforeAutospacing="0" w:after="0" w:afterAutospacing="0"/>
        <w:ind w:firstLine="708"/>
      </w:pPr>
      <w:r>
        <w:t>09/02 Митинг «</w:t>
      </w:r>
      <w:r w:rsidR="00092C84">
        <w:t>Вспомним, товарищ!», посвящённый  скорбной дате в истории Черногорска  - 90 лет со дня  трагического события на шахте №8 в 1931 году. С краткой исторической справкой познакомились   студенты горного техникума</w:t>
      </w:r>
      <w:r>
        <w:t xml:space="preserve"> </w:t>
      </w:r>
      <w:r w:rsidR="00092C84">
        <w:t>(</w:t>
      </w:r>
      <w:r>
        <w:t xml:space="preserve">ЦГБ, </w:t>
      </w:r>
      <w:r w:rsidR="00092C84">
        <w:t>28 человек).</w:t>
      </w:r>
    </w:p>
    <w:p w:rsidR="00F43205" w:rsidRDefault="00F43205" w:rsidP="00F43205">
      <w:pPr>
        <w:pStyle w:val="msonormalbullet2gif"/>
        <w:spacing w:before="0" w:beforeAutospacing="0" w:after="0" w:afterAutospacing="0"/>
        <w:ind w:firstLine="708"/>
      </w:pPr>
      <w:r>
        <w:t>10/02 Общегородской митинг «</w:t>
      </w:r>
      <w:r w:rsidR="00092C84">
        <w:t xml:space="preserve">Вспомним, товарищ!», посвящённый  скорбной дате в истории Черногорска  - 90 лет со дня  трагического события на шахте №8 в 1931 году.  </w:t>
      </w:r>
      <w:r w:rsidR="00092C84">
        <w:lastRenderedPageBreak/>
        <w:t>Взрыв угольной пыли на шахте № 8 г. Черногорска, унёс жизни  109  человек. Участвовало 20 человек.</w:t>
      </w:r>
    </w:p>
    <w:p w:rsidR="00092C84" w:rsidRPr="00813F69" w:rsidRDefault="00F43205" w:rsidP="00F43205">
      <w:pPr>
        <w:pStyle w:val="msonormalbullet2gif"/>
        <w:spacing w:before="0" w:beforeAutospacing="0" w:after="0" w:afterAutospacing="0"/>
        <w:ind w:firstLine="708"/>
      </w:pPr>
      <w:r>
        <w:t xml:space="preserve">26/02 </w:t>
      </w:r>
      <w:r w:rsidR="00092C84">
        <w:t>Краеведческий час «Красив и звучен наш язык», посвящённый Дню родного   языка. Цель мероприятия:  повысить интерес к хакасскому языку</w:t>
      </w:r>
      <w:r>
        <w:t xml:space="preserve"> и культуре хакасского народа, прошло</w:t>
      </w:r>
      <w:r w:rsidR="00092C84">
        <w:t xml:space="preserve"> с учащимися школы №</w:t>
      </w:r>
      <w:r>
        <w:t xml:space="preserve"> </w:t>
      </w:r>
      <w:r w:rsidR="00092C84">
        <w:t>5 (</w:t>
      </w:r>
      <w:r>
        <w:t xml:space="preserve">ЦГБ, </w:t>
      </w:r>
      <w:r w:rsidR="00092C84">
        <w:t>18 человек).</w:t>
      </w:r>
    </w:p>
    <w:p w:rsidR="00DA6A40" w:rsidRDefault="000B7685" w:rsidP="00DA6A40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zh-CN"/>
        </w:rPr>
        <w:t>Экологическое просвещение</w:t>
      </w:r>
    </w:p>
    <w:p w:rsidR="00DA6A40" w:rsidRPr="00DA6A40" w:rsidRDefault="00DA6A40" w:rsidP="00DA6A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sz w:val="24"/>
          <w:szCs w:val="24"/>
          <w:lang w:eastAsia="zh-CN"/>
        </w:rPr>
      </w:pPr>
      <w:r w:rsidRPr="00DA6A40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02 уличная акция «</w:t>
      </w:r>
      <w:proofErr w:type="spellStart"/>
      <w:r w:rsidRPr="00DA6A40">
        <w:rPr>
          <w:rFonts w:ascii="Times New Roman" w:eastAsia="Times New Roman" w:hAnsi="Times New Roman" w:cs="Times New Roman"/>
          <w:sz w:val="24"/>
          <w:szCs w:val="24"/>
        </w:rPr>
        <w:t>Экологичные</w:t>
      </w:r>
      <w:proofErr w:type="spellEnd"/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 привычки на каждый ден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 воспитать в себе правильные привычки: отказаться от пластикового пакета на кассе или о</w:t>
      </w:r>
      <w:r>
        <w:rPr>
          <w:rFonts w:ascii="Times New Roman" w:eastAsia="Times New Roman" w:hAnsi="Times New Roman" w:cs="Times New Roman"/>
          <w:sz w:val="24"/>
          <w:szCs w:val="24"/>
        </w:rPr>
        <w:t>т приобретения ненужных вещей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, какие эко-привычки под силу выработать каждому. Предложенные эко-привычки не только сберегут частичку природы, но и сохранят семейный бюджет. Деятельность одного человека – капля в море, но если у каждого войдет в привычку жить в сти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, то помощь нашей планет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ет значительной и очевидной (ЦГБ, 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101 чел</w:t>
      </w:r>
      <w:r>
        <w:rPr>
          <w:rFonts w:ascii="Times New Roman" w:eastAsia="Times New Roman" w:hAnsi="Times New Roman" w:cs="Times New Roman"/>
          <w:sz w:val="24"/>
          <w:szCs w:val="24"/>
        </w:rPr>
        <w:t>овек)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772" w:rsidRPr="004F1701" w:rsidRDefault="00DA6A40" w:rsidP="004F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40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/02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 уличная акция «</w:t>
      </w:r>
      <w:proofErr w:type="spellStart"/>
      <w:r w:rsidRPr="00DA6A40">
        <w:rPr>
          <w:rFonts w:ascii="Times New Roman" w:eastAsia="Times New Roman" w:hAnsi="Times New Roman" w:cs="Times New Roman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sz w:val="24"/>
          <w:szCs w:val="24"/>
        </w:rPr>
        <w:t>ологи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кировка».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 На ярких коробках и тюбиках размещается информация: название товара, кем и когда изготовлен, броский рекламный слоган и другое. Незначительная часть упаковки отводится под обозначения, которые не хуже рекламы способны рассказать о товаре, составе и даже методах производства –  эко-маркировка. В отличие от рекламы, информация правдива. Как научиться ее «читать»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знали участники в ходе акции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е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знаки стоит искать в первую очередь, чтобы не причинять вред природе и себе, читатели узнали в ходе бесед. В помощь каждый получил памятки с описанием знаков маркировки, рекомендации, которые важны с точки зрения экологии, защиты окружаю</w:t>
      </w:r>
      <w:r>
        <w:rPr>
          <w:rFonts w:ascii="Times New Roman" w:eastAsia="Times New Roman" w:hAnsi="Times New Roman" w:cs="Times New Roman"/>
          <w:sz w:val="24"/>
          <w:szCs w:val="24"/>
        </w:rPr>
        <w:t>щей среды и переработки отходов (ЦГБ,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 xml:space="preserve"> 120 че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A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01B0F" w:rsidRDefault="00B91B9E" w:rsidP="00401B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91B9E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</w:p>
    <w:p w:rsidR="00AE4772" w:rsidRPr="004F1701" w:rsidRDefault="00401B0F" w:rsidP="004F170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401B0F">
        <w:rPr>
          <w:rFonts w:ascii="Times New Roman" w:hAnsi="Times New Roman"/>
          <w:sz w:val="24"/>
          <w:szCs w:val="24"/>
        </w:rPr>
        <w:t>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B0F">
        <w:rPr>
          <w:rFonts w:ascii="Times New Roman" w:hAnsi="Times New Roman"/>
          <w:sz w:val="24"/>
          <w:szCs w:val="24"/>
        </w:rPr>
        <w:t xml:space="preserve">19/02  </w:t>
      </w:r>
      <w:r w:rsidRPr="00401B0F">
        <w:rPr>
          <w:rFonts w:ascii="Times New Roman" w:eastAsia="Calibri" w:hAnsi="Times New Roman"/>
          <w:sz w:val="24"/>
          <w:szCs w:val="24"/>
          <w:lang w:eastAsia="en-US"/>
        </w:rPr>
        <w:t>Экскурсия по профориентации  в техникум «История старейшего учреждения образования города Черногорска, его профессии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401B0F">
        <w:rPr>
          <w:rFonts w:ascii="Times New Roman" w:eastAsia="Calibri" w:hAnsi="Times New Roman"/>
          <w:sz w:val="24"/>
          <w:szCs w:val="24"/>
          <w:lang w:eastAsia="en-US"/>
        </w:rPr>
        <w:t>в рамках</w:t>
      </w:r>
      <w:r w:rsidRPr="00A260BB">
        <w:rPr>
          <w:rFonts w:ascii="Times New Roman" w:eastAsia="Calibri" w:hAnsi="Times New Roman"/>
          <w:sz w:val="24"/>
          <w:szCs w:val="24"/>
          <w:lang w:eastAsia="en-US"/>
        </w:rPr>
        <w:t xml:space="preserve"> празднования  85-летнего юбилея города Черногорска). Экскурсию провела </w:t>
      </w:r>
      <w:proofErr w:type="spellStart"/>
      <w:r w:rsidRPr="00A260BB">
        <w:rPr>
          <w:rFonts w:ascii="Times New Roman" w:eastAsia="Calibri" w:hAnsi="Times New Roman"/>
          <w:sz w:val="24"/>
          <w:szCs w:val="24"/>
          <w:lang w:eastAsia="en-US"/>
        </w:rPr>
        <w:t>Угдыжекова</w:t>
      </w:r>
      <w:proofErr w:type="spellEnd"/>
      <w:r w:rsidRPr="00A260BB">
        <w:rPr>
          <w:rFonts w:ascii="Times New Roman" w:eastAsia="Calibri" w:hAnsi="Times New Roman"/>
          <w:sz w:val="24"/>
          <w:szCs w:val="24"/>
          <w:lang w:eastAsia="en-US"/>
        </w:rPr>
        <w:t xml:space="preserve"> Наталья Евгеньевна преподаватель техникума, которая рассказала о необходимости в 1945 году открытия горного техникума, чтобы поднимать промышленнос</w:t>
      </w:r>
      <w:r>
        <w:rPr>
          <w:rFonts w:ascii="Times New Roman" w:eastAsia="Calibri" w:hAnsi="Times New Roman"/>
          <w:sz w:val="24"/>
          <w:szCs w:val="24"/>
          <w:lang w:eastAsia="en-US"/>
        </w:rPr>
        <w:t>ть в городе после войны, обучая</w:t>
      </w:r>
      <w:r w:rsidRPr="00A260BB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ов угольной пр</w:t>
      </w:r>
      <w:r>
        <w:rPr>
          <w:rFonts w:ascii="Times New Roman" w:eastAsia="Calibri" w:hAnsi="Times New Roman"/>
          <w:sz w:val="24"/>
          <w:szCs w:val="24"/>
          <w:lang w:eastAsia="en-US"/>
        </w:rPr>
        <w:t>омышленности. Учащиеся побывали</w:t>
      </w:r>
      <w:r w:rsidRPr="00A260BB">
        <w:rPr>
          <w:rFonts w:ascii="Times New Roman" w:eastAsia="Calibri" w:hAnsi="Times New Roman"/>
          <w:sz w:val="24"/>
          <w:szCs w:val="24"/>
          <w:lang w:eastAsia="en-US"/>
        </w:rPr>
        <w:t xml:space="preserve"> в кабинетах у</w:t>
      </w:r>
      <w:r>
        <w:rPr>
          <w:rFonts w:ascii="Times New Roman" w:eastAsia="Calibri" w:hAnsi="Times New Roman"/>
          <w:sz w:val="24"/>
          <w:szCs w:val="24"/>
          <w:lang w:eastAsia="en-US"/>
        </w:rPr>
        <w:t>чреждения, где есть оборудование</w:t>
      </w:r>
      <w:r w:rsidRPr="00A260BB">
        <w:rPr>
          <w:rFonts w:ascii="Times New Roman" w:eastAsia="Calibri" w:hAnsi="Times New Roman"/>
          <w:sz w:val="24"/>
          <w:szCs w:val="24"/>
          <w:lang w:eastAsia="en-US"/>
        </w:rPr>
        <w:t xml:space="preserve"> по специальностям этого учреждения. Натал</w:t>
      </w:r>
      <w:r>
        <w:rPr>
          <w:rFonts w:ascii="Times New Roman" w:eastAsia="Calibri" w:hAnsi="Times New Roman"/>
          <w:sz w:val="24"/>
          <w:szCs w:val="24"/>
          <w:lang w:eastAsia="en-US"/>
        </w:rPr>
        <w:t>ья Евгеньевна отметила, что, не</w:t>
      </w:r>
      <w:r w:rsidRPr="00A260BB">
        <w:rPr>
          <w:rFonts w:ascii="Times New Roman" w:eastAsia="Calibri" w:hAnsi="Times New Roman"/>
          <w:sz w:val="24"/>
          <w:szCs w:val="24"/>
          <w:lang w:eastAsia="en-US"/>
        </w:rPr>
        <w:t>смотря на тяжелые (мужские) профессии, здесь об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аются как парни, так и девушки (б/филиал № 6, </w:t>
      </w:r>
      <w:r w:rsidRPr="00A260BB">
        <w:rPr>
          <w:rFonts w:ascii="Times New Roman" w:hAnsi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>чел. МБОУ СОШ №1).</w:t>
      </w:r>
    </w:p>
    <w:p w:rsidR="00EF5390" w:rsidRDefault="00A60CF2" w:rsidP="00EF5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аганда здорового образа жизни</w:t>
      </w:r>
    </w:p>
    <w:p w:rsidR="00EF5390" w:rsidRPr="004F1701" w:rsidRDefault="00EF5390" w:rsidP="004F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/02</w:t>
      </w:r>
      <w:proofErr w:type="gramStart"/>
      <w:r w:rsidRPr="00EF5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F5390">
        <w:rPr>
          <w:rFonts w:ascii="Times New Roman" w:eastAsia="Times New Roman" w:hAnsi="Times New Roman" w:cs="Times New Roman"/>
          <w:sz w:val="24"/>
          <w:szCs w:val="24"/>
        </w:rPr>
        <w:t xml:space="preserve"> городском  парке  прошёл марафон  здоров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«Умей  сказать  - Нет!». 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>Ребята  ответили  на  вопросы  викторины  «Здор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раз  жизни».   Узнали    о 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 xml:space="preserve">вредных  привычках  и  болезнях.  Поиграли  в  игру  «Движение -  это  жизнь».  Вспомнили  разные  виды  </w:t>
      </w:r>
      <w:proofErr w:type="gramStart"/>
      <w:r w:rsidRPr="00EF5390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 пришли  к  выводу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 xml:space="preserve"> «Мы  за  здоровый  образ  жизни!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>Все  участники  мероприятия  получили  информационные  буклеты  «Жизнь,  это  мечта  -  осуществите  её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ЦДБ</w:t>
      </w:r>
      <w:r w:rsidRPr="00EF5390">
        <w:rPr>
          <w:rFonts w:ascii="Times New Roman" w:eastAsia="Times New Roman" w:hAnsi="Times New Roman" w:cs="Times New Roman"/>
          <w:sz w:val="24"/>
          <w:szCs w:val="24"/>
        </w:rPr>
        <w:t>, 58 чел.)</w:t>
      </w:r>
    </w:p>
    <w:p w:rsidR="00A60CF2" w:rsidRPr="005D76CB" w:rsidRDefault="00A60CF2" w:rsidP="00A60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ое воспитание,</w:t>
      </w:r>
      <w:r w:rsidRPr="005D7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D76CB">
        <w:rPr>
          <w:rFonts w:ascii="Times New Roman" w:eastAsia="Times New Roman" w:hAnsi="Times New Roman" w:cs="Times New Roman"/>
          <w:b/>
          <w:sz w:val="24"/>
          <w:szCs w:val="24"/>
        </w:rPr>
        <w:t>озрождение народных традиций</w:t>
      </w:r>
    </w:p>
    <w:p w:rsidR="00F04E31" w:rsidRDefault="00272919" w:rsidP="00F04E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/02 Классный час «Чти отца своего и мать свою» (по рассказу 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В.Осеевой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абка»). Этот рассказ о болезни общества, в котором мы живем, пронзил до глубины души ребят. Сегодня традиция почитания старших практически забыта. Об этой проблеме - честно и просто - и рассказала нам Валентина Осеева в своем рассказе «Бабка». Ребята смогли ответить на вопросы, которые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уальны  в этом произведении «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Почему с таким отношением в семье к бабке, она остается к ним добра?», «Почему, несмотря на её почтенный возраст, она ухаживает за всей семьей?» и «Что произошло с Борькой после смерти бабки?». Так как этот рассказ ребята прочли дома (было дано домашнее задание), они нашли  много пословиц  связанных с этой темой и устроили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ий </w:t>
      </w:r>
      <w:proofErr w:type="spellStart"/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батл</w:t>
      </w:r>
      <w:proofErr w:type="spellEnd"/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х знание (б/филиал № 6, 30 чел.,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МБОУ «НШ №3»).</w:t>
      </w:r>
    </w:p>
    <w:p w:rsidR="00AE4772" w:rsidRDefault="00F04E31" w:rsidP="004F17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7/02 Игровая программа «Мы вместе!» для детей из семей трудовых мигрантов, оказавшихся в трудной жизненной ситуации, посвященная Всемирному Дню НКО. 27 февраля в России отмечается Всемирный День НКО. В связи с этой датой, волонтеры Центра чтения и досуга ЦГБ имени А.С.Пушкина совместно с ХРОО МС «Семейная академия» провели игровую программу «Мы вместе!» для детей из семей трудовых мигрантов, оказавшихся в трудной жизненной ситуации. Дети с удовольствием читали энциклопедии, художественную литературу, познавательные журналы, играли в настольные игры, общались с русскоязычными сверстниками. Такие мероприятия помогают укреплению дружеских отношений между детьми разных национальностей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 чтения и досуга, </w:t>
      </w:r>
      <w:r w:rsidRPr="00F0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чел.).</w:t>
      </w:r>
    </w:p>
    <w:p w:rsidR="00B91B9E" w:rsidRDefault="00B91B9E" w:rsidP="003B3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вое просвещение, </w:t>
      </w:r>
      <w:r w:rsidR="00272919">
        <w:rPr>
          <w:rFonts w:ascii="Times New Roman" w:hAnsi="Times New Roman" w:cs="Times New Roman"/>
          <w:b/>
          <w:sz w:val="24"/>
          <w:szCs w:val="24"/>
        </w:rPr>
        <w:t>Неделя безопасного интернета</w:t>
      </w:r>
    </w:p>
    <w:p w:rsidR="00C172C2" w:rsidRDefault="00272919" w:rsidP="00C172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05/02 Игра-путешествие «Весёлый Интернет». Ребятам рассказали об истории создании сети Интернет, кого он обслуживал, и откуда и когда появился праздник «Международный день Интернета», который празднуется 4 апреля. Заглянув в Яндекс-поисковик, учащиеся познакомились с сайтами для детей и их родителей, где можно найти много информации, как связанной с учебным процессом, так и для развлечения, как говорится для «души». Рассказали и показали сайт «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ЛитРес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», как его найти в сети и пять правил, как бесплатно скачать и читать книги дома. Просмотрели короткометражные мультфильмы «Волки и овцы» на тему: «Можно ли всему верить, что есть в Интернете?» и «Можно ли доверять незнакомым людям?». Ещё раз объяснили школьникам, о «больной» привязанности к компьютеру и Интернету, показав видеоролик «Компь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терная зависимость у детей» (б/филиал № 6,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 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чел., МБОУ «НШ №3»).</w:t>
      </w:r>
    </w:p>
    <w:p w:rsidR="004F1701" w:rsidRDefault="00C172C2" w:rsidP="004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/02 </w:t>
      </w:r>
      <w:r w:rsidRPr="002A4787">
        <w:rPr>
          <w:rFonts w:ascii="Times New Roman" w:hAnsi="Times New Roman" w:cs="Times New Roman"/>
          <w:sz w:val="24"/>
          <w:szCs w:val="24"/>
        </w:rPr>
        <w:t>Экскурси</w:t>
      </w:r>
      <w:r>
        <w:rPr>
          <w:rFonts w:ascii="Times New Roman" w:hAnsi="Times New Roman" w:cs="Times New Roman"/>
          <w:sz w:val="24"/>
          <w:szCs w:val="24"/>
        </w:rPr>
        <w:t>я «Приглашаем в ЦОД»</w:t>
      </w:r>
      <w:r w:rsidRPr="002A4787">
        <w:rPr>
          <w:rFonts w:ascii="Times New Roman" w:hAnsi="Times New Roman" w:cs="Times New Roman"/>
          <w:sz w:val="24"/>
          <w:szCs w:val="24"/>
        </w:rPr>
        <w:t xml:space="preserve"> о возможностях ЦОД:</w:t>
      </w:r>
      <w:r>
        <w:rPr>
          <w:rFonts w:ascii="Times New Roman" w:hAnsi="Times New Roman" w:cs="Times New Roman"/>
          <w:sz w:val="24"/>
          <w:szCs w:val="24"/>
        </w:rPr>
        <w:t xml:space="preserve"> бесплатный доступ в Интернет, п</w:t>
      </w:r>
      <w:r w:rsidRPr="002A4787">
        <w:rPr>
          <w:rFonts w:ascii="Times New Roman" w:hAnsi="Times New Roman" w:cs="Times New Roman"/>
          <w:sz w:val="24"/>
          <w:szCs w:val="24"/>
        </w:rPr>
        <w:t xml:space="preserve">редоставление СПС </w:t>
      </w:r>
      <w:proofErr w:type="spellStart"/>
      <w:r w:rsidRPr="002A478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>, э</w:t>
      </w:r>
      <w:r w:rsidRPr="002A4787">
        <w:rPr>
          <w:rFonts w:ascii="Times New Roman" w:hAnsi="Times New Roman" w:cs="Times New Roman"/>
          <w:sz w:val="24"/>
          <w:szCs w:val="24"/>
        </w:rPr>
        <w:t>лектронные книги. Также ребята узнали о платных услугах, предоставляемых в ЦОД и Волонтерском ресурсном центре «Объединенные добром».</w:t>
      </w:r>
    </w:p>
    <w:p w:rsidR="00AE4772" w:rsidRPr="004F1701" w:rsidRDefault="004F1701" w:rsidP="004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701">
        <w:rPr>
          <w:rFonts w:ascii="Times New Roman" w:hAnsi="Times New Roman"/>
          <w:sz w:val="24"/>
          <w:szCs w:val="24"/>
          <w:shd w:val="clear" w:color="auto" w:fill="FFFFFF"/>
        </w:rPr>
        <w:t>13/02 Урок информационной грамотности «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Госуслуги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: возможности инвалидов» познакомил с работой 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справочно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 - информационного интернет - портала. Участники узнали, как можно зарегистрироваться на сайте, и какие услуги получить. После теоретической части урока, была проведена практическая часть. Участников интересовало, как записаться на прием к врачу, оплатить услуги ЖКХ, подать заявление на 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санаторно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 - курортное лечение, оформление загранпаспорта, регистрация недвижимости, получение субсидии, так же оплата штрафов и многое другое (16 чел.).</w:t>
      </w:r>
    </w:p>
    <w:p w:rsidR="00F2114A" w:rsidRDefault="00F2114A" w:rsidP="00962998">
      <w:pPr>
        <w:pStyle w:val="msonormalbullet2gif"/>
        <w:spacing w:before="0" w:beforeAutospacing="0" w:after="0" w:afterAutospacing="0"/>
        <w:rPr>
          <w:b/>
        </w:rPr>
      </w:pPr>
      <w:r>
        <w:rPr>
          <w:b/>
        </w:rPr>
        <w:t>Формирование информационной культуры</w:t>
      </w:r>
    </w:p>
    <w:p w:rsidR="00F2114A" w:rsidRPr="00F2114A" w:rsidRDefault="00F2114A" w:rsidP="00F2114A">
      <w:p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26/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02</w:t>
      </w:r>
      <w:r w:rsidRPr="008D3CF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библиотечный урок-игра «Путешествие в мир каталогов и картотек». Ребята ознакомились с правилами поиска информации с помощью Алфавитного и Систематического каталогов, картотеки периодических изданий, в игровой форме выполнили задания «</w:t>
      </w:r>
      <w:proofErr w:type="spellStart"/>
      <w:r w:rsidRPr="008D3CF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иблиоминутки</w:t>
      </w:r>
      <w:proofErr w:type="spellEnd"/>
      <w:r w:rsidRPr="008D3CF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»: найди книгу по автору, а с помощью «</w:t>
      </w:r>
      <w:proofErr w:type="spellStart"/>
      <w:r w:rsidRPr="008D3CF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иблиоподсказки</w:t>
      </w:r>
      <w:proofErr w:type="spellEnd"/>
      <w:r w:rsidRPr="008D3CF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» из краеведческой картотеки статей занимались поиском материалов о на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шем городе (б/филиал № 1, </w:t>
      </w:r>
      <w:r w:rsidRPr="008D3CF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12 чел.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).</w:t>
      </w:r>
      <w:bookmarkStart w:id="0" w:name="_GoBack"/>
      <w:bookmarkEnd w:id="0"/>
    </w:p>
    <w:p w:rsidR="00962998" w:rsidRDefault="00D371F7" w:rsidP="00962998">
      <w:pPr>
        <w:pStyle w:val="msonormalbullet2gif"/>
        <w:spacing w:before="0" w:beforeAutospacing="0" w:after="0" w:afterAutospacing="0"/>
        <w:rPr>
          <w:b/>
        </w:rPr>
      </w:pPr>
      <w:r w:rsidRPr="006304A3">
        <w:rPr>
          <w:b/>
        </w:rPr>
        <w:t>Работа клубов</w:t>
      </w:r>
    </w:p>
    <w:p w:rsidR="00FD636D" w:rsidRDefault="00272919" w:rsidP="004F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/02 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в клубе</w:t>
      </w:r>
      <w:r w:rsidR="00BD3366"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раеведы»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шел ч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ас занимательной экологии «Есть в Хакасии заповедный уголок»  (к 25-летию со дня создания Национального хакасского музея-заповедника «Казановка»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реди хакасских гор, тайги и степей расположился музей-заповедник 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под открытым небом – Казановка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, он один из самых удивительных и без сомнения самый крупный музей под открытым небом в Республике Хакасия. Члены к</w:t>
      </w:r>
      <w:r w:rsidR="00BD3366">
        <w:rPr>
          <w:rFonts w:ascii="Times New Roman" w:eastAsia="Calibri" w:hAnsi="Times New Roman" w:cs="Times New Roman"/>
          <w:sz w:val="24"/>
          <w:szCs w:val="24"/>
          <w:lang w:eastAsia="en-US"/>
        </w:rPr>
        <w:t>луба не просто так выбрали тему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азановка», ведь именно в этом году вместе со своим учителем они проследуют на экскурсию по этим местам. Ребятам рассказали о камне «Ах </w:t>
      </w:r>
      <w:proofErr w:type="spellStart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Тас</w:t>
      </w:r>
      <w:proofErr w:type="spellEnd"/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который является святыней хакасского народа, о найденных более 1000 курганах на территории музея, о петрографах. Интересные сведения о климатических условиях заповедника, обитателях флоры и фауны. Также  дети узнали, что в заповеднике работает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тнический парк, где можно переночевать в юрте, отведать блюда национальной кухни, познакомиться с</w:t>
      </w:r>
      <w:r w:rsid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ой хакасского народа (б/филиал № 6, </w:t>
      </w:r>
      <w:r w:rsidRPr="00272919">
        <w:rPr>
          <w:rFonts w:ascii="Times New Roman" w:eastAsia="Calibri" w:hAnsi="Times New Roman" w:cs="Times New Roman"/>
          <w:sz w:val="24"/>
          <w:szCs w:val="24"/>
          <w:lang w:eastAsia="en-US"/>
        </w:rPr>
        <w:t>28 ч</w:t>
      </w:r>
      <w:r w:rsidR="00FD636D">
        <w:rPr>
          <w:rFonts w:ascii="Times New Roman" w:eastAsia="Calibri" w:hAnsi="Times New Roman" w:cs="Times New Roman"/>
          <w:sz w:val="24"/>
          <w:szCs w:val="24"/>
          <w:lang w:eastAsia="en-US"/>
        </w:rPr>
        <w:t>ел.).</w:t>
      </w:r>
    </w:p>
    <w:p w:rsidR="00FD636D" w:rsidRPr="00FD636D" w:rsidRDefault="00FD636D" w:rsidP="00FD63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/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л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дуг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шел </w:t>
      </w:r>
      <w:proofErr w:type="spellStart"/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о</w:t>
      </w:r>
      <w:proofErr w:type="spellEnd"/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гр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полигон «Богатырск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теш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Звучали стихи русских поэтов о мире, о русской армии – символе мужества, достоинства и чести, о солдатах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защитниках Отечества. Присутств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щие мужчины рассказали о себе,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в каких войсках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ходили военную службу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Все у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вовали в конкурсах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литзанятие для новобранцев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(вопросы по истории русской армии и оружия), «Великие битвы», «Командир», «Гусары». Прозвучали музыкальные по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равления от присутствующих дам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ЦГБ, ВОС,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DA6A40" w:rsidRDefault="00FD636D" w:rsidP="00DA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0/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лубе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Нанчылар</w:t>
      </w:r>
      <w:proofErr w:type="spellEnd"/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636D">
        <w:rPr>
          <w:rFonts w:ascii="Times New Roman" w:eastAsia="Calibri" w:hAnsi="Times New Roman" w:cs="Times New Roman"/>
          <w:sz w:val="24"/>
          <w:szCs w:val="24"/>
          <w:lang w:eastAsia="en-US"/>
        </w:rPr>
        <w:t>просмотр и обсуждение нового кинофильма студии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акасфиль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- «Хаарах оды»)</w:t>
      </w:r>
      <w:r w:rsidR="00DA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ЦГБ).</w:t>
      </w:r>
      <w:proofErr w:type="gramEnd"/>
    </w:p>
    <w:p w:rsidR="00813F69" w:rsidRDefault="00DA6A40" w:rsidP="00813F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A6A40">
        <w:rPr>
          <w:rFonts w:ascii="Times New Roman" w:eastAsia="Times New Roman" w:hAnsi="Times New Roman"/>
          <w:sz w:val="24"/>
          <w:szCs w:val="24"/>
        </w:rPr>
        <w:t>10, 12, 16, 24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DA6A40">
        <w:rPr>
          <w:rFonts w:ascii="Times New Roman" w:eastAsia="Times New Roman" w:hAnsi="Times New Roman"/>
          <w:sz w:val="24"/>
          <w:szCs w:val="24"/>
        </w:rPr>
        <w:t>02</w:t>
      </w:r>
      <w:r>
        <w:rPr>
          <w:rFonts w:ascii="Times New Roman" w:eastAsia="Times New Roman" w:hAnsi="Times New Roman"/>
          <w:sz w:val="24"/>
          <w:szCs w:val="24"/>
        </w:rPr>
        <w:t xml:space="preserve"> состязания и игровые встречи в клубе</w:t>
      </w:r>
      <w:r w:rsidRPr="00DA6A40">
        <w:rPr>
          <w:rFonts w:ascii="Times New Roman" w:eastAsia="Times New Roman" w:hAnsi="Times New Roman"/>
          <w:sz w:val="24"/>
          <w:szCs w:val="24"/>
        </w:rPr>
        <w:t xml:space="preserve"> настольных игр «Твой Ход!</w:t>
      </w:r>
      <w:r w:rsidR="003D2D8E">
        <w:rPr>
          <w:rFonts w:ascii="Times New Roman" w:eastAsia="Times New Roman" w:hAnsi="Times New Roman"/>
          <w:sz w:val="24"/>
          <w:szCs w:val="24"/>
        </w:rPr>
        <w:t>» с настольными играми</w:t>
      </w:r>
      <w:r>
        <w:rPr>
          <w:rFonts w:ascii="Times New Roman" w:eastAsia="Times New Roman" w:hAnsi="Times New Roman"/>
          <w:sz w:val="24"/>
          <w:szCs w:val="24"/>
        </w:rPr>
        <w:t xml:space="preserve"> различной тематики для всех возрастных групп</w:t>
      </w:r>
      <w:r w:rsidR="003D2D8E">
        <w:rPr>
          <w:rFonts w:ascii="Times New Roman" w:eastAsia="Times New Roman" w:hAnsi="Times New Roman"/>
          <w:sz w:val="24"/>
          <w:szCs w:val="24"/>
        </w:rPr>
        <w:t xml:space="preserve"> (ЦГБ, </w:t>
      </w:r>
      <w:r w:rsidRPr="00DA6A40">
        <w:rPr>
          <w:rFonts w:ascii="Times New Roman" w:eastAsia="Times New Roman" w:hAnsi="Times New Roman"/>
          <w:sz w:val="24"/>
          <w:szCs w:val="24"/>
        </w:rPr>
        <w:t>65 человек</w:t>
      </w:r>
      <w:r w:rsidR="003D2D8E">
        <w:rPr>
          <w:rFonts w:ascii="Times New Roman" w:eastAsia="Times New Roman" w:hAnsi="Times New Roman"/>
          <w:sz w:val="24"/>
          <w:szCs w:val="24"/>
        </w:rPr>
        <w:t>).</w:t>
      </w:r>
    </w:p>
    <w:p w:rsidR="00813F69" w:rsidRDefault="00813F69" w:rsidP="00813F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/02 в клубе «Солнышко» изготавливали «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полосатую закладку» Для этого заран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вырезаны заготовки 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>из картона и ткани в полоску. Ребята наклеили на картон с двух сторон ткань, глаза и нос пуговицы,  Ушки, усы и хвостики из меха. Пол</w:t>
      </w:r>
      <w:r>
        <w:rPr>
          <w:rFonts w:ascii="Times New Roman" w:eastAsia="Times New Roman" w:hAnsi="Times New Roman" w:cs="Times New Roman"/>
          <w:sz w:val="24"/>
          <w:szCs w:val="24"/>
        </w:rPr>
        <w:t>училась милая закладка для книг (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>ЦДБ, 15 чел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F69" w:rsidRDefault="00813F69" w:rsidP="00813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/02 в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убе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«Юный книголюб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шла встреча,  посвященная А.Л.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F69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. Сво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ия произведений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ли в познавательной викт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«Я знаю, что надо придумать» (ЦДБ, 27 че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№ 5).</w:t>
      </w:r>
    </w:p>
    <w:p w:rsidR="00F23B1D" w:rsidRDefault="00813F69" w:rsidP="00F23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69">
        <w:rPr>
          <w:rFonts w:ascii="Times New Roman" w:eastAsia="Times New Roman" w:hAnsi="Times New Roman" w:cs="Times New Roman"/>
          <w:sz w:val="24"/>
          <w:szCs w:val="24"/>
        </w:rPr>
        <w:t>В рамках  работы  клуба  «Юный  эк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ля уча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ы-интернат</w:t>
      </w:r>
      <w:proofErr w:type="gramEnd"/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прошла познавательная  игра  «По  извилистым  тропинкам». Ребята  совершили  уникальное  заочное  познавательное  путешествие  по  экологиче</w:t>
      </w:r>
      <w:r>
        <w:rPr>
          <w:rFonts w:ascii="Times New Roman" w:eastAsia="Times New Roman" w:hAnsi="Times New Roman" w:cs="Times New Roman"/>
          <w:sz w:val="24"/>
          <w:szCs w:val="24"/>
        </w:rPr>
        <w:t>ским  тропинкам  нашей  планеты,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 в  конкурсах  «Заветная  шкатулка  природы», </w:t>
      </w:r>
      <w:r>
        <w:rPr>
          <w:rFonts w:ascii="Times New Roman" w:eastAsia="Times New Roman" w:hAnsi="Times New Roman" w:cs="Times New Roman"/>
          <w:sz w:val="24"/>
          <w:szCs w:val="24"/>
        </w:rPr>
        <w:t>«Богатый  растительный  мир», о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>тгадыв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россворд  «Грибная  полянка», п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>оиграли  в  игру «Море  фантазии». Познакомились  с  энциклопедическими 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ями  о природе  и  экологии 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ЦДБ,</w:t>
      </w:r>
      <w:r w:rsidRPr="00813F69">
        <w:rPr>
          <w:rFonts w:ascii="Times New Roman" w:eastAsia="Times New Roman" w:hAnsi="Times New Roman" w:cs="Times New Roman"/>
          <w:sz w:val="24"/>
          <w:szCs w:val="24"/>
        </w:rPr>
        <w:t xml:space="preserve"> школа-интернат, 35 чел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E31" w:rsidRDefault="00F23B1D" w:rsidP="00F04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B1D">
        <w:rPr>
          <w:rFonts w:ascii="Times New Roman" w:hAnsi="Times New Roman" w:cs="Times New Roman"/>
          <w:sz w:val="24"/>
          <w:szCs w:val="24"/>
        </w:rPr>
        <w:t>20/02 поэтическая переменка «Стихи, любимы</w:t>
      </w:r>
      <w:r>
        <w:rPr>
          <w:rFonts w:ascii="Times New Roman" w:hAnsi="Times New Roman" w:cs="Times New Roman"/>
          <w:sz w:val="24"/>
          <w:szCs w:val="24"/>
        </w:rPr>
        <w:t>е с детства» в клубе</w:t>
      </w:r>
      <w:r w:rsidRPr="00F23B1D">
        <w:rPr>
          <w:rFonts w:ascii="Times New Roman" w:hAnsi="Times New Roman" w:cs="Times New Roman"/>
          <w:sz w:val="24"/>
          <w:szCs w:val="24"/>
        </w:rPr>
        <w:t xml:space="preserve"> юных книгочеев «Остров книжных о</w:t>
      </w:r>
      <w:r>
        <w:rPr>
          <w:rFonts w:ascii="Times New Roman" w:hAnsi="Times New Roman" w:cs="Times New Roman"/>
          <w:sz w:val="24"/>
          <w:szCs w:val="24"/>
        </w:rPr>
        <w:t xml:space="preserve">ткрытий», к 115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F23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B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B1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B1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23B1D">
        <w:rPr>
          <w:rFonts w:ascii="Times New Roman" w:hAnsi="Times New Roman" w:cs="Times New Roman"/>
          <w:sz w:val="24"/>
          <w:szCs w:val="24"/>
        </w:rPr>
        <w:t>. Ребята вспоминали четверостишия,  познакомились с биографией Агнии Львовны и прочитали отрывки из стихотворений «Фонарик», «Кораблик» и «Маляр». В заключение поэтической переменки всем участникам были вручены букле</w:t>
      </w:r>
      <w:r>
        <w:rPr>
          <w:rFonts w:ascii="Times New Roman" w:hAnsi="Times New Roman" w:cs="Times New Roman"/>
          <w:sz w:val="24"/>
          <w:szCs w:val="24"/>
        </w:rPr>
        <w:t xml:space="preserve">ты «Поэзия доброты Аг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б/филиал № 1, </w:t>
      </w:r>
      <w:r w:rsidRPr="00F23B1D">
        <w:rPr>
          <w:rFonts w:ascii="Times New Roman" w:hAnsi="Times New Roman" w:cs="Times New Roman"/>
          <w:sz w:val="24"/>
          <w:szCs w:val="24"/>
        </w:rPr>
        <w:t>10 чел.</w:t>
      </w:r>
      <w:r w:rsidR="00F04E31">
        <w:rPr>
          <w:rFonts w:ascii="Times New Roman" w:hAnsi="Times New Roman" w:cs="Times New Roman"/>
          <w:sz w:val="24"/>
          <w:szCs w:val="24"/>
        </w:rPr>
        <w:t>).</w:t>
      </w:r>
    </w:p>
    <w:p w:rsidR="00F04E31" w:rsidRDefault="00F04E31" w:rsidP="00F04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/02</w:t>
      </w:r>
      <w:r w:rsidR="00F23B1D" w:rsidRPr="001D3E08">
        <w:rPr>
          <w:rFonts w:ascii="Times New Roman" w:hAnsi="Times New Roman"/>
          <w:sz w:val="24"/>
          <w:szCs w:val="24"/>
        </w:rPr>
        <w:t xml:space="preserve"> заседание клуба «Ве</w:t>
      </w:r>
      <w:r>
        <w:rPr>
          <w:rFonts w:ascii="Times New Roman" w:hAnsi="Times New Roman"/>
          <w:sz w:val="24"/>
          <w:szCs w:val="24"/>
        </w:rPr>
        <w:t>селые минутки» н</w:t>
      </w:r>
      <w:r w:rsidR="00F23B1D" w:rsidRPr="001D3E08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F23B1D" w:rsidRPr="001D3E08">
        <w:rPr>
          <w:rFonts w:ascii="Times New Roman" w:hAnsi="Times New Roman"/>
          <w:sz w:val="24"/>
          <w:szCs w:val="24"/>
        </w:rPr>
        <w:t>котором</w:t>
      </w:r>
      <w:proofErr w:type="gramEnd"/>
      <w:r w:rsidR="00F23B1D" w:rsidRPr="001D3E08">
        <w:rPr>
          <w:rFonts w:ascii="Times New Roman" w:hAnsi="Times New Roman"/>
          <w:sz w:val="24"/>
          <w:szCs w:val="24"/>
        </w:rPr>
        <w:t xml:space="preserve">, дети познакомились с историей празднования Дня защитников Отечества. Подготовили поздравительные открытки своими руками для </w:t>
      </w:r>
      <w:proofErr w:type="gramStart"/>
      <w:r w:rsidR="00F23B1D" w:rsidRPr="001D3E08">
        <w:rPr>
          <w:rFonts w:ascii="Times New Roman" w:hAnsi="Times New Roman"/>
          <w:sz w:val="24"/>
          <w:szCs w:val="24"/>
        </w:rPr>
        <w:t>пап</w:t>
      </w:r>
      <w:r>
        <w:rPr>
          <w:rFonts w:ascii="Times New Roman" w:hAnsi="Times New Roman"/>
          <w:sz w:val="24"/>
          <w:szCs w:val="24"/>
        </w:rPr>
        <w:t xml:space="preserve"> (б</w:t>
      </w:r>
      <w:proofErr w:type="gramEnd"/>
      <w:r>
        <w:rPr>
          <w:rFonts w:ascii="Times New Roman" w:hAnsi="Times New Roman"/>
          <w:sz w:val="24"/>
          <w:szCs w:val="24"/>
        </w:rPr>
        <w:t>/филиал № 7, 7 человек)</w:t>
      </w:r>
      <w:r w:rsidR="00F23B1D" w:rsidRPr="001D3E08">
        <w:rPr>
          <w:rFonts w:ascii="Times New Roman" w:hAnsi="Times New Roman"/>
          <w:sz w:val="24"/>
          <w:szCs w:val="24"/>
        </w:rPr>
        <w:t>.</w:t>
      </w:r>
    </w:p>
    <w:p w:rsidR="00F04E31" w:rsidRDefault="00F04E31" w:rsidP="00F04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02 з</w:t>
      </w:r>
      <w:r w:rsidR="00F23B1D" w:rsidRPr="001D3E08">
        <w:rPr>
          <w:rFonts w:ascii="Times New Roman" w:hAnsi="Times New Roman"/>
          <w:sz w:val="24"/>
          <w:szCs w:val="24"/>
        </w:rPr>
        <w:t>аседани</w:t>
      </w:r>
      <w:r>
        <w:rPr>
          <w:rFonts w:ascii="Times New Roman" w:hAnsi="Times New Roman"/>
          <w:sz w:val="24"/>
          <w:szCs w:val="24"/>
        </w:rPr>
        <w:t xml:space="preserve">е клуба «Цветоводы </w:t>
      </w:r>
      <w:proofErr w:type="spellStart"/>
      <w:r>
        <w:rPr>
          <w:rFonts w:ascii="Times New Roman" w:hAnsi="Times New Roman"/>
          <w:sz w:val="24"/>
          <w:szCs w:val="24"/>
        </w:rPr>
        <w:t>Пригорска</w:t>
      </w:r>
      <w:proofErr w:type="spellEnd"/>
      <w:r>
        <w:rPr>
          <w:rFonts w:ascii="Times New Roman" w:hAnsi="Times New Roman"/>
          <w:sz w:val="24"/>
          <w:szCs w:val="24"/>
        </w:rPr>
        <w:t>», тема</w:t>
      </w:r>
      <w:r w:rsidR="00F23B1D" w:rsidRPr="001D3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F23B1D" w:rsidRPr="001D3E08">
        <w:rPr>
          <w:rFonts w:ascii="Times New Roman" w:hAnsi="Times New Roman"/>
          <w:sz w:val="24"/>
          <w:szCs w:val="24"/>
        </w:rPr>
        <w:t>Ландшафтный дизайн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B1D" w:rsidRPr="001D3E08">
        <w:rPr>
          <w:rFonts w:ascii="Times New Roman" w:hAnsi="Times New Roman"/>
          <w:sz w:val="24"/>
          <w:szCs w:val="24"/>
        </w:rPr>
        <w:t>Колористка сада. Основные принципы».</w:t>
      </w:r>
      <w:r>
        <w:rPr>
          <w:rFonts w:ascii="Times New Roman" w:hAnsi="Times New Roman"/>
          <w:sz w:val="24"/>
          <w:szCs w:val="24"/>
        </w:rPr>
        <w:t xml:space="preserve"> Обозначили дату оформления весенней выставки (б/филиал № 7,</w:t>
      </w:r>
      <w:r w:rsidRPr="001D3E08">
        <w:rPr>
          <w:rFonts w:ascii="Times New Roman" w:hAnsi="Times New Roman"/>
          <w:sz w:val="24"/>
          <w:szCs w:val="24"/>
        </w:rPr>
        <w:t xml:space="preserve">  6 чел.</w:t>
      </w:r>
      <w:r>
        <w:rPr>
          <w:rFonts w:ascii="Times New Roman" w:hAnsi="Times New Roman"/>
          <w:sz w:val="24"/>
          <w:szCs w:val="24"/>
        </w:rPr>
        <w:t>).</w:t>
      </w:r>
    </w:p>
    <w:p w:rsidR="00F23B1D" w:rsidRDefault="00F04E31" w:rsidP="00F04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/02 з</w:t>
      </w:r>
      <w:r w:rsidR="00F23B1D" w:rsidRPr="001D3E08">
        <w:rPr>
          <w:rFonts w:ascii="Times New Roman" w:hAnsi="Times New Roman"/>
          <w:sz w:val="24"/>
          <w:szCs w:val="24"/>
        </w:rPr>
        <w:t>аседани</w:t>
      </w:r>
      <w:r>
        <w:rPr>
          <w:rFonts w:ascii="Times New Roman" w:hAnsi="Times New Roman"/>
          <w:sz w:val="24"/>
          <w:szCs w:val="24"/>
        </w:rPr>
        <w:t xml:space="preserve">е клуба «Цветоводы </w:t>
      </w:r>
      <w:proofErr w:type="spellStart"/>
      <w:r>
        <w:rPr>
          <w:rFonts w:ascii="Times New Roman" w:hAnsi="Times New Roman"/>
          <w:sz w:val="24"/>
          <w:szCs w:val="24"/>
        </w:rPr>
        <w:t>Пригорска</w:t>
      </w:r>
      <w:proofErr w:type="spellEnd"/>
      <w:r>
        <w:rPr>
          <w:rFonts w:ascii="Times New Roman" w:hAnsi="Times New Roman"/>
          <w:sz w:val="24"/>
          <w:szCs w:val="24"/>
        </w:rPr>
        <w:t>» с целью подготовки к выставке «Весна» (б/филиал № 7,</w:t>
      </w:r>
      <w:r w:rsidRPr="001D3E08">
        <w:rPr>
          <w:rFonts w:ascii="Times New Roman" w:hAnsi="Times New Roman"/>
          <w:sz w:val="24"/>
          <w:szCs w:val="24"/>
        </w:rPr>
        <w:t xml:space="preserve"> 6 чел</w:t>
      </w:r>
      <w:r>
        <w:rPr>
          <w:rFonts w:ascii="Times New Roman" w:hAnsi="Times New Roman"/>
          <w:sz w:val="24"/>
          <w:szCs w:val="24"/>
        </w:rPr>
        <w:t>.).</w:t>
      </w:r>
    </w:p>
    <w:p w:rsidR="00F43205" w:rsidRDefault="00F43205" w:rsidP="00F43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/02 в клубе «</w:t>
      </w:r>
      <w:proofErr w:type="spellStart"/>
      <w:r>
        <w:rPr>
          <w:rFonts w:ascii="Times New Roman" w:hAnsi="Times New Roman"/>
          <w:sz w:val="24"/>
          <w:szCs w:val="24"/>
        </w:rPr>
        <w:t>Нанчыла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F43205">
        <w:rPr>
          <w:rFonts w:ascii="Times New Roman" w:hAnsi="Times New Roman"/>
          <w:sz w:val="24"/>
          <w:szCs w:val="24"/>
        </w:rPr>
        <w:t>состоялось выездное мероприятие в ДК «Луначарский»  для просмотра фильма «</w:t>
      </w:r>
      <w:proofErr w:type="spellStart"/>
      <w:r w:rsidRPr="00F43205">
        <w:rPr>
          <w:rFonts w:ascii="Times New Roman" w:hAnsi="Times New Roman"/>
          <w:sz w:val="24"/>
          <w:szCs w:val="24"/>
        </w:rPr>
        <w:t>Харых</w:t>
      </w:r>
      <w:proofErr w:type="spellEnd"/>
      <w:r w:rsidRPr="00F43205">
        <w:rPr>
          <w:rFonts w:ascii="Times New Roman" w:hAnsi="Times New Roman"/>
          <w:sz w:val="24"/>
          <w:szCs w:val="24"/>
        </w:rPr>
        <w:t xml:space="preserve"> Оды», снятого по мотивам </w:t>
      </w:r>
      <w:r>
        <w:rPr>
          <w:rFonts w:ascii="Times New Roman" w:hAnsi="Times New Roman"/>
          <w:sz w:val="24"/>
          <w:szCs w:val="24"/>
        </w:rPr>
        <w:t>хакасского эпоса (ЦГБ,</w:t>
      </w:r>
      <w:r w:rsidRPr="00F43205">
        <w:rPr>
          <w:rFonts w:ascii="Times New Roman" w:hAnsi="Times New Roman"/>
          <w:sz w:val="24"/>
          <w:szCs w:val="24"/>
        </w:rPr>
        <w:t xml:space="preserve"> 8 человек</w:t>
      </w:r>
      <w:r>
        <w:rPr>
          <w:rFonts w:ascii="Times New Roman" w:hAnsi="Times New Roman"/>
          <w:sz w:val="24"/>
          <w:szCs w:val="24"/>
        </w:rPr>
        <w:t>)</w:t>
      </w:r>
      <w:r w:rsidRPr="00F43205">
        <w:rPr>
          <w:rFonts w:ascii="Times New Roman" w:hAnsi="Times New Roman"/>
          <w:sz w:val="24"/>
          <w:szCs w:val="24"/>
        </w:rPr>
        <w:t>.</w:t>
      </w:r>
    </w:p>
    <w:p w:rsidR="00F43205" w:rsidRDefault="00F43205" w:rsidP="00F43205">
      <w:pPr>
        <w:pStyle w:val="msonormalbullet2gif"/>
        <w:spacing w:before="0" w:beforeAutospacing="0" w:after="0" w:afterAutospacing="0"/>
        <w:ind w:firstLine="708"/>
      </w:pPr>
      <w:r>
        <w:t>02/02 заседание литературного клуба «Уголёк», участники читали новые стихи, обменивались  впечатлениями от прослушанных стихов, делились планами на будущее заседание (ЦГБ, 10 чел.).</w:t>
      </w:r>
    </w:p>
    <w:p w:rsidR="00F43205" w:rsidRDefault="00F43205" w:rsidP="00F43205">
      <w:pPr>
        <w:pStyle w:val="msonormalbullet2gif"/>
        <w:spacing w:before="0" w:beforeAutospacing="0" w:after="0" w:afterAutospacing="0"/>
        <w:ind w:firstLine="708"/>
      </w:pPr>
      <w:r>
        <w:t xml:space="preserve">18/02  Интервью-признание «Книги, о которых спорят», первая встреча в 2021 году в клубе «Книголюб» </w:t>
      </w:r>
      <w:proofErr w:type="spellStart"/>
      <w:r>
        <w:t>началсь</w:t>
      </w:r>
      <w:proofErr w:type="spellEnd"/>
      <w:r>
        <w:t xml:space="preserve"> заседанием в формате: Интервью-признание «Книги, о которых спорят». Актив клуба встретился поговорить, порассуждать и поспорить о книгах и дополнить планы в текущем году. Встреча удивительна тем, что, читатели брали </w:t>
      </w:r>
      <w:r>
        <w:lastRenderedPageBreak/>
        <w:t>интервью друг у друга в роли известных литературных критиков и маститых журналистов, поочередно сменяясь знаменитыми писателями (ЦГБ, 9 чел.).</w:t>
      </w:r>
    </w:p>
    <w:p w:rsidR="004F1701" w:rsidRDefault="004F1701" w:rsidP="004F17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уб </w:t>
      </w:r>
      <w:r w:rsidRPr="004F1701">
        <w:rPr>
          <w:rFonts w:ascii="Times New Roman" w:hAnsi="Times New Roman"/>
          <w:b/>
          <w:sz w:val="24"/>
          <w:szCs w:val="24"/>
        </w:rPr>
        <w:t xml:space="preserve"> «Вдохновение»</w:t>
      </w:r>
      <w:r>
        <w:rPr>
          <w:rFonts w:ascii="Times New Roman" w:hAnsi="Times New Roman"/>
          <w:b/>
          <w:sz w:val="24"/>
          <w:szCs w:val="24"/>
        </w:rPr>
        <w:t xml:space="preserve"> (инвалиды):</w:t>
      </w:r>
    </w:p>
    <w:p w:rsidR="004F1701" w:rsidRPr="004F1701" w:rsidRDefault="004F1701" w:rsidP="004F17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1701">
        <w:rPr>
          <w:rFonts w:ascii="Times New Roman" w:hAnsi="Times New Roman"/>
          <w:sz w:val="24"/>
          <w:szCs w:val="24"/>
          <w:shd w:val="clear" w:color="auto" w:fill="FFFFFF"/>
        </w:rPr>
        <w:t>13/02 Урок информационной грамотности «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Госуслуги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: возможности инвалидов». Молодые люди с ОВЗ, их родители и законные представители познакомились с работой 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справочно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 - информационного интернет - портала (сайта) Российской Федерации. Узнали, как можно зарегистрироваться на сайте, и какие услуги получить. После теоретической части урока, была проведена практическая часть. Участников интересовало, как записаться на прием к врачу, оплатить услуги ЖКХ, подать заявление на 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санаторно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 - курортное лечение, оформление загранпаспорта, регистрация недвижимости, получение субсидии, так же оплата штрафов и многое другое (Центр чтения и досуга, 16 чел.)</w:t>
      </w:r>
    </w:p>
    <w:p w:rsidR="004F1701" w:rsidRPr="004F1701" w:rsidRDefault="004F1701" w:rsidP="004F17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1701">
        <w:rPr>
          <w:rFonts w:ascii="Times New Roman" w:hAnsi="Times New Roman"/>
          <w:sz w:val="24"/>
          <w:szCs w:val="24"/>
          <w:shd w:val="clear" w:color="auto" w:fill="FFFFFF"/>
        </w:rPr>
        <w:t xml:space="preserve">20/02 для молодежи с ОВЗ и их родителей прошла литературно - поэтическая программа «Защищая рубежи своей Родины», посвященная Дню защитника Отечества. На мероприятии почетным гостем был Петр Васильевич Синьков. Он рассказал о своем боевом пути. Светлана Акатова исполнила песни под гитару. Участники клуба и их родители читали стихи советских поэтов Б. Окуджавы, Ю. </w:t>
      </w:r>
      <w:proofErr w:type="spellStart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Друниной</w:t>
      </w:r>
      <w:proofErr w:type="spellEnd"/>
      <w:r w:rsidRPr="004F1701">
        <w:rPr>
          <w:rFonts w:ascii="Times New Roman" w:hAnsi="Times New Roman"/>
          <w:sz w:val="24"/>
          <w:szCs w:val="24"/>
          <w:shd w:val="clear" w:color="auto" w:fill="FFFFFF"/>
        </w:rPr>
        <w:t>, К. Симонова, С. Михалкова (24 чел.)</w:t>
      </w:r>
    </w:p>
    <w:p w:rsidR="00F23B1D" w:rsidRPr="004F1701" w:rsidRDefault="004F1701" w:rsidP="004F170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F1701">
        <w:rPr>
          <w:shd w:val="clear" w:color="auto" w:fill="FFFFFF"/>
        </w:rPr>
        <w:tab/>
        <w:t>16 – 20/02  в рамках празднования</w:t>
      </w:r>
      <w:r w:rsidRPr="006A39B1">
        <w:rPr>
          <w:shd w:val="clear" w:color="auto" w:fill="FFFFFF"/>
        </w:rPr>
        <w:t xml:space="preserve"> Дня защитника Отечества для молодых семей с детьми ОВЗ проходил Городской литературный фестиваль - конкурс «Раз, три, четыре, пять - будем папу поздравлять». </w:t>
      </w:r>
      <w:r w:rsidRPr="006A39B1">
        <w:t>Родители с детьми подготовили видеоролики с поздравлениями своим папам, лучшие работы были выложены в социальные сети ВК, Одноклассники «</w:t>
      </w:r>
      <w:r>
        <w:t>Библиотечная жизнь Черногорска»</w:t>
      </w:r>
      <w:r w:rsidRPr="006A39B1">
        <w:rPr>
          <w:shd w:val="clear" w:color="auto" w:fill="FFFFFF"/>
        </w:rPr>
        <w:t xml:space="preserve"> (46 чел., родители с детьми Гор</w:t>
      </w:r>
      <w:r>
        <w:rPr>
          <w:shd w:val="clear" w:color="auto" w:fill="FFFFFF"/>
        </w:rPr>
        <w:t xml:space="preserve">одского общества инвалидов ВОИ, </w:t>
      </w:r>
      <w:r w:rsidRPr="006A39B1">
        <w:rPr>
          <w:shd w:val="clear" w:color="auto" w:fill="FFFFFF"/>
        </w:rPr>
        <w:t>д/с «Елочка»).</w:t>
      </w:r>
    </w:p>
    <w:p w:rsidR="00F23B1D" w:rsidRDefault="00F23B1D" w:rsidP="00F23B1D">
      <w:pPr>
        <w:tabs>
          <w:tab w:val="left" w:pos="1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8A5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2328A5">
        <w:rPr>
          <w:rFonts w:ascii="Times New Roman" w:hAnsi="Times New Roman" w:cs="Times New Roman"/>
          <w:b/>
          <w:sz w:val="24"/>
          <w:szCs w:val="24"/>
        </w:rPr>
        <w:t>, добровольчество</w:t>
      </w:r>
    </w:p>
    <w:p w:rsidR="00813F69" w:rsidRDefault="00813F69" w:rsidP="00813F6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3F69">
        <w:rPr>
          <w:rFonts w:ascii="Times New Roman" w:hAnsi="Times New Roman"/>
          <w:b/>
          <w:sz w:val="24"/>
          <w:szCs w:val="24"/>
        </w:rPr>
        <w:t>Работа по проекту «Волонтерский ресурсный центр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172C2" w:rsidRDefault="00813F69" w:rsidP="00C17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02 н</w:t>
      </w:r>
      <w:r w:rsidRPr="00813F69">
        <w:rPr>
          <w:rFonts w:ascii="Times New Roman" w:hAnsi="Times New Roman"/>
          <w:sz w:val="24"/>
          <w:szCs w:val="24"/>
        </w:rPr>
        <w:t xml:space="preserve">аграждение участников Марафона добра в г. Черногорске. </w:t>
      </w:r>
      <w:r>
        <w:rPr>
          <w:rFonts w:ascii="Times New Roman" w:hAnsi="Times New Roman"/>
          <w:sz w:val="24"/>
          <w:szCs w:val="24"/>
        </w:rPr>
        <w:t>Юные в</w:t>
      </w:r>
      <w:r w:rsidRPr="00813F69">
        <w:rPr>
          <w:rFonts w:ascii="Times New Roman" w:hAnsi="Times New Roman"/>
          <w:sz w:val="24"/>
          <w:szCs w:val="24"/>
        </w:rPr>
        <w:t xml:space="preserve">олонтеры детского сада </w:t>
      </w:r>
      <w:r>
        <w:rPr>
          <w:rFonts w:ascii="Times New Roman" w:hAnsi="Times New Roman"/>
          <w:sz w:val="24"/>
          <w:szCs w:val="24"/>
        </w:rPr>
        <w:t>«</w:t>
      </w:r>
      <w:r w:rsidRPr="00813F69">
        <w:rPr>
          <w:rFonts w:ascii="Times New Roman" w:hAnsi="Times New Roman"/>
          <w:sz w:val="24"/>
          <w:szCs w:val="24"/>
        </w:rPr>
        <w:t>Ёлочка</w:t>
      </w:r>
      <w:r>
        <w:rPr>
          <w:rFonts w:ascii="Times New Roman" w:hAnsi="Times New Roman"/>
          <w:sz w:val="24"/>
          <w:szCs w:val="24"/>
        </w:rPr>
        <w:t>»</w:t>
      </w:r>
      <w:r w:rsidRPr="00813F69">
        <w:rPr>
          <w:rFonts w:ascii="Times New Roman" w:hAnsi="Times New Roman"/>
          <w:sz w:val="24"/>
          <w:szCs w:val="24"/>
        </w:rPr>
        <w:t xml:space="preserve"> получили Благодарственные письма за участие в Марафоне добра в городе Черногорска. Благодарственные письма также получили </w:t>
      </w:r>
      <w:r w:rsidR="00C172C2">
        <w:rPr>
          <w:rFonts w:ascii="Times New Roman" w:hAnsi="Times New Roman"/>
          <w:sz w:val="24"/>
          <w:szCs w:val="24"/>
        </w:rPr>
        <w:t xml:space="preserve">воспитатели </w:t>
      </w:r>
      <w:r w:rsidRPr="00813F69">
        <w:rPr>
          <w:rFonts w:ascii="Times New Roman" w:hAnsi="Times New Roman"/>
          <w:sz w:val="24"/>
          <w:szCs w:val="24"/>
        </w:rPr>
        <w:t>за сотрудничество! (</w:t>
      </w:r>
      <w:r w:rsidR="00C172C2">
        <w:rPr>
          <w:rFonts w:ascii="Times New Roman" w:hAnsi="Times New Roman"/>
          <w:sz w:val="24"/>
          <w:szCs w:val="24"/>
        </w:rPr>
        <w:t xml:space="preserve">ЦГБ, </w:t>
      </w:r>
      <w:r w:rsidRPr="00813F69">
        <w:rPr>
          <w:rFonts w:ascii="Times New Roman" w:hAnsi="Times New Roman"/>
          <w:sz w:val="24"/>
          <w:szCs w:val="24"/>
        </w:rPr>
        <w:t>12 человек)</w:t>
      </w:r>
    </w:p>
    <w:p w:rsidR="00C172C2" w:rsidRDefault="00C172C2" w:rsidP="00C17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02 профилактический урок «Люблю жизнь»</w:t>
      </w:r>
      <w:r w:rsidR="00813F69" w:rsidRPr="00813F69">
        <w:rPr>
          <w:rFonts w:ascii="Times New Roman" w:hAnsi="Times New Roman"/>
          <w:sz w:val="24"/>
          <w:szCs w:val="24"/>
        </w:rPr>
        <w:t>. В Волонтерском ресурс</w:t>
      </w:r>
      <w:r>
        <w:rPr>
          <w:rFonts w:ascii="Times New Roman" w:hAnsi="Times New Roman"/>
          <w:sz w:val="24"/>
          <w:szCs w:val="24"/>
        </w:rPr>
        <w:t>н</w:t>
      </w:r>
      <w:r w:rsidR="00813F69" w:rsidRPr="00813F69">
        <w:rPr>
          <w:rFonts w:ascii="Times New Roman" w:hAnsi="Times New Roman"/>
          <w:sz w:val="24"/>
          <w:szCs w:val="24"/>
        </w:rPr>
        <w:t>ом центре "Объединенные добром" команда Виктора Счастливого и активисты #СТОПНАРКОТИК провели профилактический урок "Люблю жизнь" с молодежью Черногорска. Студенты Черногорского механик</w:t>
      </w:r>
      <w:proofErr w:type="gramStart"/>
      <w:r w:rsidR="00813F69" w:rsidRPr="00813F69">
        <w:rPr>
          <w:rFonts w:ascii="Times New Roman" w:hAnsi="Times New Roman"/>
          <w:sz w:val="24"/>
          <w:szCs w:val="24"/>
        </w:rPr>
        <w:t>о-</w:t>
      </w:r>
      <w:proofErr w:type="gramEnd"/>
      <w:r w:rsidR="00813F69" w:rsidRPr="00813F69">
        <w:rPr>
          <w:rFonts w:ascii="Times New Roman" w:hAnsi="Times New Roman"/>
          <w:sz w:val="24"/>
          <w:szCs w:val="24"/>
        </w:rPr>
        <w:t xml:space="preserve"> технологического техникума услышали много мудрых и вдохновляющих слов. Самое главное - любить жизнь, заниматься своим здоровьем и развитием, мечтать, дарить добро и жить без зависимостей! (25 человек)</w:t>
      </w:r>
    </w:p>
    <w:p w:rsidR="00C172C2" w:rsidRDefault="00C172C2" w:rsidP="00C17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3F69">
        <w:rPr>
          <w:rFonts w:ascii="Times New Roman" w:hAnsi="Times New Roman"/>
          <w:sz w:val="24"/>
          <w:szCs w:val="24"/>
        </w:rPr>
        <w:t>10,1</w:t>
      </w:r>
      <w:r>
        <w:rPr>
          <w:rFonts w:ascii="Times New Roman" w:hAnsi="Times New Roman"/>
          <w:sz w:val="24"/>
          <w:szCs w:val="24"/>
        </w:rPr>
        <w:t xml:space="preserve">1,12,15/02 </w:t>
      </w:r>
      <w:proofErr w:type="gramStart"/>
      <w:r w:rsidR="00813F69" w:rsidRPr="00813F69">
        <w:rPr>
          <w:rFonts w:ascii="Times New Roman" w:hAnsi="Times New Roman"/>
          <w:sz w:val="24"/>
          <w:szCs w:val="24"/>
        </w:rPr>
        <w:t>Арт</w:t>
      </w:r>
      <w:proofErr w:type="gramEnd"/>
      <w:r w:rsidR="00813F69" w:rsidRPr="00813F69">
        <w:rPr>
          <w:rFonts w:ascii="Times New Roman" w:hAnsi="Times New Roman"/>
          <w:sz w:val="24"/>
          <w:szCs w:val="24"/>
        </w:rPr>
        <w:t xml:space="preserve"> – мастерская «Черногорск за ЗОЖ!». В преддверии </w:t>
      </w:r>
      <w:proofErr w:type="spellStart"/>
      <w:r w:rsidR="00813F69" w:rsidRPr="00813F69">
        <w:rPr>
          <w:rFonts w:ascii="Times New Roman" w:hAnsi="Times New Roman"/>
          <w:sz w:val="24"/>
          <w:szCs w:val="24"/>
        </w:rPr>
        <w:t>флешмоба</w:t>
      </w:r>
      <w:proofErr w:type="spellEnd"/>
      <w:r w:rsidR="00813F69" w:rsidRPr="00813F69">
        <w:rPr>
          <w:rFonts w:ascii="Times New Roman" w:hAnsi="Times New Roman"/>
          <w:sz w:val="24"/>
          <w:szCs w:val="24"/>
        </w:rPr>
        <w:t xml:space="preserve"> за здоровый образ жизни волонтеры города Черногорска ри</w:t>
      </w:r>
      <w:r>
        <w:rPr>
          <w:rFonts w:ascii="Times New Roman" w:hAnsi="Times New Roman"/>
          <w:sz w:val="24"/>
          <w:szCs w:val="24"/>
        </w:rPr>
        <w:t>совали пропагандирующие плакаты</w:t>
      </w:r>
      <w:r w:rsidR="00813F69" w:rsidRPr="00813F69">
        <w:rPr>
          <w:rFonts w:ascii="Times New Roman" w:hAnsi="Times New Roman"/>
          <w:sz w:val="24"/>
          <w:szCs w:val="24"/>
        </w:rPr>
        <w:t xml:space="preserve"> (9 человек)</w:t>
      </w:r>
    </w:p>
    <w:p w:rsidR="00C172C2" w:rsidRDefault="00C172C2" w:rsidP="00C17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172C2">
        <w:rPr>
          <w:rFonts w:ascii="Times New Roman" w:eastAsia="Times New Roman" w:hAnsi="Times New Roman"/>
          <w:sz w:val="24"/>
          <w:szCs w:val="24"/>
        </w:rPr>
        <w:t xml:space="preserve">18/02 </w:t>
      </w:r>
      <w:proofErr w:type="spellStart"/>
      <w:r w:rsidR="00813F69" w:rsidRPr="00C172C2">
        <w:rPr>
          <w:rFonts w:ascii="Times New Roman" w:hAnsi="Times New Roman"/>
          <w:sz w:val="24"/>
          <w:szCs w:val="24"/>
        </w:rPr>
        <w:t>Флешмоб</w:t>
      </w:r>
      <w:proofErr w:type="spellEnd"/>
      <w:r w:rsidR="00813F69" w:rsidRPr="00C172C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Черногорск за ЗОЖ!» </w:t>
      </w:r>
      <w:r w:rsidR="00813F69" w:rsidRPr="00C172C2">
        <w:rPr>
          <w:rFonts w:ascii="Times New Roman" w:hAnsi="Times New Roman"/>
          <w:sz w:val="24"/>
          <w:szCs w:val="24"/>
        </w:rPr>
        <w:t>Добровольцы города</w:t>
      </w:r>
      <w:r w:rsidR="00813F69" w:rsidRPr="00813F69">
        <w:rPr>
          <w:rFonts w:ascii="Times New Roman" w:hAnsi="Times New Roman"/>
          <w:sz w:val="24"/>
          <w:szCs w:val="24"/>
        </w:rPr>
        <w:t xml:space="preserve"> подготовили агитационные плакаты и </w:t>
      </w:r>
      <w:proofErr w:type="spellStart"/>
      <w:r w:rsidR="00813F69" w:rsidRPr="00813F69">
        <w:rPr>
          <w:rFonts w:ascii="Times New Roman" w:hAnsi="Times New Roman"/>
          <w:sz w:val="24"/>
          <w:szCs w:val="24"/>
        </w:rPr>
        <w:t>речёвки</w:t>
      </w:r>
      <w:proofErr w:type="spellEnd"/>
      <w:r w:rsidR="00813F69" w:rsidRPr="00813F69">
        <w:rPr>
          <w:rFonts w:ascii="Times New Roman" w:hAnsi="Times New Roman"/>
          <w:sz w:val="24"/>
          <w:szCs w:val="24"/>
        </w:rPr>
        <w:t xml:space="preserve">, призывающие к здоровому образу жизни. В назначенный день и </w:t>
      </w:r>
      <w:proofErr w:type="gramStart"/>
      <w:r w:rsidR="00813F69" w:rsidRPr="00813F69">
        <w:rPr>
          <w:rFonts w:ascii="Times New Roman" w:hAnsi="Times New Roman"/>
          <w:sz w:val="24"/>
          <w:szCs w:val="24"/>
        </w:rPr>
        <w:t>час</w:t>
      </w:r>
      <w:proofErr w:type="gramEnd"/>
      <w:r w:rsidR="00813F69" w:rsidRPr="00813F69">
        <w:rPr>
          <w:rFonts w:ascii="Times New Roman" w:hAnsi="Times New Roman"/>
          <w:sz w:val="24"/>
          <w:szCs w:val="24"/>
        </w:rPr>
        <w:t xml:space="preserve"> учащиеся и студенты города вышли на улицы, раздавали закладки, рассказывали о здор</w:t>
      </w:r>
      <w:r>
        <w:rPr>
          <w:rFonts w:ascii="Times New Roman" w:hAnsi="Times New Roman"/>
          <w:sz w:val="24"/>
          <w:szCs w:val="24"/>
        </w:rPr>
        <w:t>овом питании и занятиях спортом</w:t>
      </w:r>
      <w:r w:rsidR="00813F69" w:rsidRPr="00813F69">
        <w:rPr>
          <w:rFonts w:ascii="Times New Roman" w:hAnsi="Times New Roman"/>
          <w:sz w:val="24"/>
          <w:szCs w:val="24"/>
        </w:rPr>
        <w:t xml:space="preserve"> (120 человек)</w:t>
      </w:r>
    </w:p>
    <w:p w:rsidR="00813F69" w:rsidRPr="00C172C2" w:rsidRDefault="00813F69" w:rsidP="00C17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172C2">
        <w:rPr>
          <w:rFonts w:ascii="Times New Roman" w:hAnsi="Times New Roman"/>
          <w:sz w:val="24"/>
          <w:szCs w:val="24"/>
          <w:u w:val="single"/>
        </w:rPr>
        <w:t>Школа волонтера «Виды добровольческой деятельности»</w:t>
      </w:r>
    </w:p>
    <w:p w:rsidR="00092C84" w:rsidRPr="00092C84" w:rsidRDefault="00813F69" w:rsidP="00092C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F69">
        <w:rPr>
          <w:rFonts w:ascii="Times New Roman" w:hAnsi="Times New Roman"/>
          <w:sz w:val="24"/>
          <w:szCs w:val="24"/>
        </w:rPr>
        <w:t>16 февраля МБОУ СОШ №15 – 42 человека</w:t>
      </w:r>
      <w:r w:rsidR="00C172C2">
        <w:rPr>
          <w:rFonts w:ascii="Times New Roman" w:hAnsi="Times New Roman"/>
          <w:sz w:val="24"/>
          <w:szCs w:val="24"/>
        </w:rPr>
        <w:t xml:space="preserve">, </w:t>
      </w:r>
      <w:r w:rsidRPr="00813F69">
        <w:rPr>
          <w:rFonts w:ascii="Times New Roman" w:hAnsi="Times New Roman"/>
          <w:sz w:val="24"/>
          <w:szCs w:val="24"/>
        </w:rPr>
        <w:t>19 февраля ГБПОУ РХ ЧГСТ – 58 человек</w:t>
      </w:r>
      <w:r w:rsidR="00C172C2">
        <w:rPr>
          <w:rFonts w:ascii="Times New Roman" w:hAnsi="Times New Roman"/>
          <w:sz w:val="24"/>
          <w:szCs w:val="24"/>
        </w:rPr>
        <w:t xml:space="preserve">. </w:t>
      </w:r>
      <w:r w:rsidRPr="00813F69">
        <w:rPr>
          <w:rFonts w:ascii="Times New Roman" w:hAnsi="Times New Roman"/>
          <w:sz w:val="24"/>
          <w:szCs w:val="24"/>
        </w:rPr>
        <w:t xml:space="preserve">Ребята узнали о различных видах добровольческой деятельности. Поговорили о дополнительных баллах за </w:t>
      </w:r>
      <w:proofErr w:type="spellStart"/>
      <w:r w:rsidRPr="00813F69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813F69">
        <w:rPr>
          <w:rFonts w:ascii="Times New Roman" w:hAnsi="Times New Roman"/>
          <w:sz w:val="24"/>
          <w:szCs w:val="24"/>
        </w:rPr>
        <w:t xml:space="preserve"> при поступлении в ВУЗы и других преимуществах при активной занятости в рядах добровольцев. Анастасия </w:t>
      </w:r>
      <w:proofErr w:type="spellStart"/>
      <w:r w:rsidRPr="00813F69">
        <w:rPr>
          <w:rFonts w:ascii="Times New Roman" w:hAnsi="Times New Roman"/>
          <w:sz w:val="24"/>
          <w:szCs w:val="24"/>
        </w:rPr>
        <w:t>Тахтаракова</w:t>
      </w:r>
      <w:proofErr w:type="spellEnd"/>
      <w:r w:rsidRPr="00813F69">
        <w:rPr>
          <w:rFonts w:ascii="Times New Roman" w:hAnsi="Times New Roman"/>
          <w:sz w:val="24"/>
          <w:szCs w:val="24"/>
        </w:rPr>
        <w:t>, руководитель Муниципального штаба Всероссийского общественного движени</w:t>
      </w:r>
      <w:r w:rsidR="00C172C2">
        <w:rPr>
          <w:rFonts w:ascii="Times New Roman" w:hAnsi="Times New Roman"/>
          <w:sz w:val="24"/>
          <w:szCs w:val="24"/>
        </w:rPr>
        <w:t>я "Волонтеры Победы", рассказала</w:t>
      </w:r>
      <w:r w:rsidRPr="00813F69">
        <w:rPr>
          <w:rFonts w:ascii="Times New Roman" w:hAnsi="Times New Roman"/>
          <w:sz w:val="24"/>
          <w:szCs w:val="24"/>
        </w:rPr>
        <w:t xml:space="preserve"> о патриотическом направлении в </w:t>
      </w:r>
      <w:proofErr w:type="spellStart"/>
      <w:r w:rsidRPr="00813F69">
        <w:rPr>
          <w:rFonts w:ascii="Times New Roman" w:hAnsi="Times New Roman"/>
          <w:sz w:val="24"/>
          <w:szCs w:val="24"/>
        </w:rPr>
        <w:t>волонтерстве</w:t>
      </w:r>
      <w:proofErr w:type="spellEnd"/>
      <w:r w:rsidRPr="00813F69">
        <w:rPr>
          <w:rFonts w:ascii="Times New Roman" w:hAnsi="Times New Roman"/>
          <w:sz w:val="24"/>
          <w:szCs w:val="24"/>
        </w:rPr>
        <w:t xml:space="preserve"> и об активистах движения в городе Черногорске. Поделилась опытом </w:t>
      </w:r>
      <w:proofErr w:type="gramStart"/>
      <w:r w:rsidRPr="00813F69">
        <w:rPr>
          <w:rFonts w:ascii="Times New Roman" w:hAnsi="Times New Roman"/>
          <w:sz w:val="24"/>
          <w:szCs w:val="24"/>
        </w:rPr>
        <w:t>событийного</w:t>
      </w:r>
      <w:proofErr w:type="gramEnd"/>
      <w:r w:rsidRPr="00813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F69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813F69">
        <w:rPr>
          <w:rFonts w:ascii="Times New Roman" w:hAnsi="Times New Roman"/>
          <w:sz w:val="24"/>
          <w:szCs w:val="24"/>
        </w:rPr>
        <w:t>.</w:t>
      </w:r>
      <w:r w:rsidR="00C172C2">
        <w:rPr>
          <w:rFonts w:ascii="Times New Roman" w:hAnsi="Times New Roman"/>
          <w:sz w:val="24"/>
          <w:szCs w:val="24"/>
        </w:rPr>
        <w:t xml:space="preserve"> </w:t>
      </w:r>
      <w:r w:rsidRPr="00813F69">
        <w:rPr>
          <w:rFonts w:ascii="Times New Roman" w:hAnsi="Times New Roman"/>
          <w:sz w:val="24"/>
          <w:szCs w:val="24"/>
        </w:rPr>
        <w:t xml:space="preserve">Наталья Толкачева, руководитель Хакасского регионального отделения </w:t>
      </w:r>
      <w:r w:rsidRPr="00813F69">
        <w:rPr>
          <w:rFonts w:ascii="Times New Roman" w:hAnsi="Times New Roman"/>
          <w:sz w:val="24"/>
          <w:szCs w:val="24"/>
        </w:rPr>
        <w:lastRenderedPageBreak/>
        <w:t>ВОД «</w:t>
      </w:r>
      <w:proofErr w:type="spellStart"/>
      <w:r w:rsidRPr="00813F69">
        <w:rPr>
          <w:rFonts w:ascii="Times New Roman" w:hAnsi="Times New Roman"/>
          <w:sz w:val="24"/>
          <w:szCs w:val="24"/>
        </w:rPr>
        <w:t>СтопНаркотик</w:t>
      </w:r>
      <w:proofErr w:type="spellEnd"/>
      <w:r w:rsidRPr="00813F69">
        <w:rPr>
          <w:rFonts w:ascii="Times New Roman" w:hAnsi="Times New Roman"/>
          <w:sz w:val="24"/>
          <w:szCs w:val="24"/>
        </w:rPr>
        <w:t>», рассказала о работе активистов движения, которые ведут работу против распространения наркотиков и пропагандируют здоровый образ жизни.</w:t>
      </w:r>
    </w:p>
    <w:p w:rsidR="00092C84" w:rsidRDefault="00092C84" w:rsidP="00092C84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ие в республиканских конкурсах</w:t>
      </w:r>
    </w:p>
    <w:p w:rsidR="00092C84" w:rsidRPr="00092C84" w:rsidRDefault="00092C84" w:rsidP="00092C84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92C84">
        <w:rPr>
          <w:rFonts w:ascii="Times New Roman" w:hAnsi="Times New Roman" w:cs="Times New Roman"/>
          <w:sz w:val="24"/>
          <w:szCs w:val="24"/>
        </w:rPr>
        <w:t>- Участие в республиканском поэтическом марафоне творческого исполнения стихотворений на хакасском языке, приуроченного ко Дню хакасской поэзии – 2 чел.</w:t>
      </w:r>
    </w:p>
    <w:p w:rsidR="00092C84" w:rsidRDefault="00C172C2" w:rsidP="00092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C84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C172C2" w:rsidRPr="00092C84" w:rsidRDefault="003853F4" w:rsidP="00092C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2C84">
        <w:rPr>
          <w:rFonts w:ascii="Times New Roman" w:hAnsi="Times New Roman" w:cs="Times New Roman"/>
          <w:sz w:val="24"/>
          <w:szCs w:val="24"/>
        </w:rPr>
        <w:t>С начала года</w:t>
      </w:r>
      <w:r w:rsidRPr="00092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="00B12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B9B" w:rsidRPr="00B12B9B">
        <w:rPr>
          <w:rFonts w:ascii="Times New Roman" w:eastAsia="Times New Roman" w:hAnsi="Times New Roman" w:cs="Times New Roman"/>
          <w:sz w:val="24"/>
          <w:szCs w:val="24"/>
        </w:rPr>
        <w:t>Литературный ф</w:t>
      </w:r>
      <w:r w:rsidR="00C172C2" w:rsidRPr="00B12B9B">
        <w:rPr>
          <w:rFonts w:ascii="Times New Roman" w:hAnsi="Times New Roman" w:cs="Times New Roman"/>
          <w:sz w:val="24"/>
          <w:szCs w:val="24"/>
        </w:rPr>
        <w:t>акультатив</w:t>
      </w:r>
      <w:r w:rsidR="00B12B9B">
        <w:rPr>
          <w:rFonts w:ascii="Times New Roman" w:hAnsi="Times New Roman" w:cs="Times New Roman"/>
          <w:sz w:val="24"/>
          <w:szCs w:val="24"/>
        </w:rPr>
        <w:t>,</w:t>
      </w:r>
      <w:r w:rsidR="00C172C2" w:rsidRPr="00B12B9B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B12B9B">
        <w:rPr>
          <w:rFonts w:ascii="Times New Roman" w:hAnsi="Times New Roman" w:cs="Times New Roman"/>
          <w:sz w:val="24"/>
          <w:szCs w:val="24"/>
        </w:rPr>
        <w:t>ный</w:t>
      </w:r>
      <w:r w:rsidR="00C172C2" w:rsidRPr="00B12B9B">
        <w:rPr>
          <w:rFonts w:ascii="Times New Roman" w:hAnsi="Times New Roman" w:cs="Times New Roman"/>
          <w:sz w:val="24"/>
          <w:szCs w:val="24"/>
        </w:rPr>
        <w:t xml:space="preserve"> на расширение интереса сотрудников</w:t>
      </w:r>
      <w:r w:rsidR="00C172C2" w:rsidRPr="00C172C2">
        <w:rPr>
          <w:rFonts w:ascii="Times New Roman" w:hAnsi="Times New Roman" w:cs="Times New Roman"/>
          <w:sz w:val="24"/>
          <w:szCs w:val="24"/>
        </w:rPr>
        <w:t xml:space="preserve"> библиотек к литературе, развития потребности в самообразовании и пополнении знаний в области литературы, в том числе по профессиональной деятельности.</w:t>
      </w:r>
      <w:r w:rsidR="00B12B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2C2" w:rsidRPr="00B12B9B">
        <w:rPr>
          <w:rFonts w:ascii="Times New Roman" w:hAnsi="Times New Roman" w:cs="Times New Roman"/>
          <w:sz w:val="24"/>
          <w:szCs w:val="24"/>
        </w:rPr>
        <w:t>Факультатив направлен на обзор художественной, научно – популярной и профессиональной литературы для углубления профессиональных знаний, расширения культурного кругозора, формирования читательской компетентности,  знакомства с новинками литературы, новым и передовым в библиотечной деятельности.</w:t>
      </w:r>
      <w:r w:rsidR="00B12B9B">
        <w:rPr>
          <w:rFonts w:ascii="Times New Roman" w:hAnsi="Times New Roman" w:cs="Times New Roman"/>
          <w:sz w:val="24"/>
          <w:szCs w:val="24"/>
        </w:rPr>
        <w:t xml:space="preserve"> Встречи проходят еженедельно в методические часы по пятницам.</w:t>
      </w:r>
    </w:p>
    <w:p w:rsidR="00C172C2" w:rsidRPr="00C172C2" w:rsidRDefault="00C172C2" w:rsidP="00C172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172C2">
        <w:rPr>
          <w:rFonts w:ascii="Times New Roman" w:hAnsi="Times New Roman" w:cs="Times New Roman"/>
          <w:b/>
          <w:sz w:val="24"/>
          <w:szCs w:val="24"/>
        </w:rPr>
        <w:t xml:space="preserve"> рамках Литературного факультати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шли онлайн - встречи</w:t>
      </w:r>
      <w:r w:rsidRPr="00C172C2">
        <w:rPr>
          <w:rFonts w:ascii="Times New Roman" w:hAnsi="Times New Roman" w:cs="Times New Roman"/>
          <w:sz w:val="24"/>
          <w:szCs w:val="24"/>
        </w:rPr>
        <w:t xml:space="preserve"> </w:t>
      </w:r>
      <w:r w:rsidRPr="002A4787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2A4787"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12B9B" w:rsidRDefault="00C172C2" w:rsidP="00B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02 обзор профессиональной периодики</w:t>
      </w:r>
      <w:r w:rsidR="00B12B9B">
        <w:rPr>
          <w:rFonts w:ascii="Times New Roman" w:hAnsi="Times New Roman" w:cs="Times New Roman"/>
          <w:sz w:val="24"/>
          <w:szCs w:val="24"/>
        </w:rPr>
        <w:t xml:space="preserve"> по журналам «Библиотека»,</w:t>
      </w:r>
      <w:r w:rsidR="00B12B9B" w:rsidRPr="00B12B9B">
        <w:rPr>
          <w:rFonts w:ascii="Times New Roman" w:hAnsi="Times New Roman" w:cs="Times New Roman"/>
          <w:sz w:val="24"/>
          <w:szCs w:val="24"/>
        </w:rPr>
        <w:t xml:space="preserve"> «Библиотечное дело»</w:t>
      </w:r>
      <w:r w:rsidR="00B12B9B">
        <w:rPr>
          <w:rFonts w:ascii="Times New Roman" w:hAnsi="Times New Roman" w:cs="Times New Roman"/>
          <w:sz w:val="24"/>
          <w:szCs w:val="24"/>
        </w:rPr>
        <w:t xml:space="preserve">, «Новая библиотека», «Библиотековедение», «Современная библиотека», </w:t>
      </w:r>
      <w:r w:rsidR="00B12B9B" w:rsidRPr="00B12B9B">
        <w:rPr>
          <w:rFonts w:ascii="Times New Roman" w:hAnsi="Times New Roman" w:cs="Times New Roman"/>
          <w:bCs/>
          <w:sz w:val="24"/>
          <w:szCs w:val="24"/>
        </w:rPr>
        <w:t>«Библиография» </w:t>
      </w:r>
      <w:r w:rsidR="00B12B9B" w:rsidRPr="00B12B9B">
        <w:rPr>
          <w:rFonts w:ascii="Times New Roman" w:hAnsi="Times New Roman" w:cs="Times New Roman"/>
          <w:sz w:val="24"/>
          <w:szCs w:val="24"/>
        </w:rPr>
        <w:t>и</w:t>
      </w:r>
      <w:r w:rsidR="00B12B9B" w:rsidRPr="00B12B9B">
        <w:rPr>
          <w:rFonts w:ascii="Times New Roman" w:hAnsi="Times New Roman" w:cs="Times New Roman"/>
          <w:bCs/>
          <w:sz w:val="24"/>
          <w:szCs w:val="24"/>
        </w:rPr>
        <w:t> «Мир библиографии»</w:t>
      </w:r>
      <w:r w:rsidR="00B12B9B">
        <w:rPr>
          <w:rFonts w:ascii="Times New Roman" w:hAnsi="Times New Roman" w:cs="Times New Roman"/>
          <w:sz w:val="24"/>
          <w:szCs w:val="24"/>
        </w:rPr>
        <w:t xml:space="preserve">, </w:t>
      </w:r>
      <w:r w:rsidR="00B12B9B" w:rsidRPr="00B12B9B">
        <w:rPr>
          <w:rFonts w:ascii="Times New Roman" w:hAnsi="Times New Roman" w:cs="Times New Roman"/>
          <w:bCs/>
          <w:sz w:val="24"/>
          <w:szCs w:val="24"/>
        </w:rPr>
        <w:t>«Справочник руководителя учреждения культуры»</w:t>
      </w:r>
      <w:r w:rsidR="00B12B9B">
        <w:rPr>
          <w:rFonts w:ascii="Times New Roman" w:hAnsi="Times New Roman" w:cs="Times New Roman"/>
          <w:sz w:val="24"/>
          <w:szCs w:val="24"/>
        </w:rPr>
        <w:t xml:space="preserve"> и другими изданиями, которыми располагает методический отдел ЦГБ.</w:t>
      </w:r>
    </w:p>
    <w:p w:rsidR="003853F4" w:rsidRDefault="00B12B9B" w:rsidP="00385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3853F4">
        <w:rPr>
          <w:rFonts w:ascii="Times New Roman" w:hAnsi="Times New Roman" w:cs="Times New Roman"/>
          <w:sz w:val="24"/>
          <w:szCs w:val="24"/>
        </w:rPr>
        <w:t xml:space="preserve">02 </w:t>
      </w:r>
      <w:r w:rsidR="003853F4" w:rsidRPr="003853F4">
        <w:rPr>
          <w:rFonts w:ascii="Times New Roman" w:hAnsi="Times New Roman" w:cs="Times New Roman"/>
          <w:sz w:val="24"/>
          <w:szCs w:val="24"/>
        </w:rPr>
        <w:t>Интерактивная книжная выставка «Наука Плоского Мира»</w:t>
      </w:r>
      <w:r w:rsidR="003853F4">
        <w:rPr>
          <w:rFonts w:ascii="Times New Roman" w:hAnsi="Times New Roman" w:cs="Times New Roman"/>
          <w:sz w:val="24"/>
          <w:szCs w:val="24"/>
        </w:rPr>
        <w:t xml:space="preserve"> обзор книг сэра Терри </w:t>
      </w:r>
      <w:proofErr w:type="spellStart"/>
      <w:r w:rsidR="003853F4">
        <w:rPr>
          <w:rFonts w:ascii="Times New Roman" w:hAnsi="Times New Roman" w:cs="Times New Roman"/>
          <w:sz w:val="24"/>
          <w:szCs w:val="24"/>
        </w:rPr>
        <w:t>Пратчетта</w:t>
      </w:r>
      <w:proofErr w:type="spellEnd"/>
      <w:r w:rsidR="003853F4">
        <w:rPr>
          <w:rFonts w:ascii="Times New Roman" w:hAnsi="Times New Roman" w:cs="Times New Roman"/>
          <w:sz w:val="24"/>
          <w:szCs w:val="24"/>
        </w:rPr>
        <w:t xml:space="preserve">, английского писателя, наибольшую популярность ему принес цикл сатирического </w:t>
      </w:r>
      <w:proofErr w:type="spellStart"/>
      <w:r w:rsidR="003853F4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3853F4">
        <w:rPr>
          <w:rFonts w:ascii="Times New Roman" w:hAnsi="Times New Roman" w:cs="Times New Roman"/>
          <w:sz w:val="24"/>
          <w:szCs w:val="24"/>
        </w:rPr>
        <w:t xml:space="preserve"> про Плоский мир.</w:t>
      </w:r>
    </w:p>
    <w:p w:rsidR="003853F4" w:rsidRDefault="00C172C2" w:rsidP="00385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02 с</w:t>
      </w:r>
      <w:r w:rsidRPr="002A4787">
        <w:rPr>
          <w:rFonts w:ascii="Times New Roman" w:hAnsi="Times New Roman" w:cs="Times New Roman"/>
          <w:sz w:val="24"/>
          <w:szCs w:val="24"/>
        </w:rPr>
        <w:t>еминар-практикум «Технологии формирования контента</w:t>
      </w:r>
      <w:r>
        <w:rPr>
          <w:rFonts w:ascii="Times New Roman" w:hAnsi="Times New Roman" w:cs="Times New Roman"/>
          <w:sz w:val="24"/>
          <w:szCs w:val="24"/>
        </w:rPr>
        <w:t xml:space="preserve"> библиотеки в социальных сетях»</w:t>
      </w:r>
      <w:r w:rsidRPr="002A4787">
        <w:rPr>
          <w:rFonts w:ascii="Times New Roman" w:hAnsi="Times New Roman" w:cs="Times New Roman"/>
          <w:sz w:val="24"/>
          <w:szCs w:val="24"/>
        </w:rPr>
        <w:t xml:space="preserve">. Библиотекари узнали о возможностях и преимуществах удаленного общения на примере </w:t>
      </w:r>
      <w:proofErr w:type="spellStart"/>
      <w:r w:rsidRPr="002A478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A4787">
        <w:rPr>
          <w:rFonts w:ascii="Times New Roman" w:hAnsi="Times New Roman" w:cs="Times New Roman"/>
          <w:sz w:val="24"/>
          <w:szCs w:val="24"/>
        </w:rPr>
        <w:t>. Во время онлайн-встречи специалисты дали советы, как улучшить качество публикаций в социальных сетях и посоветовал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сайты в помощь</w:t>
      </w:r>
      <w:r w:rsidRPr="002A47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ЦГБ, </w:t>
      </w:r>
      <w:r w:rsidRPr="002A4787">
        <w:rPr>
          <w:rFonts w:ascii="Times New Roman" w:hAnsi="Times New Roman" w:cs="Times New Roman"/>
          <w:sz w:val="24"/>
          <w:szCs w:val="24"/>
        </w:rPr>
        <w:t>30 человек)</w:t>
      </w:r>
      <w:r w:rsidR="003853F4">
        <w:rPr>
          <w:rFonts w:ascii="Times New Roman" w:hAnsi="Times New Roman" w:cs="Times New Roman"/>
          <w:sz w:val="24"/>
          <w:szCs w:val="24"/>
        </w:rPr>
        <w:t>.</w:t>
      </w:r>
    </w:p>
    <w:p w:rsidR="003853F4" w:rsidRPr="003853F4" w:rsidRDefault="003853F4" w:rsidP="00385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/02</w:t>
      </w:r>
      <w:r w:rsidRPr="00385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ческий час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рап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385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консультации по работе с ГОСТ </w:t>
      </w:r>
      <w:proofErr w:type="gramStart"/>
      <w:r w:rsidRPr="003853F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385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.0.100-2018 Библиографическая запись. Библиографическое описание. Общие требования и правила составления по итогам работы семинара-практику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3853F4">
        <w:rPr>
          <w:rFonts w:ascii="Times New Roman" w:eastAsia="Calibri" w:hAnsi="Times New Roman" w:cs="Times New Roman"/>
          <w:sz w:val="24"/>
          <w:szCs w:val="24"/>
          <w:lang w:eastAsia="en-US"/>
        </w:rPr>
        <w:t>онсультирование по правилам библиографического описания соста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й части ресурса специалистов.</w:t>
      </w:r>
    </w:p>
    <w:p w:rsidR="00B12B9B" w:rsidRPr="00507E71" w:rsidRDefault="00507E71" w:rsidP="00C172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7E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е в рамках федерального проекта «Творческие люди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цпроекта «Культура»</w:t>
      </w:r>
    </w:p>
    <w:p w:rsidR="00507E71" w:rsidRDefault="00507E71" w:rsidP="00507E7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507E7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ский государственный институт культуры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 году заявлено </w:t>
      </w:r>
      <w:r w:rsidRPr="00507E71">
        <w:rPr>
          <w:rFonts w:ascii="Times New Roman" w:eastAsiaTheme="minorHAnsi" w:hAnsi="Times New Roman" w:cs="Times New Roman"/>
          <w:sz w:val="24"/>
          <w:szCs w:val="24"/>
          <w:lang w:eastAsia="en-US"/>
        </w:rPr>
        <w:t>11 человек, МКУ ЦБС г. Черногорска)</w:t>
      </w:r>
    </w:p>
    <w:p w:rsidR="0095478F" w:rsidRDefault="00507E71" w:rsidP="0050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/02 </w:t>
      </w:r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</w:t>
      </w:r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е непрерывного образования и повышения </w:t>
      </w:r>
      <w:proofErr w:type="gramStart"/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proofErr w:type="gramEnd"/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и управленческих кадров в сфере культуры</w:t>
      </w:r>
      <w:r w:rsidRPr="00507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ий государственный институт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е «</w:t>
      </w:r>
      <w:r w:rsidRPr="00BF0E87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компетенции специалистов современных му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общедоступных библиотек» прошла обучение Кузнецова М.Н. (36 час.)</w:t>
      </w:r>
    </w:p>
    <w:p w:rsidR="00507E71" w:rsidRDefault="00507E71" w:rsidP="0050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/02 </w:t>
      </w:r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</w:t>
      </w:r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е непрерывного образования и повышения квалификации творческих и управленческих кадров в сфере культуры</w:t>
      </w:r>
      <w:r w:rsidRPr="00507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E7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ий государственный институт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е «</w:t>
      </w:r>
      <w:proofErr w:type="spellStart"/>
      <w:r w:rsidRPr="00BF0E87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</w:t>
      </w:r>
      <w:proofErr w:type="spellEnd"/>
      <w:r w:rsidRPr="00BF0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ектная и </w:t>
      </w:r>
      <w:proofErr w:type="spellStart"/>
      <w:r w:rsidRPr="00BF0E87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вая</w:t>
      </w:r>
      <w:proofErr w:type="spellEnd"/>
      <w:r w:rsidRPr="00BF0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библио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 Сергеева М.В.</w:t>
      </w:r>
    </w:p>
    <w:p w:rsidR="00507E71" w:rsidRPr="00507E71" w:rsidRDefault="00507E71" w:rsidP="0050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07E71" w:rsidRPr="00507E71" w:rsidSect="009F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1B8"/>
    <w:multiLevelType w:val="multilevel"/>
    <w:tmpl w:val="80FA85EE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>
    <w:nsid w:val="34544655"/>
    <w:multiLevelType w:val="multilevel"/>
    <w:tmpl w:val="B6C668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323565F"/>
    <w:multiLevelType w:val="hybridMultilevel"/>
    <w:tmpl w:val="07DA7F72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0094C"/>
    <w:multiLevelType w:val="multilevel"/>
    <w:tmpl w:val="C09EE2FE"/>
    <w:lvl w:ilvl="0">
      <w:start w:val="1"/>
      <w:numFmt w:val="decimalZero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F7"/>
    <w:rsid w:val="0000514C"/>
    <w:rsid w:val="0002212D"/>
    <w:rsid w:val="00024282"/>
    <w:rsid w:val="0006529A"/>
    <w:rsid w:val="00076067"/>
    <w:rsid w:val="00092C84"/>
    <w:rsid w:val="00096663"/>
    <w:rsid w:val="000B7685"/>
    <w:rsid w:val="000D54BF"/>
    <w:rsid w:val="000D743E"/>
    <w:rsid w:val="00106E47"/>
    <w:rsid w:val="00127B4A"/>
    <w:rsid w:val="0013646C"/>
    <w:rsid w:val="00140906"/>
    <w:rsid w:val="0014678E"/>
    <w:rsid w:val="001767AC"/>
    <w:rsid w:val="001A6ACA"/>
    <w:rsid w:val="001B6914"/>
    <w:rsid w:val="002328A5"/>
    <w:rsid w:val="00235412"/>
    <w:rsid w:val="00235D51"/>
    <w:rsid w:val="00253296"/>
    <w:rsid w:val="002562C3"/>
    <w:rsid w:val="00257620"/>
    <w:rsid w:val="0026258A"/>
    <w:rsid w:val="00272919"/>
    <w:rsid w:val="00282E1D"/>
    <w:rsid w:val="002903BD"/>
    <w:rsid w:val="002A2B03"/>
    <w:rsid w:val="002C0C12"/>
    <w:rsid w:val="002E03EA"/>
    <w:rsid w:val="002E4B3B"/>
    <w:rsid w:val="00333253"/>
    <w:rsid w:val="00342C2C"/>
    <w:rsid w:val="003430FB"/>
    <w:rsid w:val="00344A7A"/>
    <w:rsid w:val="00361D03"/>
    <w:rsid w:val="003701C4"/>
    <w:rsid w:val="0037031E"/>
    <w:rsid w:val="00373FBE"/>
    <w:rsid w:val="003853F4"/>
    <w:rsid w:val="003B3A63"/>
    <w:rsid w:val="003D2D8E"/>
    <w:rsid w:val="003F5A60"/>
    <w:rsid w:val="00401B0F"/>
    <w:rsid w:val="00413AD2"/>
    <w:rsid w:val="00462A89"/>
    <w:rsid w:val="00491B01"/>
    <w:rsid w:val="004A3C7F"/>
    <w:rsid w:val="004F1701"/>
    <w:rsid w:val="00507E71"/>
    <w:rsid w:val="00511118"/>
    <w:rsid w:val="0051380A"/>
    <w:rsid w:val="00542511"/>
    <w:rsid w:val="00554204"/>
    <w:rsid w:val="00571EAB"/>
    <w:rsid w:val="005840E6"/>
    <w:rsid w:val="00586C98"/>
    <w:rsid w:val="00590528"/>
    <w:rsid w:val="005C42D0"/>
    <w:rsid w:val="005D32AF"/>
    <w:rsid w:val="005D76CB"/>
    <w:rsid w:val="005E12DA"/>
    <w:rsid w:val="005E3CAC"/>
    <w:rsid w:val="00606242"/>
    <w:rsid w:val="006304A3"/>
    <w:rsid w:val="00644391"/>
    <w:rsid w:val="00647259"/>
    <w:rsid w:val="00662B78"/>
    <w:rsid w:val="006907E3"/>
    <w:rsid w:val="006D252F"/>
    <w:rsid w:val="006D6607"/>
    <w:rsid w:val="006F0427"/>
    <w:rsid w:val="006F5733"/>
    <w:rsid w:val="00700C74"/>
    <w:rsid w:val="007057FA"/>
    <w:rsid w:val="00706C7C"/>
    <w:rsid w:val="00760DF1"/>
    <w:rsid w:val="007753DC"/>
    <w:rsid w:val="007B3E98"/>
    <w:rsid w:val="008048F9"/>
    <w:rsid w:val="00813F69"/>
    <w:rsid w:val="008337AD"/>
    <w:rsid w:val="00875E88"/>
    <w:rsid w:val="00882A40"/>
    <w:rsid w:val="008909AC"/>
    <w:rsid w:val="008A5FA8"/>
    <w:rsid w:val="008B61B2"/>
    <w:rsid w:val="008C003F"/>
    <w:rsid w:val="008C5E4A"/>
    <w:rsid w:val="008E44E6"/>
    <w:rsid w:val="008E4781"/>
    <w:rsid w:val="008F3352"/>
    <w:rsid w:val="0091787A"/>
    <w:rsid w:val="00923C22"/>
    <w:rsid w:val="00932E7C"/>
    <w:rsid w:val="0095478F"/>
    <w:rsid w:val="00962998"/>
    <w:rsid w:val="00967B74"/>
    <w:rsid w:val="009927A3"/>
    <w:rsid w:val="009B459B"/>
    <w:rsid w:val="009C07D5"/>
    <w:rsid w:val="009C619F"/>
    <w:rsid w:val="009E7399"/>
    <w:rsid w:val="00A15263"/>
    <w:rsid w:val="00A203D0"/>
    <w:rsid w:val="00A60CF2"/>
    <w:rsid w:val="00A649D4"/>
    <w:rsid w:val="00AE4772"/>
    <w:rsid w:val="00AF2291"/>
    <w:rsid w:val="00AF50E2"/>
    <w:rsid w:val="00B12B9B"/>
    <w:rsid w:val="00B235E9"/>
    <w:rsid w:val="00B33A7F"/>
    <w:rsid w:val="00B36668"/>
    <w:rsid w:val="00B36BAD"/>
    <w:rsid w:val="00B46825"/>
    <w:rsid w:val="00B50470"/>
    <w:rsid w:val="00B91B9E"/>
    <w:rsid w:val="00BB6DE0"/>
    <w:rsid w:val="00BC3248"/>
    <w:rsid w:val="00BD3366"/>
    <w:rsid w:val="00BE50FF"/>
    <w:rsid w:val="00C172C2"/>
    <w:rsid w:val="00C32CB3"/>
    <w:rsid w:val="00C54480"/>
    <w:rsid w:val="00C54D9A"/>
    <w:rsid w:val="00C57A49"/>
    <w:rsid w:val="00C66D89"/>
    <w:rsid w:val="00C866CD"/>
    <w:rsid w:val="00CD7478"/>
    <w:rsid w:val="00CE2C82"/>
    <w:rsid w:val="00D05E11"/>
    <w:rsid w:val="00D371F7"/>
    <w:rsid w:val="00D42982"/>
    <w:rsid w:val="00D57761"/>
    <w:rsid w:val="00D57F22"/>
    <w:rsid w:val="00D63CF5"/>
    <w:rsid w:val="00D87884"/>
    <w:rsid w:val="00D9298E"/>
    <w:rsid w:val="00DA6A40"/>
    <w:rsid w:val="00DA70B5"/>
    <w:rsid w:val="00DF6156"/>
    <w:rsid w:val="00E0604E"/>
    <w:rsid w:val="00E12E67"/>
    <w:rsid w:val="00E25A29"/>
    <w:rsid w:val="00E46CE3"/>
    <w:rsid w:val="00E532A6"/>
    <w:rsid w:val="00E64AB6"/>
    <w:rsid w:val="00E83661"/>
    <w:rsid w:val="00EA6B53"/>
    <w:rsid w:val="00EB34B1"/>
    <w:rsid w:val="00EF0F77"/>
    <w:rsid w:val="00EF1DE2"/>
    <w:rsid w:val="00EF5390"/>
    <w:rsid w:val="00EF69A6"/>
    <w:rsid w:val="00F04E31"/>
    <w:rsid w:val="00F2114A"/>
    <w:rsid w:val="00F23B1D"/>
    <w:rsid w:val="00F35C9B"/>
    <w:rsid w:val="00F368D8"/>
    <w:rsid w:val="00F43205"/>
    <w:rsid w:val="00F64736"/>
    <w:rsid w:val="00F70BF1"/>
    <w:rsid w:val="00F9680A"/>
    <w:rsid w:val="00FA6B95"/>
    <w:rsid w:val="00FB52F5"/>
    <w:rsid w:val="00FB6746"/>
    <w:rsid w:val="00FC1F5C"/>
    <w:rsid w:val="00FD636D"/>
    <w:rsid w:val="00FF1E1D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D37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D371F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75E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33253"/>
    <w:pPr>
      <w:ind w:left="720"/>
      <w:contextualSpacing/>
    </w:pPr>
  </w:style>
  <w:style w:type="paragraph" w:customStyle="1" w:styleId="Standard">
    <w:name w:val="Standard"/>
    <w:rsid w:val="00E532A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7">
    <w:name w:val="Strong"/>
    <w:basedOn w:val="a0"/>
    <w:uiPriority w:val="22"/>
    <w:qFormat/>
    <w:rsid w:val="00B12B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0685-871F-4BE1-8093-A23652B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9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2</dc:creator>
  <cp:keywords/>
  <dc:description/>
  <cp:lastModifiedBy>Методист</cp:lastModifiedBy>
  <cp:revision>89</cp:revision>
  <cp:lastPrinted>2021-03-29T02:00:00Z</cp:lastPrinted>
  <dcterms:created xsi:type="dcterms:W3CDTF">2018-02-13T01:22:00Z</dcterms:created>
  <dcterms:modified xsi:type="dcterms:W3CDTF">2021-04-13T10:00:00Z</dcterms:modified>
</cp:coreProperties>
</file>